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15" w:rsidRDefault="001842A9" w:rsidP="005A7305">
      <w:pPr>
        <w:pStyle w:val="af5"/>
        <w:tabs>
          <w:tab w:val="left" w:pos="4730"/>
        </w:tabs>
        <w:jc w:val="right"/>
        <w:rPr>
          <w:color w:val="auto"/>
        </w:rPr>
      </w:pPr>
      <w:r w:rsidRPr="00732C59">
        <w:rPr>
          <w:b/>
          <w:color w:val="auto"/>
        </w:rPr>
        <w:t xml:space="preserve">  </w:t>
      </w:r>
      <w:r w:rsidRPr="00732C59">
        <w:rPr>
          <w:color w:val="auto"/>
        </w:rPr>
        <w:t xml:space="preserve">                                                                        </w:t>
      </w:r>
      <w:r w:rsidR="00685F1C" w:rsidRPr="00732C59">
        <w:rPr>
          <w:color w:val="auto"/>
        </w:rPr>
        <w:t xml:space="preserve">       </w:t>
      </w:r>
      <w:r w:rsidR="00BD0E55" w:rsidRPr="00732C59">
        <w:rPr>
          <w:color w:val="auto"/>
        </w:rPr>
        <w:t xml:space="preserve">              </w:t>
      </w:r>
    </w:p>
    <w:p w:rsidR="00643B15" w:rsidRDefault="00643B15" w:rsidP="005A7305">
      <w:pPr>
        <w:pStyle w:val="af5"/>
        <w:tabs>
          <w:tab w:val="left" w:pos="4730"/>
        </w:tabs>
        <w:jc w:val="right"/>
        <w:rPr>
          <w:color w:val="auto"/>
        </w:rPr>
      </w:pPr>
    </w:p>
    <w:p w:rsidR="005E1371" w:rsidRPr="00732C59" w:rsidRDefault="00BD0E55" w:rsidP="005A7305">
      <w:pPr>
        <w:pStyle w:val="af5"/>
        <w:tabs>
          <w:tab w:val="left" w:pos="4730"/>
        </w:tabs>
        <w:jc w:val="right"/>
        <w:rPr>
          <w:color w:val="auto"/>
        </w:rPr>
      </w:pPr>
      <w:bookmarkStart w:id="0" w:name="_GoBack"/>
      <w:bookmarkEnd w:id="0"/>
      <w:r w:rsidRPr="00732C59">
        <w:rPr>
          <w:color w:val="auto"/>
        </w:rPr>
        <w:t xml:space="preserve"> </w:t>
      </w:r>
      <w:r w:rsidR="005A7305" w:rsidRPr="00732C59">
        <w:rPr>
          <w:color w:val="auto"/>
        </w:rPr>
        <w:t>Приложение</w:t>
      </w:r>
    </w:p>
    <w:p w:rsidR="00E77776" w:rsidRPr="00732C59" w:rsidRDefault="00BD0E55" w:rsidP="005A7305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 </w:t>
      </w:r>
      <w:r w:rsidR="005A7305" w:rsidRPr="00732C59">
        <w:rPr>
          <w:color w:val="auto"/>
        </w:rPr>
        <w:t xml:space="preserve">к </w:t>
      </w:r>
      <w:r w:rsidR="00E77776" w:rsidRPr="00732C59">
        <w:rPr>
          <w:color w:val="auto"/>
        </w:rPr>
        <w:t>постановлени</w:t>
      </w:r>
      <w:r w:rsidR="005A7305" w:rsidRPr="00732C59">
        <w:rPr>
          <w:color w:val="auto"/>
        </w:rPr>
        <w:t>ю</w:t>
      </w:r>
      <w:r w:rsidR="00E77776" w:rsidRPr="00732C59">
        <w:rPr>
          <w:color w:val="auto"/>
        </w:rPr>
        <w:t xml:space="preserve"> </w:t>
      </w:r>
      <w:r w:rsidR="005A7305" w:rsidRPr="00732C59">
        <w:rPr>
          <w:color w:val="auto"/>
        </w:rPr>
        <w:t>а</w:t>
      </w:r>
      <w:r w:rsidR="00E77776" w:rsidRPr="00732C59">
        <w:rPr>
          <w:color w:val="auto"/>
        </w:rPr>
        <w:t>дминистрации</w:t>
      </w:r>
    </w:p>
    <w:p w:rsidR="005E1371" w:rsidRPr="00732C59" w:rsidRDefault="00E77776" w:rsidP="005A7305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</w:t>
      </w:r>
      <w:r w:rsidR="008436D1" w:rsidRPr="00732C59">
        <w:rPr>
          <w:color w:val="auto"/>
        </w:rPr>
        <w:t xml:space="preserve">                      </w:t>
      </w:r>
      <w:r w:rsidR="00685F1C" w:rsidRPr="00732C59">
        <w:rPr>
          <w:color w:val="auto"/>
        </w:rPr>
        <w:t xml:space="preserve">         </w:t>
      </w:r>
      <w:r w:rsidR="008436D1" w:rsidRPr="00732C59">
        <w:rPr>
          <w:color w:val="auto"/>
        </w:rPr>
        <w:t xml:space="preserve"> </w:t>
      </w:r>
      <w:proofErr w:type="spellStart"/>
      <w:r w:rsidRPr="00732C59">
        <w:rPr>
          <w:color w:val="auto"/>
        </w:rPr>
        <w:t>Балахнинского</w:t>
      </w:r>
      <w:proofErr w:type="spellEnd"/>
      <w:r w:rsidRPr="00732C59">
        <w:rPr>
          <w:color w:val="auto"/>
        </w:rPr>
        <w:t xml:space="preserve"> муниципального района</w:t>
      </w:r>
    </w:p>
    <w:p w:rsidR="005A7305" w:rsidRPr="00732C59" w:rsidRDefault="00BD0E55" w:rsidP="005A7305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                                                                                                </w:t>
      </w:r>
      <w:r w:rsidR="00685F1C" w:rsidRPr="00732C59">
        <w:rPr>
          <w:color w:val="auto"/>
        </w:rPr>
        <w:t xml:space="preserve">     </w:t>
      </w:r>
      <w:r w:rsidR="00E33574" w:rsidRPr="00732C59">
        <w:rPr>
          <w:color w:val="auto"/>
        </w:rPr>
        <w:t>о</w:t>
      </w:r>
      <w:r w:rsidR="005E1371" w:rsidRPr="00732C59">
        <w:rPr>
          <w:color w:val="auto"/>
        </w:rPr>
        <w:t>т</w:t>
      </w:r>
      <w:r w:rsidR="00E33574" w:rsidRPr="00732C59">
        <w:rPr>
          <w:color w:val="auto"/>
        </w:rPr>
        <w:t xml:space="preserve"> </w:t>
      </w:r>
      <w:r w:rsidR="00E33574" w:rsidRPr="00732C59">
        <w:rPr>
          <w:color w:val="auto"/>
          <w:u w:val="single"/>
        </w:rPr>
        <w:t xml:space="preserve">   </w:t>
      </w:r>
      <w:r w:rsidR="005E1371" w:rsidRPr="00732C59">
        <w:rPr>
          <w:color w:val="auto"/>
          <w:u w:val="single"/>
        </w:rPr>
        <w:t xml:space="preserve">     </w:t>
      </w:r>
      <w:r w:rsidR="00E33574" w:rsidRPr="00732C59">
        <w:rPr>
          <w:color w:val="auto"/>
          <w:u w:val="single"/>
        </w:rPr>
        <w:t xml:space="preserve">                   </w:t>
      </w:r>
      <w:r w:rsidR="00E33574" w:rsidRPr="00732C59">
        <w:rPr>
          <w:color w:val="auto"/>
        </w:rPr>
        <w:t xml:space="preserve"> </w:t>
      </w:r>
      <w:r w:rsidR="00375440" w:rsidRPr="00732C59">
        <w:rPr>
          <w:color w:val="auto"/>
        </w:rPr>
        <w:t xml:space="preserve"> </w:t>
      </w:r>
      <w:r w:rsidR="005E1371" w:rsidRPr="00732C59">
        <w:rPr>
          <w:color w:val="auto"/>
        </w:rPr>
        <w:t xml:space="preserve"> № </w:t>
      </w:r>
      <w:r w:rsidR="00E33574" w:rsidRPr="00732C59">
        <w:rPr>
          <w:color w:val="auto"/>
        </w:rPr>
        <w:t xml:space="preserve"> _____</w:t>
      </w:r>
    </w:p>
    <w:p w:rsidR="0096065E" w:rsidRPr="00732C59" w:rsidRDefault="00E33574" w:rsidP="005A7305">
      <w:pPr>
        <w:pStyle w:val="af5"/>
        <w:jc w:val="right"/>
        <w:rPr>
          <w:color w:val="auto"/>
        </w:rPr>
      </w:pPr>
      <w:r w:rsidRPr="00732C59">
        <w:rPr>
          <w:color w:val="auto"/>
        </w:rPr>
        <w:t xml:space="preserve"> </w:t>
      </w:r>
    </w:p>
    <w:p w:rsidR="00955F6A" w:rsidRDefault="00955F6A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379A" w:rsidRPr="00732C59" w:rsidRDefault="00C9327A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 xml:space="preserve">Муниципальная программа </w:t>
      </w:r>
    </w:p>
    <w:p w:rsidR="00804A5D" w:rsidRPr="00732C59" w:rsidRDefault="0034379A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 xml:space="preserve">«Развитие </w:t>
      </w:r>
      <w:r w:rsidR="00804A5D" w:rsidRPr="00732C59">
        <w:rPr>
          <w:rFonts w:ascii="Times New Roman" w:hAnsi="Times New Roman"/>
          <w:sz w:val="26"/>
          <w:szCs w:val="26"/>
        </w:rPr>
        <w:t xml:space="preserve">физической </w:t>
      </w:r>
      <w:r w:rsidRPr="00732C59">
        <w:rPr>
          <w:rFonts w:ascii="Times New Roman" w:hAnsi="Times New Roman"/>
          <w:sz w:val="26"/>
          <w:szCs w:val="26"/>
        </w:rPr>
        <w:t>культуры</w:t>
      </w:r>
      <w:r w:rsidR="00910DD3">
        <w:rPr>
          <w:rFonts w:ascii="Times New Roman" w:hAnsi="Times New Roman"/>
          <w:sz w:val="26"/>
          <w:szCs w:val="26"/>
        </w:rPr>
        <w:t xml:space="preserve"> и</w:t>
      </w:r>
      <w:r w:rsidR="00804A5D" w:rsidRPr="00732C59">
        <w:rPr>
          <w:rFonts w:ascii="Times New Roman" w:hAnsi="Times New Roman"/>
          <w:sz w:val="26"/>
          <w:szCs w:val="26"/>
        </w:rPr>
        <w:t xml:space="preserve"> спорта </w:t>
      </w:r>
    </w:p>
    <w:p w:rsidR="0034379A" w:rsidRPr="00732C59" w:rsidRDefault="0034379A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2C59">
        <w:rPr>
          <w:rFonts w:ascii="Times New Roman" w:hAnsi="Times New Roman"/>
          <w:sz w:val="26"/>
          <w:szCs w:val="26"/>
        </w:rPr>
        <w:t>Балахнинского</w:t>
      </w:r>
      <w:proofErr w:type="spellEnd"/>
      <w:r w:rsidRPr="00732C59">
        <w:rPr>
          <w:rFonts w:ascii="Times New Roman" w:hAnsi="Times New Roman"/>
          <w:sz w:val="26"/>
          <w:szCs w:val="26"/>
        </w:rPr>
        <w:t xml:space="preserve"> муниципального района»</w:t>
      </w:r>
    </w:p>
    <w:p w:rsidR="001D302E" w:rsidRDefault="001D302E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C59">
        <w:rPr>
          <w:rFonts w:ascii="Times New Roman" w:hAnsi="Times New Roman"/>
          <w:sz w:val="26"/>
          <w:szCs w:val="26"/>
        </w:rPr>
        <w:t>(далее - Программа)</w:t>
      </w:r>
    </w:p>
    <w:p w:rsidR="00955F6A" w:rsidRPr="00732C59" w:rsidRDefault="00955F6A" w:rsidP="009A0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2F0E" w:rsidRPr="00732C59" w:rsidRDefault="00F62F0E" w:rsidP="00D45AD2">
      <w:pPr>
        <w:pStyle w:val="af5"/>
        <w:jc w:val="center"/>
        <w:rPr>
          <w:b/>
          <w:color w:val="auto"/>
        </w:rPr>
      </w:pPr>
      <w:r w:rsidRPr="00732C59">
        <w:rPr>
          <w:b/>
          <w:color w:val="auto"/>
        </w:rPr>
        <w:t>1. ПАСПОРТ</w:t>
      </w:r>
      <w:r w:rsidR="00D45AD2" w:rsidRPr="00732C59">
        <w:rPr>
          <w:b/>
          <w:color w:val="auto"/>
        </w:rPr>
        <w:t xml:space="preserve"> ПРОГРАММЫ</w:t>
      </w:r>
    </w:p>
    <w:tbl>
      <w:tblPr>
        <w:tblW w:w="10678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2472"/>
        <w:gridCol w:w="3482"/>
        <w:gridCol w:w="2127"/>
        <w:gridCol w:w="2597"/>
      </w:tblGrid>
      <w:tr w:rsidR="00F22D5C" w:rsidRPr="00732C59"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D5C" w:rsidRPr="00732C59" w:rsidRDefault="001D302E" w:rsidP="005E1371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Муниципальный з</w:t>
            </w:r>
            <w:r w:rsidR="00F22D5C" w:rsidRPr="00732C59">
              <w:rPr>
                <w:color w:val="auto"/>
              </w:rPr>
              <w:t>а</w:t>
            </w:r>
            <w:r w:rsidR="007B5059" w:rsidRPr="00732C59">
              <w:rPr>
                <w:color w:val="auto"/>
              </w:rPr>
              <w:t>казчик-координатор П</w:t>
            </w:r>
            <w:r w:rsidR="00F22D5C" w:rsidRPr="00732C59">
              <w:rPr>
                <w:color w:val="auto"/>
              </w:rPr>
              <w:t xml:space="preserve">рограммы       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D5C" w:rsidRPr="00732C59" w:rsidRDefault="00910DD3" w:rsidP="00910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7D5E5D" w:rsidRPr="00732C59">
              <w:rPr>
                <w:rFonts w:ascii="Times New Roman" w:hAnsi="Times New Roman"/>
                <w:sz w:val="24"/>
                <w:szCs w:val="24"/>
              </w:rPr>
              <w:t xml:space="preserve">  спорта</w:t>
            </w:r>
            <w:r w:rsidR="008E3860" w:rsidRPr="00732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059"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="007D5E5D" w:rsidRPr="00732C59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F22D5C" w:rsidRPr="00732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2D5C"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F22D5C" w:rsidRPr="00732C5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</w:t>
            </w:r>
            <w:r w:rsidR="00F22D5C"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="00F22D5C" w:rsidRPr="00732C59">
              <w:rPr>
                <w:rFonts w:ascii="Times New Roman" w:hAnsi="Times New Roman"/>
                <w:sz w:val="24"/>
                <w:szCs w:val="24"/>
              </w:rPr>
              <w:t>городской области</w:t>
            </w:r>
          </w:p>
        </w:tc>
      </w:tr>
      <w:tr w:rsidR="001D302E" w:rsidRPr="00732C59"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02E" w:rsidRPr="00732C59" w:rsidRDefault="001D302E" w:rsidP="005E1371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Соис</w:t>
            </w:r>
            <w:r w:rsidR="00AA58C5" w:rsidRPr="00732C59">
              <w:rPr>
                <w:color w:val="auto"/>
              </w:rPr>
              <w:t>полнители</w:t>
            </w:r>
            <w:r w:rsidRPr="00732C59">
              <w:rPr>
                <w:color w:val="auto"/>
              </w:rPr>
              <w:t xml:space="preserve"> пр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граммы 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02E" w:rsidRPr="00732C59" w:rsidRDefault="001D302E" w:rsidP="00371802">
            <w:pPr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22D5C" w:rsidRPr="00732C59">
        <w:trPr>
          <w:trHeight w:val="963"/>
        </w:trPr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D5C" w:rsidRPr="00732C59" w:rsidRDefault="00F22D5C" w:rsidP="007B5059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 xml:space="preserve">Подпрограммы </w:t>
            </w:r>
            <w:r w:rsidR="007B5059" w:rsidRPr="00732C59">
              <w:rPr>
                <w:color w:val="auto"/>
              </w:rPr>
              <w:t>П</w:t>
            </w:r>
            <w:r w:rsidRPr="00732C59">
              <w:rPr>
                <w:color w:val="auto"/>
              </w:rPr>
              <w:t>р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граммы                                                   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C6F" w:rsidRPr="006F0C29" w:rsidRDefault="00FC4B57" w:rsidP="00FC4B57">
            <w:pPr>
              <w:pStyle w:val="af5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.</w:t>
            </w:r>
            <w:r w:rsidR="00804A5D" w:rsidRPr="00732C59">
              <w:rPr>
                <w:bCs/>
                <w:color w:val="auto"/>
              </w:rPr>
              <w:t xml:space="preserve">Развитие физической культуры и спорта в  </w:t>
            </w:r>
            <w:proofErr w:type="spellStart"/>
            <w:r w:rsidR="00804A5D" w:rsidRPr="00732C59">
              <w:rPr>
                <w:bCs/>
                <w:color w:val="auto"/>
              </w:rPr>
              <w:t>Балахнинском</w:t>
            </w:r>
            <w:proofErr w:type="spellEnd"/>
            <w:r w:rsidR="00804A5D" w:rsidRPr="00732C59">
              <w:rPr>
                <w:bCs/>
                <w:color w:val="auto"/>
              </w:rPr>
              <w:t xml:space="preserve"> муниципальном районе</w:t>
            </w:r>
            <w:r w:rsidR="00CA308B" w:rsidRPr="00732C59">
              <w:rPr>
                <w:bCs/>
                <w:color w:val="auto"/>
              </w:rPr>
              <w:t>»;</w:t>
            </w:r>
          </w:p>
          <w:p w:rsidR="006F0C29" w:rsidRPr="00732C59" w:rsidRDefault="00910DD3" w:rsidP="005338CE">
            <w:pPr>
              <w:pStyle w:val="af5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  <w:r w:rsidR="00FC4B57">
              <w:rPr>
                <w:bCs/>
                <w:color w:val="auto"/>
              </w:rPr>
              <w:t>.</w:t>
            </w:r>
            <w:r w:rsidR="006F0C29">
              <w:rPr>
                <w:bCs/>
                <w:color w:val="auto"/>
              </w:rPr>
              <w:t xml:space="preserve">Энергосбережение и повышение энергетической эффективности </w:t>
            </w:r>
            <w:r w:rsidR="00426A72">
              <w:rPr>
                <w:bCs/>
                <w:color w:val="auto"/>
              </w:rPr>
              <w:t>муниц</w:t>
            </w:r>
            <w:r w:rsidR="00426A72">
              <w:rPr>
                <w:bCs/>
                <w:color w:val="auto"/>
              </w:rPr>
              <w:t>и</w:t>
            </w:r>
            <w:r w:rsidR="00426A72">
              <w:rPr>
                <w:bCs/>
                <w:color w:val="auto"/>
              </w:rPr>
              <w:t xml:space="preserve">пального бюджетного учреждения </w:t>
            </w:r>
            <w:r w:rsidR="006F0C29">
              <w:rPr>
                <w:bCs/>
                <w:color w:val="auto"/>
              </w:rPr>
              <w:t>«Ф</w:t>
            </w:r>
            <w:r w:rsidR="00426A72">
              <w:rPr>
                <w:bCs/>
                <w:color w:val="auto"/>
              </w:rPr>
              <w:t>изкультурно-оздоровительный ко</w:t>
            </w:r>
            <w:r w:rsidR="00426A72">
              <w:rPr>
                <w:bCs/>
                <w:color w:val="auto"/>
              </w:rPr>
              <w:t>м</w:t>
            </w:r>
            <w:r w:rsidR="00426A72">
              <w:rPr>
                <w:bCs/>
                <w:color w:val="auto"/>
              </w:rPr>
              <w:t>плекс</w:t>
            </w:r>
            <w:r w:rsidR="006F0C29">
              <w:rPr>
                <w:bCs/>
                <w:color w:val="auto"/>
              </w:rPr>
              <w:t xml:space="preserve"> «Олимпий</w:t>
            </w:r>
            <w:r w:rsidR="00426A72">
              <w:rPr>
                <w:bCs/>
                <w:color w:val="auto"/>
              </w:rPr>
              <w:t>ский» муниципального образования</w:t>
            </w:r>
            <w:r w:rsidR="006F0C29">
              <w:rPr>
                <w:bCs/>
                <w:color w:val="auto"/>
              </w:rPr>
              <w:t xml:space="preserve"> «город Балахна»</w:t>
            </w:r>
            <w:r w:rsidR="00426A72">
              <w:rPr>
                <w:bCs/>
                <w:color w:val="auto"/>
              </w:rPr>
              <w:t xml:space="preserve"> (далее – МБУ «ФОК «Олимпийский»)</w:t>
            </w:r>
          </w:p>
        </w:tc>
      </w:tr>
      <w:tr w:rsidR="0096065E" w:rsidRPr="00732C59">
        <w:trPr>
          <w:trHeight w:val="1702"/>
        </w:trPr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465" w:rsidRPr="00732C59" w:rsidRDefault="00925465">
            <w:pPr>
              <w:pStyle w:val="af5"/>
              <w:rPr>
                <w:color w:val="auto"/>
              </w:rPr>
            </w:pPr>
          </w:p>
          <w:p w:rsidR="00E77776" w:rsidRPr="00732C59" w:rsidRDefault="001D302E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>Ц</w:t>
            </w:r>
            <w:r w:rsidR="0096065E" w:rsidRPr="00732C59">
              <w:rPr>
                <w:color w:val="auto"/>
              </w:rPr>
              <w:t xml:space="preserve">ели </w:t>
            </w:r>
          </w:p>
          <w:p w:rsidR="0096065E" w:rsidRPr="00732C59" w:rsidRDefault="0096065E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>Программы</w:t>
            </w:r>
          </w:p>
          <w:p w:rsidR="0096065E" w:rsidRPr="00732C59" w:rsidRDefault="0096065E">
            <w:pPr>
              <w:pStyle w:val="af5"/>
              <w:rPr>
                <w:color w:val="auto"/>
              </w:rPr>
            </w:pP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A5D" w:rsidRDefault="00804A5D" w:rsidP="0080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 xml:space="preserve">ности </w:t>
            </w:r>
            <w:proofErr w:type="spellStart"/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 xml:space="preserve"> спорта на областной и всероссийской спортивных ар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нах.</w:t>
            </w:r>
            <w:proofErr w:type="gramEnd"/>
          </w:p>
          <w:p w:rsidR="00FF517F" w:rsidRPr="00732C59" w:rsidRDefault="006F0C29" w:rsidP="00955F6A">
            <w:pPr>
              <w:jc w:val="both"/>
              <w:rPr>
                <w:bCs/>
              </w:rPr>
            </w:pPr>
            <w:r w:rsidRPr="006F0C29">
              <w:rPr>
                <w:rFonts w:ascii="Times New Roman" w:hAnsi="Times New Roman"/>
                <w:sz w:val="24"/>
                <w:szCs w:val="24"/>
              </w:rPr>
              <w:t xml:space="preserve">Повышение энергетической эффективности материально-технической базы </w:t>
            </w:r>
            <w:r w:rsidRPr="006F0C29">
              <w:rPr>
                <w:rFonts w:ascii="Times New Roman" w:hAnsi="Times New Roman"/>
                <w:bCs/>
                <w:sz w:val="24"/>
                <w:szCs w:val="24"/>
              </w:rPr>
              <w:t>МБУ «ФОК «Олимпийск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065E" w:rsidRPr="00732C59" w:rsidTr="00955F6A">
        <w:trPr>
          <w:trHeight w:val="1683"/>
        </w:trPr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465" w:rsidRPr="00732C59" w:rsidRDefault="00925465">
            <w:pPr>
              <w:pStyle w:val="af5"/>
              <w:rPr>
                <w:color w:val="auto"/>
              </w:rPr>
            </w:pPr>
          </w:p>
          <w:p w:rsidR="0096065E" w:rsidRPr="00732C59" w:rsidRDefault="001D302E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>З</w:t>
            </w:r>
            <w:r w:rsidR="0096065E" w:rsidRPr="00732C59">
              <w:rPr>
                <w:color w:val="auto"/>
              </w:rPr>
              <w:t>адачи Программы</w:t>
            </w:r>
          </w:p>
          <w:p w:rsidR="0096065E" w:rsidRPr="00732C59" w:rsidRDefault="0096065E">
            <w:pPr>
              <w:pStyle w:val="af5"/>
              <w:rPr>
                <w:color w:val="auto"/>
              </w:rPr>
            </w:pP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C56" w:rsidRDefault="007B5059" w:rsidP="00DD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04A5D" w:rsidRPr="00732C59">
              <w:rPr>
                <w:rFonts w:ascii="Times New Roman" w:hAnsi="Times New Roman"/>
                <w:bCs/>
                <w:sz w:val="24"/>
                <w:szCs w:val="24"/>
              </w:rPr>
              <w:t>овышение мотивации граждан к регулярным занятиям физической культ</w:t>
            </w:r>
            <w:r w:rsidR="00804A5D" w:rsidRPr="00732C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04A5D" w:rsidRPr="00732C59">
              <w:rPr>
                <w:rFonts w:ascii="Times New Roman" w:hAnsi="Times New Roman"/>
                <w:bCs/>
                <w:sz w:val="24"/>
                <w:szCs w:val="24"/>
              </w:rPr>
              <w:t>рой и спортом и ведению здорового образа жизни;</w:t>
            </w:r>
          </w:p>
          <w:p w:rsidR="00C502F9" w:rsidRPr="00732C59" w:rsidRDefault="00C502F9" w:rsidP="00DD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Улучшение спортивной мате</w:t>
            </w:r>
            <w:r w:rsidR="00356F0A">
              <w:rPr>
                <w:rFonts w:ascii="Times New Roman" w:hAnsi="Times New Roman"/>
                <w:bCs/>
                <w:sz w:val="24"/>
                <w:szCs w:val="24"/>
              </w:rPr>
              <w:t>риально-технической базы района;</w:t>
            </w:r>
          </w:p>
          <w:p w:rsidR="00C502F9" w:rsidRPr="00732C59" w:rsidRDefault="00C502F9" w:rsidP="00C5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Увеличение числа детей, подростков и молодежи, занимающихся физиче</w:t>
            </w:r>
            <w:r w:rsidR="007B5059" w:rsidRPr="00732C59">
              <w:rPr>
                <w:rFonts w:ascii="Times New Roman" w:hAnsi="Times New Roman"/>
                <w:bCs/>
                <w:sz w:val="24"/>
                <w:szCs w:val="24"/>
              </w:rPr>
              <w:t>ской культурой и спортом;</w:t>
            </w:r>
          </w:p>
          <w:p w:rsidR="00C502F9" w:rsidRPr="00732C59" w:rsidRDefault="00C502F9" w:rsidP="00C5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Организация физкультурно-оздоровительной работы с населением, включая лиц</w:t>
            </w:r>
            <w:r w:rsidR="007B5059" w:rsidRPr="00732C59">
              <w:rPr>
                <w:rFonts w:ascii="Times New Roman" w:hAnsi="Times New Roman"/>
                <w:bCs/>
                <w:sz w:val="24"/>
                <w:szCs w:val="24"/>
              </w:rPr>
              <w:t>а пожилого возраста и инвалидов;</w:t>
            </w:r>
          </w:p>
          <w:p w:rsidR="00C502F9" w:rsidRPr="00732C59" w:rsidRDefault="00C502F9" w:rsidP="00C5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Повышение интереса населения к занятиям физической культурой и спор</w:t>
            </w:r>
            <w:r w:rsidR="007B5059" w:rsidRPr="00732C59">
              <w:rPr>
                <w:rFonts w:ascii="Times New Roman" w:hAnsi="Times New Roman"/>
                <w:bCs/>
                <w:sz w:val="24"/>
                <w:szCs w:val="24"/>
              </w:rPr>
              <w:t>том;</w:t>
            </w:r>
          </w:p>
          <w:p w:rsidR="00DD4C56" w:rsidRDefault="00C502F9" w:rsidP="0095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числа жителей  </w:t>
            </w:r>
            <w:proofErr w:type="spellStart"/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участвующих в спорти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ных соревнованиях и занимающихся физической культурой и спортом.</w:t>
            </w:r>
            <w:r w:rsidR="00DD4C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F517F" w:rsidRPr="00955F6A" w:rsidRDefault="006F0C29" w:rsidP="00955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C29">
              <w:rPr>
                <w:rFonts w:ascii="Times New Roman" w:hAnsi="Times New Roman"/>
                <w:sz w:val="24"/>
                <w:szCs w:val="24"/>
              </w:rPr>
              <w:t>Выполнение организационных, технических и технологических мероприятий, направленных на повышение энерг</w:t>
            </w:r>
            <w:r w:rsidR="00D12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C29">
              <w:rPr>
                <w:rFonts w:ascii="Times New Roman" w:hAnsi="Times New Roman"/>
                <w:sz w:val="24"/>
                <w:szCs w:val="24"/>
              </w:rPr>
              <w:t xml:space="preserve">тической 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МБУ «ФОК «Олимпийский»</w:t>
            </w:r>
          </w:p>
        </w:tc>
      </w:tr>
      <w:tr w:rsidR="0019571E" w:rsidRPr="00732C59">
        <w:trPr>
          <w:trHeight w:val="587"/>
        </w:trPr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71E" w:rsidRPr="00732C59" w:rsidRDefault="001D302E" w:rsidP="00B00E96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>Э</w:t>
            </w:r>
            <w:r w:rsidR="0019571E" w:rsidRPr="00732C59">
              <w:rPr>
                <w:color w:val="auto"/>
              </w:rPr>
              <w:t xml:space="preserve">тапы </w:t>
            </w:r>
            <w:r w:rsidRPr="00732C59">
              <w:rPr>
                <w:color w:val="auto"/>
              </w:rPr>
              <w:t xml:space="preserve">и сроки </w:t>
            </w:r>
            <w:r w:rsidR="0019571E" w:rsidRPr="00732C59">
              <w:rPr>
                <w:color w:val="auto"/>
              </w:rPr>
              <w:t>реал</w:t>
            </w:r>
            <w:r w:rsidR="0019571E" w:rsidRPr="00732C59">
              <w:rPr>
                <w:color w:val="auto"/>
              </w:rPr>
              <w:t>и</w:t>
            </w:r>
            <w:r w:rsidR="0019571E" w:rsidRPr="00732C59">
              <w:rPr>
                <w:color w:val="auto"/>
              </w:rPr>
              <w:t xml:space="preserve">зации Программы 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71E" w:rsidRPr="00732C59" w:rsidRDefault="0019571E" w:rsidP="00B00E96">
            <w:pPr>
              <w:pStyle w:val="af5"/>
              <w:jc w:val="both"/>
              <w:rPr>
                <w:bCs/>
                <w:color w:val="auto"/>
              </w:rPr>
            </w:pPr>
            <w:r w:rsidRPr="00732C59">
              <w:rPr>
                <w:bCs/>
                <w:color w:val="auto"/>
              </w:rPr>
              <w:t>Программа реализуется в течение 20</w:t>
            </w:r>
            <w:r w:rsidR="00910DD3">
              <w:rPr>
                <w:bCs/>
                <w:color w:val="auto"/>
              </w:rPr>
              <w:t>2</w:t>
            </w:r>
            <w:r w:rsidRPr="00732C59">
              <w:rPr>
                <w:bCs/>
                <w:color w:val="auto"/>
              </w:rPr>
              <w:t xml:space="preserve">1 </w:t>
            </w:r>
            <w:r w:rsidR="00C0258D">
              <w:rPr>
                <w:bCs/>
                <w:color w:val="auto"/>
              </w:rPr>
              <w:t>–</w:t>
            </w:r>
            <w:r w:rsidRPr="00732C59">
              <w:rPr>
                <w:bCs/>
                <w:color w:val="auto"/>
              </w:rPr>
              <w:t xml:space="preserve"> 20</w:t>
            </w:r>
            <w:r w:rsidR="00881385" w:rsidRPr="00732C59">
              <w:rPr>
                <w:bCs/>
                <w:color w:val="auto"/>
              </w:rPr>
              <w:t>2</w:t>
            </w:r>
            <w:r w:rsidR="00910DD3">
              <w:rPr>
                <w:bCs/>
                <w:color w:val="auto"/>
              </w:rPr>
              <w:t>5</w:t>
            </w:r>
            <w:r w:rsidR="00C0258D">
              <w:rPr>
                <w:bCs/>
                <w:color w:val="auto"/>
              </w:rPr>
              <w:t xml:space="preserve"> </w:t>
            </w:r>
            <w:r w:rsidRPr="00732C59">
              <w:rPr>
                <w:bCs/>
                <w:color w:val="auto"/>
              </w:rPr>
              <w:t xml:space="preserve">годов. </w:t>
            </w:r>
          </w:p>
          <w:p w:rsidR="0019571E" w:rsidRPr="00732C59" w:rsidRDefault="0019571E" w:rsidP="00B00E96">
            <w:pPr>
              <w:pStyle w:val="af5"/>
              <w:jc w:val="both"/>
              <w:rPr>
                <w:bCs/>
                <w:color w:val="auto"/>
              </w:rPr>
            </w:pPr>
            <w:r w:rsidRPr="00732C59">
              <w:rPr>
                <w:bCs/>
                <w:color w:val="auto"/>
              </w:rPr>
              <w:t>Программа реализуется в один этап.</w:t>
            </w:r>
          </w:p>
        </w:tc>
      </w:tr>
      <w:tr w:rsidR="00CA308B" w:rsidRPr="00732C59" w:rsidTr="00F4459F">
        <w:trPr>
          <w:trHeight w:val="6356"/>
        </w:trPr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C56" w:rsidRDefault="00CA308B" w:rsidP="007B5059">
            <w:pPr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 бюджетных  ассигнований  </w:t>
            </w:r>
            <w:r w:rsidR="007B5059" w:rsidRPr="00732C59">
              <w:rPr>
                <w:rFonts w:ascii="Times New Roman" w:hAnsi="Times New Roman"/>
                <w:sz w:val="24"/>
                <w:szCs w:val="24"/>
              </w:rPr>
              <w:t>П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 за  счет  средств  </w:t>
            </w:r>
            <w:r w:rsidR="006C33A9" w:rsidRPr="00732C59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бюджета (в разбивке по подпрограммам)   </w:t>
            </w:r>
          </w:p>
          <w:p w:rsidR="00CA308B" w:rsidRPr="00732C59" w:rsidRDefault="00CA308B" w:rsidP="00DD4C56">
            <w:pPr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C56" w:rsidRPr="00DD4C56" w:rsidRDefault="00DD4C56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 «Развитие физической культуры</w:t>
            </w:r>
            <w:r w:rsidR="00910DD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  <w:proofErr w:type="spellStart"/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Балахнинского</w:t>
            </w:r>
            <w:proofErr w:type="spellEnd"/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- </w:t>
            </w:r>
            <w:r w:rsidR="00A9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50,0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DD4C56" w:rsidRPr="00DD4C56" w:rsidRDefault="00DD4C56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0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F469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90C">
              <w:rPr>
                <w:rFonts w:ascii="Times New Roman" w:hAnsi="Times New Roman" w:cs="Times New Roman"/>
                <w:sz w:val="24"/>
                <w:szCs w:val="24"/>
              </w:rPr>
              <w:t>1 690,0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D4C56" w:rsidRPr="00DD4C56" w:rsidRDefault="00DD4C56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0D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4690C" w:rsidRPr="00F4690C">
              <w:rPr>
                <w:rFonts w:ascii="Times New Roman" w:hAnsi="Times New Roman" w:cs="Times New Roman"/>
                <w:sz w:val="24"/>
                <w:szCs w:val="24"/>
              </w:rPr>
              <w:t xml:space="preserve">1 690,0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D4C56" w:rsidRPr="00DD4C56" w:rsidRDefault="00DD4C56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0D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4690C" w:rsidRPr="00F4690C">
              <w:rPr>
                <w:rFonts w:ascii="Times New Roman" w:hAnsi="Times New Roman" w:cs="Times New Roman"/>
                <w:sz w:val="24"/>
                <w:szCs w:val="24"/>
              </w:rPr>
              <w:t xml:space="preserve">1 690,0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D4C56" w:rsidRPr="00DD4C56" w:rsidRDefault="00DD4C56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0D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910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90C" w:rsidRPr="00F4690C">
              <w:rPr>
                <w:rFonts w:ascii="Times New Roman" w:hAnsi="Times New Roman" w:cs="Times New Roman"/>
                <w:sz w:val="24"/>
                <w:szCs w:val="24"/>
              </w:rPr>
              <w:t xml:space="preserve">1 690,0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D4C56" w:rsidRPr="00DD4C56" w:rsidRDefault="00DD4C56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0D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4690C" w:rsidRPr="00F4690C">
              <w:rPr>
                <w:rFonts w:ascii="Times New Roman" w:hAnsi="Times New Roman" w:cs="Times New Roman"/>
                <w:sz w:val="24"/>
                <w:szCs w:val="24"/>
              </w:rPr>
              <w:t xml:space="preserve">1 690,0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D4C56" w:rsidRPr="00DD4C56" w:rsidRDefault="00DD4C56" w:rsidP="00DD4C56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одпрограммы «Развитие физической культуры и спо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та в </w:t>
            </w:r>
            <w:proofErr w:type="spellStart"/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Балахнинском</w:t>
            </w:r>
            <w:proofErr w:type="spellEnd"/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- </w:t>
            </w:r>
            <w:r w:rsidR="00F46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50,0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рублей, в том чи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910DD3" w:rsidRPr="00910DD3" w:rsidRDefault="00910DD3" w:rsidP="00910DD3">
            <w:pPr>
              <w:pStyle w:val="FORMA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DD3">
              <w:rPr>
                <w:rFonts w:ascii="Times New Roman" w:hAnsi="Times New Roman"/>
                <w:sz w:val="24"/>
                <w:szCs w:val="24"/>
              </w:rPr>
              <w:t xml:space="preserve">2021 год - </w:t>
            </w:r>
            <w:r w:rsidR="00F4690C" w:rsidRPr="00F4690C">
              <w:rPr>
                <w:rFonts w:ascii="Times New Roman" w:hAnsi="Times New Roman"/>
                <w:sz w:val="24"/>
                <w:szCs w:val="24"/>
              </w:rPr>
              <w:t xml:space="preserve">1 690,0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93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910DD3" w:rsidRPr="00910DD3" w:rsidRDefault="00910DD3" w:rsidP="00910DD3">
            <w:pPr>
              <w:pStyle w:val="FORMA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DD3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F4690C" w:rsidRPr="00F4690C">
              <w:rPr>
                <w:rFonts w:ascii="Times New Roman" w:hAnsi="Times New Roman"/>
                <w:sz w:val="24"/>
                <w:szCs w:val="24"/>
              </w:rPr>
              <w:t xml:space="preserve">1 690,0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910DD3" w:rsidRPr="00910DD3" w:rsidRDefault="00910DD3" w:rsidP="00910DD3">
            <w:pPr>
              <w:pStyle w:val="FORMA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DD3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F4690C" w:rsidRPr="00F4690C">
              <w:rPr>
                <w:rFonts w:ascii="Times New Roman" w:hAnsi="Times New Roman"/>
                <w:sz w:val="24"/>
                <w:szCs w:val="24"/>
              </w:rPr>
              <w:t xml:space="preserve">1 690,0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910DD3" w:rsidRPr="00910DD3" w:rsidRDefault="00910DD3" w:rsidP="00910DD3">
            <w:pPr>
              <w:pStyle w:val="FORMA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DD3">
              <w:rPr>
                <w:rFonts w:ascii="Times New Roman" w:hAnsi="Times New Roman"/>
                <w:sz w:val="24"/>
                <w:szCs w:val="24"/>
              </w:rPr>
              <w:t xml:space="preserve">2024 год - </w:t>
            </w:r>
            <w:r w:rsidR="00F4690C" w:rsidRPr="00F4690C">
              <w:rPr>
                <w:rFonts w:ascii="Times New Roman" w:hAnsi="Times New Roman"/>
                <w:sz w:val="24"/>
                <w:szCs w:val="24"/>
              </w:rPr>
              <w:t xml:space="preserve">1 690,0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910DD3" w:rsidRPr="00910DD3" w:rsidRDefault="00910DD3" w:rsidP="00910DD3">
            <w:pPr>
              <w:pStyle w:val="FORMAT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DD3">
              <w:rPr>
                <w:rFonts w:ascii="Times New Roman" w:hAnsi="Times New Roman"/>
                <w:sz w:val="24"/>
                <w:szCs w:val="24"/>
              </w:rPr>
              <w:t xml:space="preserve">2025 год - </w:t>
            </w:r>
            <w:r w:rsidR="00F4690C" w:rsidRPr="00F4690C">
              <w:rPr>
                <w:rFonts w:ascii="Times New Roman" w:hAnsi="Times New Roman"/>
                <w:sz w:val="24"/>
                <w:szCs w:val="24"/>
              </w:rPr>
              <w:t xml:space="preserve">1 690,0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D4C56" w:rsidRPr="00DD4C56" w:rsidRDefault="00DD4C56" w:rsidP="00DD4C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одпрограммы «Энергосбережение и повышение эне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 МБУ «ФОК «Олимпийский» -</w:t>
            </w:r>
            <w:r w:rsidR="00F46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56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0DD3" w:rsidRPr="00910DD3" w:rsidRDefault="00910DD3" w:rsidP="00910DD3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910DD3">
              <w:rPr>
                <w:rFonts w:ascii="Times New Roman" w:hAnsi="Times New Roman"/>
                <w:sz w:val="24"/>
                <w:szCs w:val="24"/>
              </w:rPr>
              <w:t>2021 год - _____ тыс.</w:t>
            </w:r>
            <w:r w:rsidR="00193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910DD3" w:rsidRPr="00910DD3" w:rsidRDefault="00910DD3" w:rsidP="00910DD3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910DD3">
              <w:rPr>
                <w:rFonts w:ascii="Times New Roman" w:hAnsi="Times New Roman"/>
                <w:sz w:val="24"/>
                <w:szCs w:val="24"/>
              </w:rPr>
              <w:t>2022 год - _____ тыс.</w:t>
            </w:r>
            <w:r w:rsidR="00193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910DD3" w:rsidRPr="00910DD3" w:rsidRDefault="00910DD3" w:rsidP="00910DD3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910DD3">
              <w:rPr>
                <w:rFonts w:ascii="Times New Roman" w:hAnsi="Times New Roman"/>
                <w:sz w:val="24"/>
                <w:szCs w:val="24"/>
              </w:rPr>
              <w:t>2023 год - _____ тыс.</w:t>
            </w:r>
            <w:r w:rsidR="00193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910DD3" w:rsidRPr="00910DD3" w:rsidRDefault="00910DD3" w:rsidP="00910DD3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910DD3">
              <w:rPr>
                <w:rFonts w:ascii="Times New Roman" w:hAnsi="Times New Roman"/>
                <w:sz w:val="24"/>
                <w:szCs w:val="24"/>
              </w:rPr>
              <w:t>2024 год - _____ тыс.</w:t>
            </w:r>
            <w:r w:rsidR="00193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910DD3" w:rsidRPr="00910DD3" w:rsidRDefault="00910DD3" w:rsidP="00910DD3">
            <w:pPr>
              <w:pStyle w:val="FORMATTEXT"/>
              <w:rPr>
                <w:rFonts w:ascii="Times New Roman" w:hAnsi="Times New Roman"/>
                <w:sz w:val="24"/>
                <w:szCs w:val="24"/>
              </w:rPr>
            </w:pPr>
            <w:r w:rsidRPr="00910DD3">
              <w:rPr>
                <w:rFonts w:ascii="Times New Roman" w:hAnsi="Times New Roman"/>
                <w:sz w:val="24"/>
                <w:szCs w:val="24"/>
              </w:rPr>
              <w:t>2025 год - _____ тыс.</w:t>
            </w:r>
            <w:r w:rsidR="00193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DD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955F6A" w:rsidRPr="00732C59" w:rsidRDefault="00955F6A" w:rsidP="00DD4C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5C12" w:rsidRPr="00732C59">
        <w:tc>
          <w:tcPr>
            <w:tcW w:w="24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5C12" w:rsidRPr="00732C59" w:rsidRDefault="00AA5C12" w:rsidP="00CD1E56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>Индикаторы дост</w:t>
            </w:r>
            <w:r w:rsidRPr="00732C59">
              <w:rPr>
                <w:color w:val="auto"/>
              </w:rPr>
              <w:t>и</w:t>
            </w:r>
            <w:r w:rsidR="008B004D" w:rsidRPr="00732C59">
              <w:rPr>
                <w:color w:val="auto"/>
              </w:rPr>
              <w:t>жения цели и показ</w:t>
            </w:r>
            <w:r w:rsidR="008B004D" w:rsidRPr="00732C59">
              <w:rPr>
                <w:color w:val="auto"/>
              </w:rPr>
              <w:t>а</w:t>
            </w:r>
            <w:r w:rsidR="008B004D" w:rsidRPr="00732C59">
              <w:rPr>
                <w:color w:val="auto"/>
              </w:rPr>
              <w:t>тели непосредстве</w:t>
            </w:r>
            <w:r w:rsidR="008B004D" w:rsidRPr="00732C59">
              <w:rPr>
                <w:color w:val="auto"/>
              </w:rPr>
              <w:t>н</w:t>
            </w:r>
            <w:r w:rsidR="008B004D" w:rsidRPr="00732C59">
              <w:rPr>
                <w:color w:val="auto"/>
              </w:rPr>
              <w:t xml:space="preserve">ных результатов </w:t>
            </w:r>
            <w:r w:rsidRPr="00732C59">
              <w:rPr>
                <w:color w:val="auto"/>
              </w:rPr>
              <w:t xml:space="preserve"> </w:t>
            </w: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C12" w:rsidRPr="00732C59" w:rsidRDefault="00AA5C12" w:rsidP="00CD1E56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Наименование индикатора д</w:t>
            </w:r>
            <w:r w:rsidRPr="00732C59">
              <w:rPr>
                <w:color w:val="auto"/>
              </w:rPr>
              <w:t>о</w:t>
            </w:r>
            <w:r w:rsidRPr="00732C59">
              <w:rPr>
                <w:color w:val="auto"/>
              </w:rPr>
              <w:t xml:space="preserve">стижения целей Программы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C12" w:rsidRPr="00732C59" w:rsidRDefault="00AA5C12" w:rsidP="00CD1E56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Единицы </w:t>
            </w:r>
          </w:p>
          <w:p w:rsidR="00AA5C12" w:rsidRPr="00732C59" w:rsidRDefault="00AA5C12" w:rsidP="00CD1E56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измерения 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C12" w:rsidRPr="00732C59" w:rsidRDefault="00AA5C12" w:rsidP="00CD1E56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 xml:space="preserve">Значения индикаторов целей Программы по окончании реализации Программы </w:t>
            </w:r>
          </w:p>
        </w:tc>
      </w:tr>
      <w:tr w:rsidR="000E592C" w:rsidRPr="00732C59">
        <w:tc>
          <w:tcPr>
            <w:tcW w:w="24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E592C" w:rsidRPr="00732C59" w:rsidRDefault="000E592C" w:rsidP="00CD1E56">
            <w:pPr>
              <w:pStyle w:val="af5"/>
              <w:rPr>
                <w:color w:val="auto"/>
              </w:rPr>
            </w:pP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592C" w:rsidRPr="00732C59" w:rsidRDefault="000E592C" w:rsidP="000E592C">
            <w:pPr>
              <w:pStyle w:val="af5"/>
              <w:rPr>
                <w:color w:val="auto"/>
              </w:rPr>
            </w:pPr>
            <w:r w:rsidRPr="00732C59">
              <w:rPr>
                <w:color w:val="auto"/>
              </w:rPr>
              <w:t>Индикаторы:</w:t>
            </w:r>
          </w:p>
        </w:tc>
      </w:tr>
      <w:tr w:rsidR="00AA5C12" w:rsidRPr="00732C59">
        <w:tc>
          <w:tcPr>
            <w:tcW w:w="247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C12" w:rsidRPr="00732C59" w:rsidRDefault="00AA5C12" w:rsidP="00CD1E56">
            <w:pPr>
              <w:pStyle w:val="af5"/>
              <w:rPr>
                <w:color w:val="auto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C12" w:rsidRPr="00732C59" w:rsidRDefault="00F21CD1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Доля граждан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йона, систематически за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мающихся физической куль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у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й и спортом, в общей ч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ленности населения </w:t>
            </w:r>
            <w:r w:rsidR="00A82220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C12" w:rsidRPr="00732C59" w:rsidRDefault="00AA5C12" w:rsidP="00CD1E56">
            <w:pPr>
              <w:pStyle w:val="af5"/>
              <w:jc w:val="center"/>
              <w:rPr>
                <w:color w:val="auto"/>
              </w:rPr>
            </w:pPr>
            <w:r w:rsidRPr="00732C59">
              <w:rPr>
                <w:color w:val="auto"/>
              </w:rPr>
              <w:t>%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C12" w:rsidRPr="00732C59" w:rsidRDefault="00A92596" w:rsidP="00CD1E56">
            <w:pPr>
              <w:pStyle w:val="af5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DD4C56" w:rsidRPr="00732C59" w:rsidTr="00B5565C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DD4C56" w:rsidRPr="00732C59" w:rsidRDefault="00DD4C56" w:rsidP="00CD1E56">
            <w:pPr>
              <w:pStyle w:val="af5"/>
              <w:rPr>
                <w:color w:val="auto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4C56" w:rsidRPr="00B5565C" w:rsidRDefault="00DD4C56" w:rsidP="00C57E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57E4B"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proofErr w:type="spellStart"/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Балахни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ыполнивших нормативы Всероссийского физкультурно-спортивного комплекса "Готов к труду и обороне" (ГТО), в общей чи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  <w:r w:rsidR="00C57E4B"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proofErr w:type="spellStart"/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лахнинского</w:t>
            </w:r>
            <w:proofErr w:type="spellEnd"/>
            <w:r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ня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57E4B" w:rsidRPr="00B5565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5565C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C56" w:rsidRPr="00A077D8" w:rsidRDefault="00DD4C56" w:rsidP="00B55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4C56" w:rsidRPr="00A077D8" w:rsidRDefault="00A077D8" w:rsidP="00A74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592C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0E592C" w:rsidRPr="00732C59" w:rsidRDefault="000E592C" w:rsidP="00CD1E56">
            <w:pPr>
              <w:pStyle w:val="af5"/>
              <w:rPr>
                <w:color w:val="auto"/>
              </w:rPr>
            </w:pP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592C" w:rsidRPr="00732C59" w:rsidRDefault="000E592C" w:rsidP="000E592C">
            <w:pPr>
              <w:pStyle w:val="afc"/>
            </w:pPr>
            <w:r w:rsidRPr="00732C59">
              <w:t>Непосредственные результаты:</w:t>
            </w:r>
          </w:p>
        </w:tc>
      </w:tr>
      <w:tr w:rsidR="00AA5C12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AA5C12" w:rsidRPr="00732C59" w:rsidRDefault="00AA5C12" w:rsidP="00CD1E56">
            <w:pPr>
              <w:pStyle w:val="af5"/>
              <w:rPr>
                <w:color w:val="auto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C12" w:rsidRPr="00732C59" w:rsidRDefault="000E592C" w:rsidP="00B5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Число введенных в эксплуа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цию спортивных сооруж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C12" w:rsidRPr="00732C59" w:rsidRDefault="000E592C" w:rsidP="00CD1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5C12" w:rsidRPr="00732C59" w:rsidRDefault="00F70B5B" w:rsidP="00CD1E56">
            <w:pPr>
              <w:pStyle w:val="afc"/>
              <w:jc w:val="center"/>
            </w:pPr>
            <w:r w:rsidRPr="00732C59">
              <w:t>2</w:t>
            </w:r>
          </w:p>
        </w:tc>
      </w:tr>
      <w:tr w:rsidR="00FA421E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FA421E" w:rsidRPr="00732C59" w:rsidRDefault="00FA421E" w:rsidP="00CD1E56">
            <w:pPr>
              <w:pStyle w:val="af5"/>
              <w:rPr>
                <w:color w:val="auto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21E" w:rsidRPr="00732C59" w:rsidRDefault="002C05D7" w:rsidP="00347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Число сборных команд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йона, приня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в</w:t>
            </w: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ших участие во всероссийских соревнованиях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21E" w:rsidRPr="00732C59" w:rsidRDefault="002C05D7" w:rsidP="00CD1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21E" w:rsidRPr="00732C59" w:rsidRDefault="00192222" w:rsidP="00CD1E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21E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FA421E" w:rsidRPr="00732C59" w:rsidRDefault="00FA421E" w:rsidP="00CD1E56">
            <w:pPr>
              <w:pStyle w:val="af5"/>
              <w:rPr>
                <w:color w:val="auto"/>
              </w:rPr>
            </w:pP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21E" w:rsidRPr="00347664" w:rsidRDefault="00FA421E" w:rsidP="00FA42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7664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физической культуры и спорта</w:t>
            </w:r>
            <w:r w:rsidR="007B5059" w:rsidRPr="00347664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7B5059" w:rsidRPr="00347664">
              <w:rPr>
                <w:rFonts w:ascii="Times New Roman" w:hAnsi="Times New Roman"/>
                <w:b/>
                <w:sz w:val="24"/>
                <w:szCs w:val="24"/>
              </w:rPr>
              <w:t>Балахни</w:t>
            </w:r>
            <w:r w:rsidR="007B5059" w:rsidRPr="0034766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7B5059" w:rsidRPr="00347664">
              <w:rPr>
                <w:rFonts w:ascii="Times New Roman" w:hAnsi="Times New Roman"/>
                <w:b/>
                <w:sz w:val="24"/>
                <w:szCs w:val="24"/>
              </w:rPr>
              <w:t>ском</w:t>
            </w:r>
            <w:proofErr w:type="spellEnd"/>
            <w:r w:rsidR="007B5059" w:rsidRPr="0034766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</w:t>
            </w:r>
            <w:r w:rsidRPr="003476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A421E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FA421E" w:rsidRPr="00732C59" w:rsidRDefault="00FA421E" w:rsidP="00CD1E56">
            <w:pPr>
              <w:pStyle w:val="afc"/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21E" w:rsidRPr="00732C59" w:rsidRDefault="00FA421E" w:rsidP="00A61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21E" w:rsidRPr="00732C59" w:rsidRDefault="00FA421E" w:rsidP="00A6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иницы изме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21E" w:rsidRPr="00732C59" w:rsidRDefault="00FA421E" w:rsidP="00A61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Значения индикаторов целей программы по окончании реализации подпрограммы</w:t>
            </w:r>
          </w:p>
        </w:tc>
      </w:tr>
      <w:tr w:rsidR="00FA421E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FA421E" w:rsidRPr="00732C59" w:rsidRDefault="00FA421E" w:rsidP="00CD1E56">
            <w:pPr>
              <w:pStyle w:val="afc"/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21E" w:rsidRPr="00732C59" w:rsidRDefault="00270F5C" w:rsidP="00CD1E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том</w:t>
            </w:r>
            <w:r w:rsidR="00A82220">
              <w:rPr>
                <w:rFonts w:ascii="Times New Roman" w:hAnsi="Times New Roman"/>
                <w:sz w:val="24"/>
                <w:szCs w:val="24"/>
              </w:rPr>
              <w:t xml:space="preserve"> от доли учащихся и студе</w:t>
            </w:r>
            <w:r w:rsidR="00A82220">
              <w:rPr>
                <w:rFonts w:ascii="Times New Roman" w:hAnsi="Times New Roman"/>
                <w:sz w:val="24"/>
                <w:szCs w:val="24"/>
              </w:rPr>
              <w:t>н</w:t>
            </w:r>
            <w:r w:rsidR="00A82220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proofErr w:type="spellStart"/>
            <w:r w:rsidR="00A8222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A8222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21E" w:rsidRPr="00732C59" w:rsidRDefault="00FA421E" w:rsidP="00CD1E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21E" w:rsidRPr="00732C59" w:rsidRDefault="00A74698" w:rsidP="00CD1E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70F5C" w:rsidRPr="00732C59">
        <w:tc>
          <w:tcPr>
            <w:tcW w:w="2472" w:type="dxa"/>
            <w:tcBorders>
              <w:left w:val="single" w:sz="2" w:space="0" w:color="auto"/>
              <w:right w:val="single" w:sz="2" w:space="0" w:color="auto"/>
            </w:tcBorders>
          </w:tcPr>
          <w:p w:rsidR="00270F5C" w:rsidRPr="00732C59" w:rsidRDefault="00270F5C" w:rsidP="00CD1E56">
            <w:pPr>
              <w:pStyle w:val="afc"/>
            </w:pPr>
          </w:p>
        </w:tc>
        <w:tc>
          <w:tcPr>
            <w:tcW w:w="8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F5C" w:rsidRPr="00732C59" w:rsidRDefault="00270F5C" w:rsidP="00270F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Непосредственные результаты:</w:t>
            </w:r>
            <w:r w:rsidRPr="00732C5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AB54C9" w:rsidRPr="00732C59" w:rsidTr="00F4459F">
        <w:tc>
          <w:tcPr>
            <w:tcW w:w="24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4C9" w:rsidRPr="00732C59" w:rsidRDefault="00AB54C9" w:rsidP="00AB54C9">
            <w:pPr>
              <w:pStyle w:val="afc"/>
            </w:pPr>
          </w:p>
        </w:tc>
        <w:tc>
          <w:tcPr>
            <w:tcW w:w="34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4C9" w:rsidRPr="00732C59" w:rsidRDefault="00AB54C9" w:rsidP="00AB5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воспитанников дошкол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ь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ых организаций, занимающ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х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я физической культурой</w:t>
            </w:r>
            <w:r w:rsidR="00A82220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воспита</w:t>
            </w:r>
            <w:r w:rsidR="00A82220">
              <w:rPr>
                <w:rFonts w:ascii="Times New Roman" w:hAnsi="Times New Roman"/>
                <w:sz w:val="24"/>
                <w:szCs w:val="24"/>
              </w:rPr>
              <w:t>н</w:t>
            </w:r>
            <w:r w:rsidR="00A82220">
              <w:rPr>
                <w:rFonts w:ascii="Times New Roman" w:hAnsi="Times New Roman"/>
                <w:sz w:val="24"/>
                <w:szCs w:val="24"/>
              </w:rPr>
              <w:t>ников дошкольных организ</w:t>
            </w:r>
            <w:r w:rsidR="00A82220">
              <w:rPr>
                <w:rFonts w:ascii="Times New Roman" w:hAnsi="Times New Roman"/>
                <w:sz w:val="24"/>
                <w:szCs w:val="24"/>
              </w:rPr>
              <w:t>а</w:t>
            </w:r>
            <w:r w:rsidR="00A82220"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proofErr w:type="spellStart"/>
            <w:r w:rsidR="00A82220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A8222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B54C9" w:rsidRPr="00732C59" w:rsidRDefault="00AB54C9" w:rsidP="00AB54C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4C9" w:rsidRPr="00732C59" w:rsidRDefault="00AB54C9" w:rsidP="00AB5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54C9" w:rsidRPr="00732C59" w:rsidRDefault="00910DD3" w:rsidP="00AB5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53684D" w:rsidRDefault="0053684D" w:rsidP="009A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B004D" w:rsidRPr="00732C59" w:rsidRDefault="008B004D" w:rsidP="009A0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2. Текстовая часть </w:t>
      </w:r>
      <w:r w:rsidR="00D45AD2" w:rsidRPr="00732C59">
        <w:rPr>
          <w:rFonts w:ascii="Times New Roman" w:hAnsi="Times New Roman"/>
          <w:b/>
          <w:sz w:val="24"/>
          <w:szCs w:val="24"/>
        </w:rPr>
        <w:t>Программы</w:t>
      </w:r>
    </w:p>
    <w:p w:rsidR="00AA5C12" w:rsidRPr="00732C59" w:rsidRDefault="008B004D" w:rsidP="009A0C70">
      <w:pPr>
        <w:pStyle w:val="af5"/>
        <w:jc w:val="center"/>
        <w:rPr>
          <w:b/>
          <w:color w:val="auto"/>
        </w:rPr>
      </w:pPr>
      <w:r w:rsidRPr="00732C59">
        <w:rPr>
          <w:b/>
          <w:color w:val="auto"/>
        </w:rPr>
        <w:t>2.1. Ха</w:t>
      </w:r>
      <w:r w:rsidR="00D45AD2" w:rsidRPr="00732C59">
        <w:rPr>
          <w:b/>
          <w:color w:val="auto"/>
        </w:rPr>
        <w:t>рактеристика текущего состояния</w:t>
      </w:r>
    </w:p>
    <w:p w:rsidR="00C8498E" w:rsidRPr="00C8498E" w:rsidRDefault="00C8498E" w:rsidP="00C84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8498E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«Развитие физической культуры и спорта в </w:t>
      </w:r>
      <w:proofErr w:type="spellStart"/>
      <w:r w:rsidRPr="00C8498E">
        <w:rPr>
          <w:rFonts w:ascii="Times New Roman" w:hAnsi="Times New Roman" w:cs="Times New Roman"/>
          <w:sz w:val="24"/>
          <w:szCs w:val="24"/>
        </w:rPr>
        <w:t>Балахнинском</w:t>
      </w:r>
      <w:proofErr w:type="spellEnd"/>
      <w:r w:rsidRPr="00C8498E">
        <w:rPr>
          <w:rFonts w:ascii="Times New Roman" w:hAnsi="Times New Roman" w:cs="Times New Roman"/>
          <w:sz w:val="24"/>
          <w:szCs w:val="24"/>
        </w:rPr>
        <w:t xml:space="preserve"> муниципальном районе» является реализация государственной политики в области физической культуры и спорта, а именно создание условий, обеспечивающих возможность гражданам сист</w:t>
      </w:r>
      <w:r w:rsidRPr="00C8498E">
        <w:rPr>
          <w:rFonts w:ascii="Times New Roman" w:hAnsi="Times New Roman" w:cs="Times New Roman"/>
          <w:sz w:val="24"/>
          <w:szCs w:val="24"/>
        </w:rPr>
        <w:t>е</w:t>
      </w:r>
      <w:r w:rsidRPr="00C8498E">
        <w:rPr>
          <w:rFonts w:ascii="Times New Roman" w:hAnsi="Times New Roman" w:cs="Times New Roman"/>
          <w:sz w:val="24"/>
          <w:szCs w:val="24"/>
        </w:rPr>
        <w:t>матически заниматься физической культурой и спортом, популяризация массового спорта, созд</w:t>
      </w:r>
      <w:r w:rsidRPr="00C8498E">
        <w:rPr>
          <w:rFonts w:ascii="Times New Roman" w:hAnsi="Times New Roman" w:cs="Times New Roman"/>
          <w:sz w:val="24"/>
          <w:szCs w:val="24"/>
        </w:rPr>
        <w:t>а</w:t>
      </w:r>
      <w:r w:rsidRPr="00C8498E">
        <w:rPr>
          <w:rFonts w:ascii="Times New Roman" w:hAnsi="Times New Roman" w:cs="Times New Roman"/>
          <w:sz w:val="24"/>
          <w:szCs w:val="24"/>
        </w:rPr>
        <w:t>ние условий для наиболее полного и качественного развития молодежи и реализации ее потенци</w:t>
      </w:r>
      <w:r w:rsidRPr="00C8498E">
        <w:rPr>
          <w:rFonts w:ascii="Times New Roman" w:hAnsi="Times New Roman" w:cs="Times New Roman"/>
          <w:sz w:val="24"/>
          <w:szCs w:val="24"/>
        </w:rPr>
        <w:t>а</w:t>
      </w:r>
      <w:r w:rsidRPr="00C8498E">
        <w:rPr>
          <w:rFonts w:ascii="Times New Roman" w:hAnsi="Times New Roman" w:cs="Times New Roman"/>
          <w:sz w:val="24"/>
          <w:szCs w:val="24"/>
        </w:rPr>
        <w:t>ла.</w:t>
      </w:r>
      <w:proofErr w:type="gramEnd"/>
    </w:p>
    <w:p w:rsidR="00C8498E" w:rsidRPr="00C8498E" w:rsidRDefault="00C8498E" w:rsidP="00C8498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 xml:space="preserve">     В рамках достижения названной цели  планируется решение следующих задач: </w:t>
      </w:r>
    </w:p>
    <w:p w:rsidR="00C8498E" w:rsidRPr="00C8498E" w:rsidRDefault="00C8498E" w:rsidP="00C8498E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 xml:space="preserve">1. Улучшение спортивной материально-технической базы </w:t>
      </w:r>
      <w:proofErr w:type="spellStart"/>
      <w:r w:rsidRPr="00C8498E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8498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8498E" w:rsidRPr="00C8498E" w:rsidRDefault="00C8498E" w:rsidP="00C8498E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>2. Увеличение числа детей, подростков и молодежи, занимающихся физической культурой и спо</w:t>
      </w:r>
      <w:r w:rsidRPr="00C8498E">
        <w:rPr>
          <w:rFonts w:ascii="Times New Roman" w:hAnsi="Times New Roman" w:cs="Times New Roman"/>
          <w:sz w:val="24"/>
          <w:szCs w:val="24"/>
        </w:rPr>
        <w:t>р</w:t>
      </w:r>
      <w:r w:rsidRPr="00C8498E">
        <w:rPr>
          <w:rFonts w:ascii="Times New Roman" w:hAnsi="Times New Roman" w:cs="Times New Roman"/>
          <w:sz w:val="24"/>
          <w:szCs w:val="24"/>
        </w:rPr>
        <w:t>том.</w:t>
      </w:r>
    </w:p>
    <w:p w:rsidR="00C8498E" w:rsidRPr="00C8498E" w:rsidRDefault="00C8498E" w:rsidP="00C8498E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>3. Организация физкультурно-оздоровительной работы с населением, включая лица пожилого возраста и инвалидов.</w:t>
      </w:r>
    </w:p>
    <w:p w:rsidR="00C8498E" w:rsidRPr="00C8498E" w:rsidRDefault="00C8498E" w:rsidP="00C8498E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 xml:space="preserve">4. Повышение интереса населения к занятиям физической культурой и спортом. </w:t>
      </w:r>
    </w:p>
    <w:p w:rsidR="00C8498E" w:rsidRPr="00C8498E" w:rsidRDefault="00C8498E" w:rsidP="00C8498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C8498E">
        <w:rPr>
          <w:rFonts w:ascii="Times New Roman" w:hAnsi="Times New Roman" w:cs="Times New Roman"/>
          <w:sz w:val="24"/>
          <w:szCs w:val="24"/>
        </w:rPr>
        <w:t>5. Увеличение числа жителей  </w:t>
      </w:r>
      <w:proofErr w:type="spellStart"/>
      <w:r w:rsidRPr="00C8498E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Pr="00C8498E">
        <w:rPr>
          <w:rFonts w:ascii="Times New Roman" w:hAnsi="Times New Roman" w:cs="Times New Roman"/>
          <w:sz w:val="24"/>
          <w:szCs w:val="24"/>
        </w:rPr>
        <w:t xml:space="preserve"> района, участвующих в спортивных соревнованиях и занимающихся физической культурой и спортом. </w:t>
      </w:r>
    </w:p>
    <w:p w:rsidR="002E7B82" w:rsidRPr="00732C59" w:rsidRDefault="002E7B82" w:rsidP="009A0C70">
      <w:pPr>
        <w:pStyle w:val="af5"/>
        <w:rPr>
          <w:color w:val="auto"/>
        </w:rPr>
      </w:pPr>
    </w:p>
    <w:p w:rsidR="00101A33" w:rsidRPr="00732C59" w:rsidRDefault="008B004D" w:rsidP="0096065E">
      <w:pPr>
        <w:pStyle w:val="af5"/>
        <w:jc w:val="center"/>
        <w:rPr>
          <w:b/>
          <w:bCs/>
          <w:color w:val="auto"/>
        </w:rPr>
      </w:pPr>
      <w:r w:rsidRPr="00732C59">
        <w:rPr>
          <w:b/>
          <w:bCs/>
          <w:color w:val="auto"/>
        </w:rPr>
        <w:t>2.</w:t>
      </w:r>
      <w:r w:rsidR="00FF571A">
        <w:rPr>
          <w:b/>
          <w:bCs/>
          <w:color w:val="auto"/>
        </w:rPr>
        <w:t>2</w:t>
      </w:r>
      <w:r w:rsidRPr="00732C59">
        <w:rPr>
          <w:b/>
          <w:bCs/>
          <w:color w:val="auto"/>
        </w:rPr>
        <w:t xml:space="preserve">. Сроки и этапы реализации </w:t>
      </w:r>
      <w:r w:rsidR="00D45AD2" w:rsidRPr="00732C59">
        <w:rPr>
          <w:b/>
          <w:bCs/>
          <w:color w:val="auto"/>
        </w:rPr>
        <w:t>Программы</w:t>
      </w:r>
    </w:p>
    <w:p w:rsidR="00725D9C" w:rsidRPr="00732C59" w:rsidRDefault="00101A33" w:rsidP="00101A33">
      <w:pPr>
        <w:pStyle w:val="af5"/>
        <w:ind w:firstLine="708"/>
        <w:jc w:val="both"/>
        <w:rPr>
          <w:bCs/>
          <w:color w:val="auto"/>
        </w:rPr>
      </w:pPr>
      <w:r w:rsidRPr="00732C59">
        <w:rPr>
          <w:bCs/>
          <w:color w:val="auto"/>
        </w:rPr>
        <w:t xml:space="preserve">Действие </w:t>
      </w:r>
      <w:r w:rsidR="00D45AD2" w:rsidRPr="00732C59">
        <w:rPr>
          <w:bCs/>
          <w:color w:val="auto"/>
        </w:rPr>
        <w:t>Программы</w:t>
      </w:r>
      <w:r w:rsidRPr="00732C59">
        <w:rPr>
          <w:bCs/>
          <w:color w:val="auto"/>
        </w:rPr>
        <w:t xml:space="preserve"> предусмотрено на 20</w:t>
      </w:r>
      <w:r w:rsidR="00910DD3">
        <w:rPr>
          <w:bCs/>
          <w:color w:val="auto"/>
        </w:rPr>
        <w:t>2</w:t>
      </w:r>
      <w:r w:rsidRPr="00732C59">
        <w:rPr>
          <w:bCs/>
          <w:color w:val="auto"/>
        </w:rPr>
        <w:t>1 - 202</w:t>
      </w:r>
      <w:r w:rsidR="00910DD3">
        <w:rPr>
          <w:bCs/>
          <w:color w:val="auto"/>
        </w:rPr>
        <w:t>5</w:t>
      </w:r>
      <w:r w:rsidRPr="00732C59">
        <w:rPr>
          <w:bCs/>
          <w:color w:val="auto"/>
        </w:rPr>
        <w:t xml:space="preserve"> годы. Программа реализуется в один этап.</w:t>
      </w:r>
    </w:p>
    <w:p w:rsidR="009A0C70" w:rsidRPr="00732C59" w:rsidRDefault="009A0C70" w:rsidP="00371802"/>
    <w:p w:rsidR="009A0C70" w:rsidRPr="00732C59" w:rsidRDefault="009A0C70" w:rsidP="00371802">
      <w:pPr>
        <w:sectPr w:rsidR="009A0C70" w:rsidRPr="00732C59" w:rsidSect="00460A6F">
          <w:headerReference w:type="default" r:id="rId8"/>
          <w:footerReference w:type="default" r:id="rId9"/>
          <w:pgSz w:w="11906" w:h="16838"/>
          <w:pgMar w:top="540" w:right="851" w:bottom="284" w:left="851" w:header="709" w:footer="709" w:gutter="0"/>
          <w:cols w:space="708"/>
          <w:docGrid w:linePitch="360"/>
        </w:sectPr>
      </w:pPr>
    </w:p>
    <w:p w:rsidR="00320861" w:rsidRDefault="00320861" w:rsidP="00320861">
      <w:pPr>
        <w:pStyle w:val="af5"/>
        <w:jc w:val="center"/>
        <w:rPr>
          <w:b/>
          <w:bCs/>
          <w:color w:val="auto"/>
        </w:rPr>
      </w:pPr>
      <w:r w:rsidRPr="00732C59">
        <w:rPr>
          <w:b/>
          <w:bCs/>
          <w:color w:val="auto"/>
        </w:rPr>
        <w:lastRenderedPageBreak/>
        <w:t>2.</w:t>
      </w:r>
      <w:r w:rsidR="00FF571A">
        <w:rPr>
          <w:b/>
          <w:bCs/>
          <w:color w:val="auto"/>
        </w:rPr>
        <w:t>3</w:t>
      </w:r>
      <w:r w:rsidRPr="00732C59">
        <w:rPr>
          <w:b/>
          <w:bCs/>
          <w:color w:val="auto"/>
        </w:rPr>
        <w:t xml:space="preserve">. Перечень основных мероприятий </w:t>
      </w:r>
      <w:r w:rsidR="00D45AD2" w:rsidRPr="00732C59">
        <w:rPr>
          <w:b/>
          <w:bCs/>
          <w:color w:val="auto"/>
        </w:rPr>
        <w:t>Программы</w:t>
      </w:r>
    </w:p>
    <w:p w:rsidR="00947912" w:rsidRPr="00732C59" w:rsidRDefault="00947912" w:rsidP="00320861">
      <w:pPr>
        <w:pStyle w:val="af5"/>
        <w:jc w:val="center"/>
        <w:rPr>
          <w:b/>
          <w:bCs/>
          <w:color w:val="auto"/>
        </w:rPr>
      </w:pPr>
    </w:p>
    <w:p w:rsidR="00992B62" w:rsidRDefault="00992B62" w:rsidP="00F00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Перечень основных мероприятий </w:t>
      </w:r>
      <w:r w:rsidR="00D45AD2" w:rsidRPr="00732C59">
        <w:rPr>
          <w:rFonts w:ascii="Times New Roman" w:hAnsi="Times New Roman"/>
          <w:sz w:val="24"/>
          <w:szCs w:val="24"/>
        </w:rPr>
        <w:t xml:space="preserve">Программы </w:t>
      </w:r>
      <w:r w:rsidRPr="00732C59">
        <w:rPr>
          <w:rFonts w:ascii="Times New Roman" w:hAnsi="Times New Roman"/>
          <w:sz w:val="24"/>
          <w:szCs w:val="24"/>
        </w:rPr>
        <w:t xml:space="preserve"> определен в таблице 1.</w:t>
      </w:r>
    </w:p>
    <w:p w:rsidR="00947912" w:rsidRPr="00732C59" w:rsidRDefault="00947912" w:rsidP="00F00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861" w:rsidRDefault="00320861" w:rsidP="00F0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Таблица 1. Перечень основных мероприятий </w:t>
      </w:r>
      <w:r w:rsidR="00D45AD2" w:rsidRPr="00732C59">
        <w:rPr>
          <w:rFonts w:ascii="Times New Roman" w:hAnsi="Times New Roman"/>
          <w:b/>
          <w:sz w:val="24"/>
          <w:szCs w:val="24"/>
        </w:rPr>
        <w:t>Программы</w:t>
      </w:r>
    </w:p>
    <w:p w:rsidR="00947912" w:rsidRPr="00732C59" w:rsidRDefault="00947912" w:rsidP="00F00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208"/>
        <w:gridCol w:w="300"/>
        <w:gridCol w:w="315"/>
        <w:gridCol w:w="24"/>
        <w:gridCol w:w="128"/>
        <w:gridCol w:w="367"/>
        <w:gridCol w:w="610"/>
        <w:gridCol w:w="1139"/>
        <w:gridCol w:w="142"/>
        <w:gridCol w:w="992"/>
        <w:gridCol w:w="425"/>
        <w:gridCol w:w="567"/>
        <w:gridCol w:w="19"/>
        <w:gridCol w:w="399"/>
        <w:gridCol w:w="973"/>
        <w:gridCol w:w="877"/>
        <w:gridCol w:w="576"/>
        <w:gridCol w:w="51"/>
        <w:gridCol w:w="790"/>
        <w:gridCol w:w="426"/>
        <w:gridCol w:w="1134"/>
        <w:gridCol w:w="142"/>
        <w:gridCol w:w="850"/>
        <w:gridCol w:w="142"/>
        <w:gridCol w:w="708"/>
        <w:gridCol w:w="102"/>
        <w:gridCol w:w="324"/>
        <w:gridCol w:w="709"/>
        <w:gridCol w:w="1169"/>
        <w:gridCol w:w="106"/>
        <w:gridCol w:w="95"/>
        <w:gridCol w:w="35"/>
        <w:gridCol w:w="1588"/>
        <w:gridCol w:w="236"/>
        <w:gridCol w:w="442"/>
        <w:gridCol w:w="352"/>
        <w:gridCol w:w="1060"/>
        <w:gridCol w:w="1066"/>
      </w:tblGrid>
      <w:tr w:rsidR="007251CD" w:rsidRPr="00732C59" w:rsidTr="00C57E4B">
        <w:trPr>
          <w:gridAfter w:val="7"/>
          <w:wAfter w:w="4779" w:type="dxa"/>
        </w:trPr>
        <w:tc>
          <w:tcPr>
            <w:tcW w:w="875" w:type="dxa"/>
            <w:gridSpan w:val="5"/>
            <w:vMerge w:val="restart"/>
          </w:tcPr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6" w:type="dxa"/>
            <w:gridSpan w:val="5"/>
            <w:vMerge w:val="restart"/>
          </w:tcPr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</w:tcPr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(капвл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жения,</w:t>
            </w:r>
            <w:proofErr w:type="gramEnd"/>
          </w:p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ИОКР и</w:t>
            </w:r>
          </w:p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рочие</w:t>
            </w:r>
          </w:p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расходы)</w:t>
            </w:r>
          </w:p>
        </w:tc>
        <w:tc>
          <w:tcPr>
            <w:tcW w:w="985" w:type="dxa"/>
            <w:gridSpan w:val="3"/>
            <w:vMerge w:val="restart"/>
          </w:tcPr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1850" w:type="dxa"/>
            <w:gridSpan w:val="2"/>
            <w:vMerge w:val="restart"/>
          </w:tcPr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  <w:p w:rsidR="007251CD" w:rsidRPr="00732C59" w:rsidRDefault="007251C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7324" w:type="dxa"/>
            <w:gridSpan w:val="15"/>
          </w:tcPr>
          <w:p w:rsidR="007251CD" w:rsidRPr="00732C59" w:rsidRDefault="007251CD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 (по годам) за счет  средств муниц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пального  бюджета,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7251CD" w:rsidRPr="00732C59" w:rsidRDefault="007251CD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6E9" w:rsidRPr="00732C59" w:rsidTr="00C57E4B">
        <w:trPr>
          <w:gridAfter w:val="7"/>
          <w:wAfter w:w="4779" w:type="dxa"/>
        </w:trPr>
        <w:tc>
          <w:tcPr>
            <w:tcW w:w="875" w:type="dxa"/>
            <w:gridSpan w:val="5"/>
            <w:vMerge/>
          </w:tcPr>
          <w:p w:rsidR="002B06E9" w:rsidRPr="00732C59" w:rsidRDefault="002B06E9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gridSpan w:val="5"/>
            <w:vMerge/>
          </w:tcPr>
          <w:p w:rsidR="002B06E9" w:rsidRPr="00732C59" w:rsidRDefault="002B06E9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2B06E9" w:rsidRPr="00732C59" w:rsidRDefault="002B06E9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vMerge/>
          </w:tcPr>
          <w:p w:rsidR="002B06E9" w:rsidRPr="00732C59" w:rsidRDefault="002B06E9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</w:tcPr>
          <w:p w:rsidR="002B06E9" w:rsidRPr="00732C59" w:rsidRDefault="002B06E9" w:rsidP="00A87A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B06E9" w:rsidRPr="00732C59" w:rsidRDefault="002B06E9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2" w:type="dxa"/>
            <w:gridSpan w:val="3"/>
          </w:tcPr>
          <w:p w:rsidR="002B06E9" w:rsidRPr="00732C59" w:rsidRDefault="002B06E9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B06E9" w:rsidRPr="00732C59" w:rsidRDefault="002B06E9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</w:tcPr>
          <w:p w:rsidR="002B06E9" w:rsidRPr="00732C59" w:rsidRDefault="002B06E9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5" w:type="dxa"/>
            <w:gridSpan w:val="3"/>
          </w:tcPr>
          <w:p w:rsidR="002B06E9" w:rsidRPr="00732C59" w:rsidRDefault="002B06E9" w:rsidP="00D12D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70" w:type="dxa"/>
            <w:gridSpan w:val="3"/>
          </w:tcPr>
          <w:p w:rsidR="002B06E9" w:rsidRPr="00732C59" w:rsidRDefault="002B06E9" w:rsidP="000312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B06E9" w:rsidRPr="00732C59" w:rsidTr="007D632D">
        <w:trPr>
          <w:gridAfter w:val="7"/>
          <w:wAfter w:w="4779" w:type="dxa"/>
          <w:trHeight w:val="476"/>
        </w:trPr>
        <w:tc>
          <w:tcPr>
            <w:tcW w:w="875" w:type="dxa"/>
            <w:gridSpan w:val="5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86" w:type="dxa"/>
            <w:gridSpan w:val="5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3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0" w:type="dxa"/>
            <w:gridSpan w:val="2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3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3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0" w:type="dxa"/>
            <w:gridSpan w:val="3"/>
            <w:vAlign w:val="center"/>
          </w:tcPr>
          <w:p w:rsidR="002B06E9" w:rsidRPr="00732C59" w:rsidRDefault="002B06E9" w:rsidP="007D63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2B06E9" w:rsidRPr="00732C59" w:rsidTr="00C57E4B">
        <w:trPr>
          <w:gridAfter w:val="7"/>
          <w:wAfter w:w="4779" w:type="dxa"/>
        </w:trPr>
        <w:tc>
          <w:tcPr>
            <w:tcW w:w="7513" w:type="dxa"/>
            <w:gridSpan w:val="17"/>
          </w:tcPr>
          <w:p w:rsidR="002B06E9" w:rsidRPr="00732C59" w:rsidRDefault="002B06E9" w:rsidP="002713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B06E9" w:rsidRPr="00732C59" w:rsidRDefault="002B06E9" w:rsidP="002713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спорта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ципального района»</w:t>
            </w:r>
          </w:p>
        </w:tc>
        <w:tc>
          <w:tcPr>
            <w:tcW w:w="1417" w:type="dxa"/>
            <w:gridSpan w:val="3"/>
            <w:vAlign w:val="center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2B06E9" w:rsidRPr="007251CD" w:rsidRDefault="002B06E9" w:rsidP="002713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6E9" w:rsidRPr="00732C59" w:rsidTr="00C57E4B">
        <w:trPr>
          <w:gridAfter w:val="7"/>
          <w:wAfter w:w="4779" w:type="dxa"/>
          <w:trHeight w:val="1062"/>
        </w:trPr>
        <w:tc>
          <w:tcPr>
            <w:tcW w:w="7513" w:type="dxa"/>
            <w:gridSpan w:val="17"/>
          </w:tcPr>
          <w:p w:rsidR="002B06E9" w:rsidRDefault="002B06E9" w:rsidP="000D2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муниципальной Программы:</w:t>
            </w:r>
          </w:p>
          <w:p w:rsidR="00F4690C" w:rsidRDefault="002B06E9" w:rsidP="00F469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тически заниматься </w:t>
            </w:r>
            <w:r w:rsidR="00F4690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  <w:p w:rsidR="002B06E9" w:rsidRPr="00732C59" w:rsidRDefault="002B06E9" w:rsidP="00F469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0C29">
              <w:rPr>
                <w:rFonts w:ascii="Times New Roman" w:hAnsi="Times New Roman"/>
                <w:sz w:val="24"/>
                <w:szCs w:val="24"/>
              </w:rPr>
              <w:t xml:space="preserve">Повышение энергетической эффективности материально-технической базы </w:t>
            </w:r>
            <w:r w:rsidRPr="006F0C29">
              <w:rPr>
                <w:rFonts w:ascii="Times New Roman" w:hAnsi="Times New Roman"/>
                <w:bCs/>
                <w:sz w:val="24"/>
                <w:szCs w:val="24"/>
              </w:rPr>
              <w:t>МБУ «ФОК «Олимпийск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</w:tcPr>
          <w:p w:rsidR="002B06E9" w:rsidRPr="00732C59" w:rsidRDefault="002B06E9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2B06E9" w:rsidRPr="00732C59" w:rsidRDefault="002B06E9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06E9" w:rsidRPr="00732C59" w:rsidRDefault="002B06E9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06E9" w:rsidRPr="00732C59" w:rsidRDefault="002B06E9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2B06E9" w:rsidRPr="00732C59" w:rsidRDefault="002B06E9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2B06E9" w:rsidRPr="00732C59" w:rsidRDefault="002B06E9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E9" w:rsidRPr="00732C59" w:rsidTr="00C57E4B">
        <w:trPr>
          <w:gridAfter w:val="7"/>
          <w:wAfter w:w="4779" w:type="dxa"/>
          <w:trHeight w:val="605"/>
        </w:trPr>
        <w:tc>
          <w:tcPr>
            <w:tcW w:w="7513" w:type="dxa"/>
            <w:gridSpan w:val="17"/>
          </w:tcPr>
          <w:p w:rsidR="002B06E9" w:rsidRPr="00732C59" w:rsidRDefault="002B06E9" w:rsidP="00271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. Подпрограмма «Развитие физической культуры и спорта                       в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алахнинском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1417" w:type="dxa"/>
            <w:gridSpan w:val="3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gridSpan w:val="3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3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70" w:type="dxa"/>
            <w:gridSpan w:val="3"/>
          </w:tcPr>
          <w:p w:rsidR="002B06E9" w:rsidRPr="00732C59" w:rsidRDefault="002B06E9" w:rsidP="002713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11082" w:rsidRPr="00732C59" w:rsidTr="00C57E4B">
        <w:trPr>
          <w:gridAfter w:val="7"/>
          <w:wAfter w:w="4779" w:type="dxa"/>
        </w:trPr>
        <w:tc>
          <w:tcPr>
            <w:tcW w:w="851" w:type="dxa"/>
            <w:gridSpan w:val="4"/>
            <w:vMerge w:val="restart"/>
          </w:tcPr>
          <w:p w:rsidR="00D11082" w:rsidRPr="00732C59" w:rsidRDefault="00D11082" w:rsidP="0040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gridSpan w:val="5"/>
            <w:vMerge w:val="restart"/>
          </w:tcPr>
          <w:p w:rsidR="00D11082" w:rsidRPr="009C685F" w:rsidRDefault="00D11082" w:rsidP="00D11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 де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подв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домственных м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чреждений (су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сидии на выполн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ние 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D11082" w:rsidRPr="009C685F" w:rsidRDefault="00D110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992" w:type="dxa"/>
            <w:gridSpan w:val="2"/>
            <w:vMerge w:val="restart"/>
          </w:tcPr>
          <w:p w:rsidR="00D11082" w:rsidRPr="009C685F" w:rsidRDefault="00D11082" w:rsidP="008D7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>1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C6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D11082" w:rsidRDefault="00D11082" w:rsidP="00D11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спорта</w:t>
            </w:r>
          </w:p>
          <w:p w:rsidR="00D11082" w:rsidRPr="009C685F" w:rsidRDefault="00D11082" w:rsidP="00D11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ФОК «Олимпийский»</w:t>
            </w:r>
          </w:p>
        </w:tc>
        <w:tc>
          <w:tcPr>
            <w:tcW w:w="1417" w:type="dxa"/>
            <w:gridSpan w:val="3"/>
          </w:tcPr>
          <w:p w:rsidR="00D11082" w:rsidRPr="00AE5AE6" w:rsidRDefault="00D11082" w:rsidP="00D56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0,0</w:t>
            </w:r>
          </w:p>
        </w:tc>
        <w:tc>
          <w:tcPr>
            <w:tcW w:w="1702" w:type="dxa"/>
            <w:gridSpan w:val="3"/>
          </w:tcPr>
          <w:p w:rsidR="00D11082" w:rsidRPr="00AE5AE6" w:rsidRDefault="00D11082" w:rsidP="00401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0</w:t>
            </w:r>
          </w:p>
        </w:tc>
        <w:tc>
          <w:tcPr>
            <w:tcW w:w="850" w:type="dxa"/>
          </w:tcPr>
          <w:p w:rsidR="00D11082" w:rsidRPr="00AE5AE6" w:rsidRDefault="00D11082" w:rsidP="00401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0</w:t>
            </w:r>
          </w:p>
        </w:tc>
        <w:tc>
          <w:tcPr>
            <w:tcW w:w="850" w:type="dxa"/>
            <w:gridSpan w:val="2"/>
          </w:tcPr>
          <w:p w:rsidR="00D11082" w:rsidRPr="00AE5AE6" w:rsidRDefault="00D11082" w:rsidP="00401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0</w:t>
            </w:r>
          </w:p>
        </w:tc>
        <w:tc>
          <w:tcPr>
            <w:tcW w:w="1135" w:type="dxa"/>
            <w:gridSpan w:val="3"/>
          </w:tcPr>
          <w:p w:rsidR="00D11082" w:rsidRPr="00AE5AE6" w:rsidRDefault="00D11082" w:rsidP="00401D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,</w:t>
            </w:r>
            <w:r w:rsidRPr="00AE5A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gridSpan w:val="3"/>
          </w:tcPr>
          <w:p w:rsidR="00D11082" w:rsidRPr="000D28EF" w:rsidRDefault="00D11082" w:rsidP="000312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450,0</w:t>
            </w:r>
          </w:p>
        </w:tc>
      </w:tr>
      <w:tr w:rsidR="00D11082" w:rsidRPr="00732C59" w:rsidTr="00C57E4B">
        <w:trPr>
          <w:gridAfter w:val="7"/>
          <w:wAfter w:w="4779" w:type="dxa"/>
          <w:trHeight w:val="329"/>
        </w:trPr>
        <w:tc>
          <w:tcPr>
            <w:tcW w:w="851" w:type="dxa"/>
            <w:gridSpan w:val="4"/>
            <w:vMerge/>
          </w:tcPr>
          <w:p w:rsidR="00D11082" w:rsidRPr="000C418C" w:rsidRDefault="00D11082" w:rsidP="000C4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D11082" w:rsidRPr="00732C59" w:rsidRDefault="00D11082" w:rsidP="00C9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1082" w:rsidRPr="00732C59" w:rsidRDefault="00D11082"/>
        </w:tc>
        <w:tc>
          <w:tcPr>
            <w:tcW w:w="992" w:type="dxa"/>
            <w:gridSpan w:val="2"/>
            <w:vMerge/>
          </w:tcPr>
          <w:p w:rsidR="00D11082" w:rsidRPr="00732C59" w:rsidRDefault="00D11082" w:rsidP="00515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D11082" w:rsidRPr="00732C59" w:rsidRDefault="00D11082" w:rsidP="002B7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порта</w:t>
            </w:r>
          </w:p>
        </w:tc>
        <w:tc>
          <w:tcPr>
            <w:tcW w:w="1417" w:type="dxa"/>
            <w:gridSpan w:val="3"/>
          </w:tcPr>
          <w:p w:rsidR="00D11082" w:rsidRPr="00732C59" w:rsidRDefault="00D11082" w:rsidP="00515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0</w:t>
            </w:r>
          </w:p>
        </w:tc>
        <w:tc>
          <w:tcPr>
            <w:tcW w:w="1702" w:type="dxa"/>
            <w:gridSpan w:val="3"/>
          </w:tcPr>
          <w:p w:rsidR="00D11082" w:rsidRPr="00732C59" w:rsidRDefault="00D11082" w:rsidP="00515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11082" w:rsidRPr="00732C59" w:rsidRDefault="00D11082" w:rsidP="00F14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D11082" w:rsidRPr="00732C59" w:rsidRDefault="00D11082" w:rsidP="00F14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3"/>
          </w:tcPr>
          <w:p w:rsidR="00D11082" w:rsidRPr="00732C59" w:rsidRDefault="00D11082" w:rsidP="00F14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70" w:type="dxa"/>
            <w:gridSpan w:val="3"/>
          </w:tcPr>
          <w:p w:rsidR="00D11082" w:rsidRPr="00732C59" w:rsidRDefault="00D11082" w:rsidP="000D28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0,0</w:t>
            </w:r>
          </w:p>
        </w:tc>
      </w:tr>
      <w:tr w:rsidR="00D11082" w:rsidRPr="00732C59" w:rsidTr="00C57E4B">
        <w:trPr>
          <w:gridAfter w:val="7"/>
          <w:wAfter w:w="4779" w:type="dxa"/>
          <w:trHeight w:val="329"/>
        </w:trPr>
        <w:tc>
          <w:tcPr>
            <w:tcW w:w="851" w:type="dxa"/>
            <w:gridSpan w:val="4"/>
            <w:vMerge/>
          </w:tcPr>
          <w:p w:rsidR="00D11082" w:rsidRPr="000C418C" w:rsidRDefault="00D11082" w:rsidP="00515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D11082" w:rsidRPr="00732C59" w:rsidRDefault="00D11082" w:rsidP="00C9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11082" w:rsidRPr="00732C59" w:rsidRDefault="00D11082"/>
        </w:tc>
        <w:tc>
          <w:tcPr>
            <w:tcW w:w="992" w:type="dxa"/>
            <w:gridSpan w:val="2"/>
            <w:vMerge/>
          </w:tcPr>
          <w:p w:rsidR="00D11082" w:rsidRPr="00732C59" w:rsidRDefault="00D11082" w:rsidP="00515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D11082" w:rsidRPr="00732C59" w:rsidRDefault="00D11082" w:rsidP="002B7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МБУ ФОК «Ол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м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пийский»</w:t>
            </w:r>
          </w:p>
        </w:tc>
        <w:tc>
          <w:tcPr>
            <w:tcW w:w="1417" w:type="dxa"/>
            <w:gridSpan w:val="3"/>
          </w:tcPr>
          <w:p w:rsidR="00D11082" w:rsidRPr="00732C59" w:rsidRDefault="00D11082" w:rsidP="00515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702" w:type="dxa"/>
            <w:gridSpan w:val="3"/>
          </w:tcPr>
          <w:p w:rsidR="00D11082" w:rsidRPr="00732C59" w:rsidRDefault="00D11082" w:rsidP="00515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0" w:type="dxa"/>
          </w:tcPr>
          <w:p w:rsidR="00D11082" w:rsidRPr="00732C59" w:rsidRDefault="00D11082" w:rsidP="00F14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D11082" w:rsidRPr="00732C59" w:rsidRDefault="00D11082" w:rsidP="00F14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</w:tcPr>
          <w:p w:rsidR="00D11082" w:rsidRPr="00732C59" w:rsidRDefault="00D11082" w:rsidP="00F141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</w:tcPr>
          <w:p w:rsidR="00D11082" w:rsidRDefault="00D11082" w:rsidP="000D28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,0</w:t>
            </w:r>
          </w:p>
          <w:p w:rsidR="00D11082" w:rsidRPr="00732C59" w:rsidRDefault="00D11082" w:rsidP="000D28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4B" w:rsidRPr="00732C59" w:rsidTr="00C57E4B">
        <w:trPr>
          <w:gridAfter w:val="7"/>
          <w:wAfter w:w="4779" w:type="dxa"/>
        </w:trPr>
        <w:tc>
          <w:tcPr>
            <w:tcW w:w="14837" w:type="dxa"/>
            <w:gridSpan w:val="32"/>
          </w:tcPr>
          <w:p w:rsidR="00FF571A" w:rsidRDefault="00FF571A" w:rsidP="00FF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E4B" w:rsidRDefault="00C57E4B" w:rsidP="00FF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. 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МБУ «ФОК «Олимпийский»</w:t>
            </w:r>
          </w:p>
          <w:p w:rsidR="00FF571A" w:rsidRDefault="00FF571A" w:rsidP="00FF5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E4B" w:rsidRPr="00425FB2" w:rsidTr="00C57E4B">
        <w:trPr>
          <w:gridAfter w:val="7"/>
          <w:wAfter w:w="4779" w:type="dxa"/>
        </w:trPr>
        <w:tc>
          <w:tcPr>
            <w:tcW w:w="148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4B" w:rsidRDefault="00C57E4B" w:rsidP="00271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947912" w:rsidRDefault="00C57E4B" w:rsidP="00C5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FB2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  <w:p w:rsidR="00C57E4B" w:rsidRDefault="00C57E4B" w:rsidP="00C5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FB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 ЦЕЛЕВЫХ ПОКАЗАТЕЛЯХ ПРОГРАММЫ ЭНЕРГОСБЕРЕЖЕНИЯ </w:t>
            </w:r>
          </w:p>
          <w:p w:rsidR="00C57E4B" w:rsidRDefault="00C57E4B" w:rsidP="00C5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FB2">
              <w:rPr>
                <w:rFonts w:ascii="Times New Roman" w:hAnsi="Times New Roman"/>
                <w:b/>
                <w:sz w:val="24"/>
                <w:szCs w:val="24"/>
              </w:rPr>
              <w:t>И ПОВЫШЕНИЯ ЭНЕРГЕТИЧЕСКОЙ ЭФФЕКТИВНОСТИ</w:t>
            </w:r>
          </w:p>
          <w:p w:rsidR="00947912" w:rsidRDefault="00947912" w:rsidP="00C57E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1CD" w:rsidRPr="00425FB2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CD" w:rsidRPr="00425FB2" w:rsidRDefault="007251CD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1CD" w:rsidRPr="00425FB2" w:rsidRDefault="007251CD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6E9" w:rsidRDefault="002B06E9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57E4B" w:rsidRPr="00425FB2" w:rsidRDefault="00C57E4B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CD" w:rsidRPr="00425FB2" w:rsidRDefault="007251CD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1CD" w:rsidRPr="00425FB2" w:rsidRDefault="007251CD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CD" w:rsidRPr="00425FB2" w:rsidRDefault="007251CD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CD" w:rsidRPr="00425FB2" w:rsidRDefault="007251CD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CD" w:rsidRPr="00425FB2" w:rsidRDefault="007251CD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CD" w:rsidRPr="00425FB2" w:rsidRDefault="007251CD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CD" w:rsidRPr="00425FB2" w:rsidRDefault="007251CD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1CD" w:rsidRPr="00425FB2" w:rsidRDefault="007251CD" w:rsidP="00425FB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2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оказателя программы 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</w:t>
            </w:r>
          </w:p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рения 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Фактич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ское знач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е целевых показателей за 2018 год </w:t>
            </w:r>
          </w:p>
        </w:tc>
        <w:tc>
          <w:tcPr>
            <w:tcW w:w="6653" w:type="dxa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овые значения целевых показателей программы </w:t>
            </w:r>
          </w:p>
        </w:tc>
      </w:tr>
      <w:tr w:rsidR="00C57E4B" w:rsidRPr="00C57E4B" w:rsidTr="0094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23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5 </w:t>
            </w:r>
          </w:p>
        </w:tc>
      </w:tr>
      <w:tr w:rsidR="00C57E4B" w:rsidRPr="00C57E4B" w:rsidTr="0094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</w:t>
            </w:r>
          </w:p>
        </w:tc>
      </w:tr>
      <w:tr w:rsidR="00C57E4B" w:rsidRPr="00C57E4B" w:rsidTr="0094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расход электрической энергии на снабжение муниципальн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 учреждения (в расчете на 1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бщей площади)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Вт</w:t>
            </w:r>
            <w:proofErr w:type="gram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м2 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88,43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D93F37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1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D93F37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1,5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D93F37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1,2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D93F37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0,9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D93F37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0,6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 потребления эл. энергии в 2018 году, КВт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 080532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3663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 362 668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 359 002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355336,0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 351 670,0 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лощадь объектов учрежд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,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9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9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9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ельный расход тепловой энергии 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 снабжение муниципального учр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дения (в расчете на 1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бщей площади)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кал /м</w:t>
            </w:r>
            <w:proofErr w:type="gram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Факт потребления тепловой энергии в 2018 году, Гкал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0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D93F37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225,4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D93F37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187,0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D93F37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148,6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D93F37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110,2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D93F37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071,8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лощадь объектов учрежд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,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21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9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9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D9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9</w:t>
            </w:r>
            <w:r w:rsidR="00D93F37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расход холодной воды на снабжение муниципального учрежд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(в расчете на 1 работника)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. / 1 чел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72,8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1A29FF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3,6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1A29FF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3,6</w:t>
            </w:r>
            <w:r w:rsidR="00C57E4B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1A29FF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1A29FF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1A29FF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3,5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Факт потребления ХВС в 2018 году,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</w:t>
            </w:r>
            <w:r w:rsidR="001A29FF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73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1A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</w:t>
            </w:r>
            <w:r w:rsidR="001A29FF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7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1A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 7</w:t>
            </w:r>
            <w:r w:rsidR="001A29FF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0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1A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1 </w:t>
            </w:r>
            <w:r w:rsidR="001A29FF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93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1A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1 </w:t>
            </w:r>
            <w:r w:rsidR="001A29FF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86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1A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1 </w:t>
            </w:r>
            <w:r w:rsidR="001A29FF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79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работников, чел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52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5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расход горячей воды на снабжение муниципального учрежд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(в расчете на 1 работника)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. / 1 чел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38,4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3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36,7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6,</w:t>
            </w:r>
            <w:r w:rsidR="003268CD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6,</w:t>
            </w:r>
            <w:r w:rsidR="003268CD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6,</w:t>
            </w:r>
            <w:r w:rsidR="003268CD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Факт потребления ГВС в 2018 году,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7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7521CA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36,</w:t>
            </w:r>
            <w:r w:rsidR="007521CA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7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7521CA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36,</w:t>
            </w:r>
            <w:r w:rsidR="007521CA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C57E4B" w:rsidP="0075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7521CA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3</w:t>
            </w:r>
            <w:r w:rsidR="007521CA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7521CA"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7521CA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 8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7521CA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 818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7521CA" w:rsidRDefault="007521CA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521C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812,4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работников, чел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52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расход природного газа на снабжение муниципального учрежд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(в расчете на 1 работника)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б. м. / 1 чел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 потребления природного газа, </w:t>
            </w:r>
            <w:proofErr w:type="spellStart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0,0 </w:t>
            </w:r>
          </w:p>
        </w:tc>
      </w:tr>
      <w:tr w:rsidR="00C57E4B" w:rsidRPr="00C57E4B" w:rsidTr="00C57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8"/>
          <w:wBefore w:w="28" w:type="dxa"/>
          <w:wAfter w:w="4874" w:type="dxa"/>
        </w:trPr>
        <w:tc>
          <w:tcPr>
            <w:tcW w:w="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работников, чел 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152,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9,0</w:t>
            </w:r>
          </w:p>
        </w:tc>
      </w:tr>
    </w:tbl>
    <w:p w:rsidR="004451C2" w:rsidRDefault="002713AA" w:rsidP="009F2E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</w:t>
      </w:r>
      <w:r w:rsidR="00B46D8C">
        <w:rPr>
          <w:rFonts w:ascii="Times New Roman" w:hAnsi="Times New Roman"/>
          <w:b/>
          <w:sz w:val="24"/>
          <w:szCs w:val="24"/>
        </w:rPr>
        <w:t>Е</w:t>
      </w:r>
      <w:r w:rsidR="004451C2">
        <w:rPr>
          <w:rFonts w:ascii="Times New Roman" w:hAnsi="Times New Roman"/>
          <w:b/>
          <w:sz w:val="24"/>
          <w:szCs w:val="24"/>
        </w:rPr>
        <w:t>ЧЕНЬ МЕРОПРИЯТИЙ ЭНЕРГОСБЕРЕЖЕНИЯ И ПОВЫШЕНИЯ ЭНЕРГЕТИЧЕСКОЙ ЭФФЕКТИВНОСТИ</w:t>
      </w:r>
    </w:p>
    <w:tbl>
      <w:tblPr>
        <w:tblW w:w="14625" w:type="dxa"/>
        <w:tblInd w:w="23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0"/>
        <w:gridCol w:w="1305"/>
        <w:gridCol w:w="945"/>
        <w:gridCol w:w="945"/>
        <w:gridCol w:w="945"/>
        <w:gridCol w:w="945"/>
        <w:gridCol w:w="1080"/>
        <w:gridCol w:w="900"/>
        <w:gridCol w:w="1080"/>
        <w:gridCol w:w="1080"/>
        <w:gridCol w:w="900"/>
        <w:gridCol w:w="900"/>
      </w:tblGrid>
      <w:tr w:rsidR="00C57E4B" w:rsidRPr="00C57E4B" w:rsidTr="006E42A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E4B" w:rsidRPr="00C57E4B" w:rsidTr="006E42A1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ские пок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затели 2018 года </w:t>
            </w: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Расчет плановых значений потребления с учетом реализации мероприятий </w:t>
            </w: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Плановые величины сэкономленных ТЭР в натуральном выражении по видам ресу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сов </w:t>
            </w:r>
          </w:p>
        </w:tc>
      </w:tr>
      <w:tr w:rsidR="00C57E4B" w:rsidRPr="00C57E4B" w:rsidTr="006E42A1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18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1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2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3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4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025 </w:t>
            </w:r>
          </w:p>
        </w:tc>
      </w:tr>
      <w:tr w:rsidR="00C57E4B" w:rsidRPr="00C57E4B" w:rsidTr="006E42A1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объектов учреждения, кв. м.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  <w:r w:rsidR="008E3AD8"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18,96  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8E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  <w:r w:rsidR="008E3AD8"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9</w:t>
            </w:r>
            <w:r w:rsidR="008E3AD8"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  <w:r w:rsidR="008E3AD8"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18,96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  <w:r w:rsidR="008E3AD8"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18,96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  <w:r w:rsidR="008E3AD8"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18,96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  <w:r w:rsidR="008E3AD8"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18,96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57E4B" w:rsidRPr="00C57E4B" w:rsidTr="006E42A1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тников, чел. (без посетителей и детей)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59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59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59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5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5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57E4B" w:rsidRPr="00C57E4B" w:rsidTr="006E42A1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Факт потребления учреждением электроэнергии, кВт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80532</w:t>
            </w:r>
            <w:r w:rsidR="008E3AD8"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0</w:t>
            </w: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366334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362668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359002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35533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35167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8E3AD8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C57E4B"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6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66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66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8E3AD8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3A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666 </w:t>
            </w:r>
          </w:p>
        </w:tc>
      </w:tr>
      <w:tr w:rsidR="00063026" w:rsidRPr="00063026" w:rsidTr="006E42A1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Факт потребления учреждением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теплоэнергии</w:t>
            </w:r>
            <w:proofErr w:type="spellEnd"/>
            <w:proofErr w:type="gram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Гкал (в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. ГВС)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04,98 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25,4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7</w:t>
            </w:r>
            <w:r w:rsid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48,6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10,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71,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8E3AD8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C57E4B"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8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8,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8,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063026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630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8,4 </w:t>
            </w:r>
          </w:p>
        </w:tc>
      </w:tr>
      <w:tr w:rsidR="00C57E4B" w:rsidRPr="00C57E4B" w:rsidTr="006E42A1"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Факт потребления учреждением холодной воды,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  <w:r w:rsidR="00957C41"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73 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  <w:r w:rsidR="00957C41"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07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C57E4B" w:rsidP="0095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957C41"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700</w:t>
            </w: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957C41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 693</w:t>
            </w:r>
            <w:r w:rsidR="00C57E4B"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957C41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 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957C41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 686</w:t>
            </w:r>
            <w:r w:rsidR="00C57E4B"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957C41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C57E4B"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957C41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957C41" w:rsidP="0095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C57E4B"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957C41" w:rsidP="00957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C57E4B"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957C41" w:rsidRDefault="00957C41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C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C57E4B" w:rsidRPr="00C57E4B" w:rsidTr="006E42A1"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Факт потребления горячей в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ды,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AA131D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836,35 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36,35</w:t>
            </w:r>
            <w:r w:rsidR="00C57E4B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30,35</w:t>
            </w:r>
            <w:r w:rsidR="00C57E4B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24,35</w:t>
            </w:r>
            <w:r w:rsidR="00C57E4B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18,35</w:t>
            </w:r>
            <w:r w:rsidR="00C57E4B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12,35</w:t>
            </w:r>
            <w:r w:rsidR="00C57E4B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C57E4B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C57E4B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C57E4B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57E4B" w:rsidRPr="00C57E4B" w:rsidTr="006E42A1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Факт потребления учреждением топлива (газ),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 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0 </w:t>
            </w:r>
          </w:p>
        </w:tc>
      </w:tr>
      <w:tr w:rsidR="00C57E4B" w:rsidRPr="00C57E4B" w:rsidTr="006E42A1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Средний тариф за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теплоэне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гию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в 2018 году по БМР,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/ Гкал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AA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  <w:r w:rsidR="00AA131D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7,66</w:t>
            </w: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E4B" w:rsidRPr="00C57E4B" w:rsidTr="006E42A1"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Средний тариф за электроэнергию в 2018 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оду по БМР,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/ кВт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AA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7,</w:t>
            </w:r>
            <w:r w:rsidR="00AA131D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E4B" w:rsidRPr="00C57E4B" w:rsidTr="006E42A1"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едний тариф за ХВС в 2018 году по БМР,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E4B" w:rsidRPr="00C57E4B" w:rsidTr="006E42A1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Средний тариф за ГВС в 2018 году по БМР, руб./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,48</w:t>
            </w:r>
            <w:r w:rsidR="00C57E4B"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E4B" w:rsidRPr="00C57E4B" w:rsidTr="006E42A1"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Средний тариф за газ в 2018 году по БМР, руб./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куб.м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AA131D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13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,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AA131D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7E4B" w:rsidRP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E4B" w:rsidRPr="00C57E4B" w:rsidTr="006E42A1">
        <w:tc>
          <w:tcPr>
            <w:tcW w:w="146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571A" w:rsidRDefault="00FF571A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E4B" w:rsidRDefault="00C57E4B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Справочно</w:t>
            </w:r>
            <w:proofErr w:type="spell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: плановая экономия в стоимостном выражении определяется исходя из средних тарифов за </w:t>
            </w:r>
            <w:proofErr w:type="gramStart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потребленные</w:t>
            </w:r>
            <w:proofErr w:type="gramEnd"/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 ТЭР по Б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57E4B">
              <w:rPr>
                <w:rFonts w:ascii="Times New Roman" w:hAnsi="Times New Roman"/>
                <w:b/>
                <w:sz w:val="24"/>
                <w:szCs w:val="24"/>
              </w:rPr>
              <w:t xml:space="preserve">лахнинскому муниципальному району за 2018 год </w:t>
            </w:r>
          </w:p>
          <w:p w:rsidR="00FF571A" w:rsidRPr="00C57E4B" w:rsidRDefault="00FF571A" w:rsidP="00C5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1D48" w:rsidRPr="00141D48" w:rsidRDefault="00141D48" w:rsidP="0014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 w:rsidR="0029714C">
        <w:rPr>
          <w:rFonts w:ascii="Times New Roman" w:hAnsi="Times New Roman"/>
          <w:b/>
          <w:sz w:val="24"/>
          <w:szCs w:val="24"/>
        </w:rPr>
        <w:t>4</w:t>
      </w:r>
      <w:r w:rsidRPr="00732C59">
        <w:rPr>
          <w:rFonts w:ascii="Times New Roman" w:hAnsi="Times New Roman"/>
          <w:b/>
          <w:sz w:val="24"/>
          <w:szCs w:val="24"/>
        </w:rPr>
        <w:t>.Индикаторы достижения целей и непосредственных результатов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41D48" w:rsidRDefault="00141D48" w:rsidP="0014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Таблица 2. Сведения об индикаторах и непосредственных результата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41D48" w:rsidRPr="00CD3946" w:rsidRDefault="00141D48" w:rsidP="00141D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D3946">
        <w:rPr>
          <w:rFonts w:ascii="Times New Roman" w:hAnsi="Times New Roman"/>
          <w:b/>
          <w:sz w:val="24"/>
          <w:szCs w:val="24"/>
        </w:rPr>
        <w:t>Характеристики и показатели для расчетов</w:t>
      </w:r>
    </w:p>
    <w:p w:rsidR="000F4C52" w:rsidRPr="00732C59" w:rsidRDefault="000F4C52" w:rsidP="009F2E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9"/>
        <w:gridCol w:w="4686"/>
        <w:gridCol w:w="1228"/>
        <w:gridCol w:w="2979"/>
        <w:gridCol w:w="2152"/>
        <w:gridCol w:w="1278"/>
        <w:gridCol w:w="1278"/>
        <w:gridCol w:w="1266"/>
        <w:gridCol w:w="12"/>
      </w:tblGrid>
      <w:tr w:rsidR="0091684E" w:rsidRPr="00732C59" w:rsidTr="007D632D">
        <w:trPr>
          <w:trHeight w:val="540"/>
          <w:tblHeader/>
          <w:tblCellSpacing w:w="5" w:type="nil"/>
        </w:trPr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C52" w:rsidRDefault="000F4C52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84E" w:rsidRPr="00732C59" w:rsidRDefault="0091684E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91684E" w:rsidRPr="00732C59" w:rsidRDefault="0091684E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2C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32C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4E" w:rsidRPr="00732C59" w:rsidRDefault="0091684E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1684E" w:rsidRPr="00732C59" w:rsidRDefault="0091684E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индикатора/</w:t>
            </w:r>
          </w:p>
          <w:p w:rsidR="0091684E" w:rsidRPr="00732C59" w:rsidRDefault="0091684E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непосредственного</w:t>
            </w:r>
          </w:p>
          <w:p w:rsidR="0091684E" w:rsidRPr="00732C59" w:rsidRDefault="0091684E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4E" w:rsidRPr="00732C59" w:rsidRDefault="0091684E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1684E" w:rsidRPr="00732C59" w:rsidRDefault="0091684E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88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4E" w:rsidRPr="00732C59" w:rsidRDefault="0091684E" w:rsidP="00624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624D2D" w:rsidRPr="00732C59" w:rsidTr="007D632D">
        <w:trPr>
          <w:trHeight w:val="57"/>
          <w:tblHeader/>
          <w:tblCellSpacing w:w="5" w:type="nil"/>
        </w:trPr>
        <w:tc>
          <w:tcPr>
            <w:tcW w:w="2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FF571A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1 </w:t>
            </w:r>
          </w:p>
          <w:p w:rsidR="00624D2D" w:rsidRPr="00FF571A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FF571A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>2022</w:t>
            </w:r>
          </w:p>
          <w:p w:rsidR="00624D2D" w:rsidRPr="00FF571A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FF571A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3 </w:t>
            </w:r>
          </w:p>
          <w:p w:rsidR="00624D2D" w:rsidRPr="00FF571A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FF571A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>2024</w:t>
            </w:r>
          </w:p>
          <w:p w:rsidR="00624D2D" w:rsidRPr="00FF571A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</w:t>
            </w:r>
          </w:p>
        </w:tc>
        <w:tc>
          <w:tcPr>
            <w:tcW w:w="41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FF571A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>2025</w:t>
            </w:r>
          </w:p>
          <w:p w:rsidR="00624D2D" w:rsidRPr="00FF571A" w:rsidRDefault="00624D2D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624D2D" w:rsidRPr="00732C59" w:rsidTr="007D632D">
        <w:trPr>
          <w:trHeight w:val="57"/>
          <w:tblHeader/>
          <w:tblCellSpacing w:w="5" w:type="nil"/>
        </w:trPr>
        <w:tc>
          <w:tcPr>
            <w:tcW w:w="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FF571A" w:rsidRDefault="00624D2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  <w:p w:rsidR="00624D2D" w:rsidRPr="00FF571A" w:rsidRDefault="00624D2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FF571A" w:rsidRDefault="00624D2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FF571A" w:rsidRDefault="00624D2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FF571A" w:rsidRDefault="00624D2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1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FF571A" w:rsidRDefault="00624D2D" w:rsidP="0091684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71A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91684E" w:rsidRPr="00732C59" w:rsidTr="007D632D">
        <w:trPr>
          <w:trHeight w:val="318"/>
          <w:tblHeader/>
          <w:tblCellSpacing w:w="5" w:type="nil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4E" w:rsidRPr="00732C59" w:rsidRDefault="00246727" w:rsidP="00624D2D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</w:t>
            </w:r>
            <w:r w:rsidR="0091684E"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         </w:t>
            </w:r>
          </w:p>
          <w:p w:rsidR="0091684E" w:rsidRPr="00732C59" w:rsidRDefault="0091684E" w:rsidP="00624D2D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</w:t>
            </w:r>
            <w:r w:rsidR="00F70319"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й 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 w:rsidR="00FF5EA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F70319"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спорта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на 20</w:t>
            </w:r>
            <w:r w:rsidR="00FF5E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1-202</w:t>
            </w:r>
            <w:r w:rsidR="00FF5E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F70319" w:rsidRPr="00732C59" w:rsidTr="007D632D">
        <w:trPr>
          <w:trHeight w:val="318"/>
          <w:tblHeader/>
          <w:tblCellSpacing w:w="5" w:type="nil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0319" w:rsidRPr="00732C59" w:rsidRDefault="00F70319" w:rsidP="00624D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ндикаторы:</w:t>
            </w:r>
          </w:p>
        </w:tc>
      </w:tr>
      <w:tr w:rsidR="00624D2D" w:rsidRPr="00732C59" w:rsidTr="00D11082">
        <w:trPr>
          <w:trHeight w:val="318"/>
          <w:tblHeader/>
          <w:tblCellSpacing w:w="5" w:type="nil"/>
        </w:trPr>
        <w:tc>
          <w:tcPr>
            <w:tcW w:w="2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F779D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Доля граждан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йона, с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тематически занимающихся физической культурой и</w:t>
            </w:r>
            <w:r w:rsidR="0042277C">
              <w:rPr>
                <w:rFonts w:ascii="Times New Roman" w:hAnsi="Times New Roman"/>
                <w:sz w:val="24"/>
                <w:szCs w:val="24"/>
              </w:rPr>
              <w:t xml:space="preserve"> спортом, о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общей числен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сти населения </w:t>
            </w:r>
            <w:proofErr w:type="spellStart"/>
            <w:r w:rsidR="00F779D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F779D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38,5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39,0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39,5</w:t>
            </w:r>
          </w:p>
        </w:tc>
        <w:tc>
          <w:tcPr>
            <w:tcW w:w="41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40,0</w:t>
            </w:r>
          </w:p>
        </w:tc>
      </w:tr>
      <w:tr w:rsidR="00624D2D" w:rsidRPr="00732C59" w:rsidTr="00D11082">
        <w:trPr>
          <w:trHeight w:val="318"/>
          <w:tblHeader/>
          <w:tblCellSpacing w:w="5" w:type="nil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732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ля обучающихся </w:t>
            </w:r>
            <w:proofErr w:type="spellStart"/>
            <w:r w:rsidRPr="00BF1B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ахнинского</w:t>
            </w:r>
            <w:proofErr w:type="spellEnd"/>
            <w:r w:rsidRPr="00BF1B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а выполнивших нормативы Всероссийского физкультурно-спортивного комплекса "Г</w:t>
            </w:r>
            <w:r w:rsidRPr="00BF1B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BF1B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в к труду и обороне" (ГТО), в общей чи</w:t>
            </w:r>
            <w:r w:rsidRPr="00BF1B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BF1B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енности обучающихся </w:t>
            </w:r>
            <w:proofErr w:type="spellStart"/>
            <w:r w:rsidRPr="00BF1B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лахнинского</w:t>
            </w:r>
            <w:proofErr w:type="spellEnd"/>
            <w:r w:rsidRPr="00BF1B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а, принявших участие в выполнении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BF1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</w:tr>
      <w:tr w:rsidR="00BF1B1F" w:rsidRPr="00732C59" w:rsidTr="007D632D">
        <w:trPr>
          <w:trHeight w:val="560"/>
          <w:tblHeader/>
          <w:tblCellSpacing w:w="5" w:type="nil"/>
        </w:trPr>
        <w:tc>
          <w:tcPr>
            <w:tcW w:w="5000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B1F" w:rsidRPr="00732C59" w:rsidRDefault="00BF1B1F" w:rsidP="00F70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епосредственные результаты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D632D" w:rsidRPr="00732C59" w:rsidTr="0042277C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2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F6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Число введенных в эксплуатацию спорт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в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ых сооружений</w:t>
            </w:r>
          </w:p>
          <w:p w:rsidR="00624D2D" w:rsidRPr="00732C59" w:rsidRDefault="00624D2D" w:rsidP="005F6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A74698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A74698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A74698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A74698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A74698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7D632D" w:rsidRPr="00732C59" w:rsidTr="0042277C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F6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Число сборных команд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й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на, принявших участие во всероссийских соревнованиях</w:t>
            </w:r>
          </w:p>
          <w:p w:rsidR="00624D2D" w:rsidRPr="00732C59" w:rsidRDefault="00624D2D" w:rsidP="005F6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BF1B1F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B1F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BF1B1F" w:rsidRPr="00732C59" w:rsidTr="007D632D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4996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B1F" w:rsidRPr="00732C59" w:rsidRDefault="00BF1B1F" w:rsidP="00624D2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1.Подпрограмма «Развитие физической культуры и спорта в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алахнинском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BF1B1F" w:rsidRPr="00732C59" w:rsidTr="007D632D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4996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B1F" w:rsidRPr="00732C59" w:rsidRDefault="00BF1B1F" w:rsidP="00624D2D">
            <w:pPr>
              <w:widowControl w:val="0"/>
              <w:autoSpaceDE w:val="0"/>
              <w:autoSpaceDN w:val="0"/>
              <w:adjustRightInd w:val="0"/>
              <w:ind w:left="67" w:righ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ндикаторы:</w:t>
            </w:r>
          </w:p>
        </w:tc>
      </w:tr>
      <w:tr w:rsidR="007D632D" w:rsidRPr="00732C59" w:rsidTr="007D632D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2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A746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</w:t>
            </w:r>
            <w:r w:rsidR="00F779D6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учащихся и студентов </w:t>
            </w:r>
            <w:proofErr w:type="spellStart"/>
            <w:r w:rsidR="00F779D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F779D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A746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F1B1F" w:rsidRPr="00732C59" w:rsidTr="00D11082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4996" w:type="pct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B1F" w:rsidRPr="00732C59" w:rsidRDefault="00BF1B1F" w:rsidP="00624D2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епосредственные результаты:</w:t>
            </w:r>
            <w:r w:rsidRPr="00732C59"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7D632D" w:rsidRPr="00732C59" w:rsidTr="00D11082">
        <w:trPr>
          <w:gridAfter w:val="1"/>
          <w:wAfter w:w="4" w:type="pct"/>
          <w:trHeight w:val="318"/>
          <w:tblHeader/>
          <w:tblCellSpacing w:w="5" w:type="nil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B868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воспитанников дошкольных орга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заций, занимающихся физической куль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у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й</w:t>
            </w:r>
            <w:r w:rsidR="00F779D6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воспитанников дошкольных организаций </w:t>
            </w:r>
            <w:proofErr w:type="spellStart"/>
            <w:r w:rsidR="00F779D6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F779D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624D2D" w:rsidRPr="00732C59" w:rsidRDefault="00624D2D" w:rsidP="00572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72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7E1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4D2D" w:rsidRPr="00732C59" w:rsidRDefault="00624D2D" w:rsidP="00515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29714C" w:rsidRDefault="0029714C" w:rsidP="005A13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132D" w:rsidRPr="00732C59" w:rsidRDefault="005A132D" w:rsidP="005A132D">
      <w:pPr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 w:rsidR="0029714C">
        <w:rPr>
          <w:rFonts w:ascii="Times New Roman" w:hAnsi="Times New Roman"/>
          <w:b/>
          <w:sz w:val="24"/>
          <w:szCs w:val="24"/>
        </w:rPr>
        <w:t>5</w:t>
      </w:r>
      <w:r w:rsidRPr="00732C59">
        <w:rPr>
          <w:rFonts w:ascii="Times New Roman" w:hAnsi="Times New Roman"/>
          <w:b/>
          <w:sz w:val="24"/>
          <w:szCs w:val="24"/>
        </w:rPr>
        <w:t>. Меры правового регулирования</w:t>
      </w:r>
    </w:p>
    <w:p w:rsidR="005A132D" w:rsidRPr="00732C59" w:rsidRDefault="005A132D" w:rsidP="005A132D">
      <w:pPr>
        <w:ind w:firstLine="709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Для реализации Программы разработка нормативно-правовых актов не требуется.</w:t>
      </w:r>
    </w:p>
    <w:p w:rsidR="005A132D" w:rsidRPr="00732C59" w:rsidRDefault="005A132D" w:rsidP="005A132D">
      <w:pPr>
        <w:widowControl w:val="0"/>
        <w:autoSpaceDE w:val="0"/>
        <w:autoSpaceDN w:val="0"/>
        <w:adjustRightInd w:val="0"/>
        <w:spacing w:line="288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 w:rsidR="0029714C">
        <w:rPr>
          <w:rFonts w:ascii="Times New Roman" w:hAnsi="Times New Roman"/>
          <w:b/>
          <w:sz w:val="24"/>
          <w:szCs w:val="24"/>
        </w:rPr>
        <w:t>6</w:t>
      </w:r>
      <w:r w:rsidRPr="00732C59">
        <w:rPr>
          <w:rFonts w:ascii="Times New Roman" w:hAnsi="Times New Roman"/>
          <w:b/>
          <w:sz w:val="24"/>
          <w:szCs w:val="24"/>
        </w:rPr>
        <w:t xml:space="preserve">. Взаимодействие с </w:t>
      </w:r>
      <w:r w:rsidR="007F65E8" w:rsidRPr="00732C59">
        <w:rPr>
          <w:rFonts w:ascii="Times New Roman" w:hAnsi="Times New Roman"/>
          <w:b/>
          <w:sz w:val="24"/>
          <w:szCs w:val="24"/>
        </w:rPr>
        <w:t>администрациями городских и сельских поселений</w:t>
      </w:r>
      <w:r w:rsidRPr="00732C59">
        <w:rPr>
          <w:rFonts w:ascii="Times New Roman" w:hAnsi="Times New Roman"/>
          <w:b/>
          <w:sz w:val="24"/>
          <w:szCs w:val="24"/>
        </w:rPr>
        <w:t xml:space="preserve"> для достижения целей и конечн</w:t>
      </w:r>
      <w:r w:rsidR="009A0F61" w:rsidRPr="00732C59">
        <w:rPr>
          <w:rFonts w:ascii="Times New Roman" w:hAnsi="Times New Roman"/>
          <w:b/>
          <w:sz w:val="24"/>
          <w:szCs w:val="24"/>
        </w:rPr>
        <w:t>ых результатов П</w:t>
      </w:r>
      <w:r w:rsidRPr="00732C59">
        <w:rPr>
          <w:rFonts w:ascii="Times New Roman" w:hAnsi="Times New Roman"/>
          <w:b/>
          <w:sz w:val="24"/>
          <w:szCs w:val="24"/>
        </w:rPr>
        <w:t>рограммы</w:t>
      </w:r>
    </w:p>
    <w:p w:rsidR="005A132D" w:rsidRDefault="005A132D" w:rsidP="005A132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Реализация </w:t>
      </w:r>
      <w:r w:rsidR="007F65E8" w:rsidRPr="00732C59">
        <w:rPr>
          <w:rFonts w:ascii="Times New Roman" w:hAnsi="Times New Roman"/>
          <w:sz w:val="24"/>
          <w:szCs w:val="24"/>
        </w:rPr>
        <w:t>П</w:t>
      </w:r>
      <w:r w:rsidRPr="00732C59">
        <w:rPr>
          <w:rFonts w:ascii="Times New Roman" w:hAnsi="Times New Roman"/>
          <w:sz w:val="24"/>
          <w:szCs w:val="24"/>
        </w:rPr>
        <w:t>рограммы предусматривает осуществление дея</w:t>
      </w:r>
      <w:r w:rsidR="009A0F61" w:rsidRPr="00732C59">
        <w:rPr>
          <w:rFonts w:ascii="Times New Roman" w:hAnsi="Times New Roman"/>
          <w:sz w:val="24"/>
          <w:szCs w:val="24"/>
        </w:rPr>
        <w:t xml:space="preserve">тельности </w:t>
      </w:r>
      <w:r w:rsidR="002713AA">
        <w:rPr>
          <w:rFonts w:ascii="Times New Roman" w:hAnsi="Times New Roman"/>
          <w:sz w:val="24"/>
          <w:szCs w:val="24"/>
        </w:rPr>
        <w:t>отдела</w:t>
      </w:r>
      <w:r w:rsidR="00BF25DE">
        <w:rPr>
          <w:rFonts w:ascii="Times New Roman" w:hAnsi="Times New Roman"/>
          <w:sz w:val="24"/>
          <w:szCs w:val="24"/>
        </w:rPr>
        <w:t xml:space="preserve"> спорта </w:t>
      </w:r>
      <w:r w:rsidR="007F65E8" w:rsidRPr="00732C59">
        <w:rPr>
          <w:rFonts w:ascii="Times New Roman" w:hAnsi="Times New Roman"/>
          <w:sz w:val="24"/>
          <w:szCs w:val="24"/>
        </w:rPr>
        <w:t>а</w:t>
      </w:r>
      <w:r w:rsidR="009A0F61" w:rsidRPr="00732C5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9A0F61"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="009A0F61" w:rsidRPr="00732C59">
        <w:rPr>
          <w:rFonts w:ascii="Times New Roman" w:hAnsi="Times New Roman"/>
          <w:sz w:val="24"/>
          <w:szCs w:val="24"/>
        </w:rPr>
        <w:t xml:space="preserve"> района как </w:t>
      </w:r>
      <w:r w:rsidR="00F06AFF">
        <w:rPr>
          <w:rFonts w:ascii="Times New Roman" w:hAnsi="Times New Roman"/>
          <w:sz w:val="24"/>
          <w:szCs w:val="24"/>
        </w:rPr>
        <w:t>муниципал</w:t>
      </w:r>
      <w:r w:rsidR="00F06AFF">
        <w:rPr>
          <w:rFonts w:ascii="Times New Roman" w:hAnsi="Times New Roman"/>
          <w:sz w:val="24"/>
          <w:szCs w:val="24"/>
        </w:rPr>
        <w:t>ь</w:t>
      </w:r>
      <w:r w:rsidR="00F06AFF">
        <w:rPr>
          <w:rFonts w:ascii="Times New Roman" w:hAnsi="Times New Roman"/>
          <w:sz w:val="24"/>
          <w:szCs w:val="24"/>
        </w:rPr>
        <w:t xml:space="preserve">ного </w:t>
      </w:r>
      <w:r w:rsidRPr="00732C59">
        <w:rPr>
          <w:rFonts w:ascii="Times New Roman" w:hAnsi="Times New Roman"/>
          <w:sz w:val="24"/>
          <w:szCs w:val="24"/>
        </w:rPr>
        <w:t xml:space="preserve">заказчика – координатора </w:t>
      </w:r>
      <w:r w:rsidR="009A0F61" w:rsidRPr="00732C59">
        <w:rPr>
          <w:rFonts w:ascii="Times New Roman" w:hAnsi="Times New Roman"/>
          <w:sz w:val="24"/>
          <w:szCs w:val="24"/>
        </w:rPr>
        <w:t>П</w:t>
      </w:r>
      <w:r w:rsidRPr="00732C59">
        <w:rPr>
          <w:rFonts w:ascii="Times New Roman" w:hAnsi="Times New Roman"/>
          <w:sz w:val="24"/>
          <w:szCs w:val="24"/>
        </w:rPr>
        <w:t>рограммы во взаи</w:t>
      </w:r>
      <w:r w:rsidR="009A0F61" w:rsidRPr="00732C59">
        <w:rPr>
          <w:rFonts w:ascii="Times New Roman" w:hAnsi="Times New Roman"/>
          <w:sz w:val="24"/>
          <w:szCs w:val="24"/>
        </w:rPr>
        <w:t xml:space="preserve">модействии с </w:t>
      </w:r>
      <w:r w:rsidR="007F65E8" w:rsidRPr="00732C59">
        <w:rPr>
          <w:rFonts w:ascii="Times New Roman" w:hAnsi="Times New Roman"/>
          <w:b/>
          <w:sz w:val="24"/>
          <w:szCs w:val="24"/>
        </w:rPr>
        <w:t>администрациями городских и сельских поселений</w:t>
      </w:r>
      <w:r w:rsidRPr="00732C59">
        <w:rPr>
          <w:rFonts w:ascii="Times New Roman" w:hAnsi="Times New Roman"/>
          <w:sz w:val="24"/>
          <w:szCs w:val="24"/>
        </w:rPr>
        <w:t xml:space="preserve"> в рамках </w:t>
      </w:r>
      <w:r w:rsidR="009A0F61" w:rsidRPr="00732C59">
        <w:rPr>
          <w:rFonts w:ascii="Times New Roman" w:hAnsi="Times New Roman"/>
          <w:sz w:val="24"/>
          <w:szCs w:val="24"/>
        </w:rPr>
        <w:t>е</w:t>
      </w:r>
      <w:r w:rsidR="00F06AFF">
        <w:rPr>
          <w:rFonts w:ascii="Times New Roman" w:hAnsi="Times New Roman"/>
          <w:sz w:val="24"/>
          <w:szCs w:val="24"/>
        </w:rPr>
        <w:t>го</w:t>
      </w:r>
      <w:r w:rsidRPr="00732C59">
        <w:rPr>
          <w:rFonts w:ascii="Times New Roman" w:hAnsi="Times New Roman"/>
          <w:sz w:val="24"/>
          <w:szCs w:val="24"/>
        </w:rPr>
        <w:t xml:space="preserve"> полномочий.</w:t>
      </w:r>
    </w:p>
    <w:p w:rsidR="0029714C" w:rsidRPr="00732C59" w:rsidRDefault="0029714C" w:rsidP="005A132D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A132D" w:rsidRPr="00732C59" w:rsidRDefault="005A132D" w:rsidP="00D45AD2">
      <w:pPr>
        <w:pStyle w:val="s1"/>
        <w:spacing w:before="0" w:beforeAutospacing="0" w:after="0" w:afterAutospacing="0" w:line="288" w:lineRule="auto"/>
        <w:ind w:firstLine="709"/>
        <w:jc w:val="center"/>
        <w:rPr>
          <w:b/>
        </w:rPr>
      </w:pPr>
      <w:r w:rsidRPr="00732C59">
        <w:rPr>
          <w:b/>
        </w:rPr>
        <w:t>2.</w:t>
      </w:r>
      <w:r w:rsidR="0029714C">
        <w:rPr>
          <w:b/>
        </w:rPr>
        <w:t>7</w:t>
      </w:r>
      <w:r w:rsidRPr="00732C59">
        <w:rPr>
          <w:b/>
        </w:rPr>
        <w:t>.Участие государственных унитарных предприятий, акционерных обществ, общественных, научных и иных организаций в реал</w:t>
      </w:r>
      <w:r w:rsidRPr="00732C59">
        <w:rPr>
          <w:b/>
        </w:rPr>
        <w:t>и</w:t>
      </w:r>
      <w:r w:rsidRPr="00732C59">
        <w:rPr>
          <w:b/>
        </w:rPr>
        <w:t>зации мероприятий Программы</w:t>
      </w:r>
    </w:p>
    <w:p w:rsidR="005A132D" w:rsidRPr="00732C59" w:rsidRDefault="005A132D" w:rsidP="005A132D">
      <w:pPr>
        <w:pStyle w:val="s1"/>
        <w:spacing w:before="0" w:beforeAutospacing="0" w:after="0" w:afterAutospacing="0" w:line="288" w:lineRule="auto"/>
        <w:ind w:firstLine="709"/>
        <w:jc w:val="both"/>
      </w:pPr>
      <w:r w:rsidRPr="00732C59">
        <w:t>Участие государственных унитарных предприятий, акционерных обществ, общественных, научных и иных организаций в реализации мер</w:t>
      </w:r>
      <w:r w:rsidRPr="00732C59">
        <w:t>о</w:t>
      </w:r>
      <w:r w:rsidRPr="00732C59">
        <w:t>приятий Программы не предусмотрено.</w:t>
      </w:r>
    </w:p>
    <w:p w:rsidR="00A847F0" w:rsidRPr="00732C59" w:rsidRDefault="00A847F0" w:rsidP="002713AA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</w:t>
      </w:r>
      <w:r w:rsidR="0029714C">
        <w:rPr>
          <w:rFonts w:ascii="Times New Roman" w:hAnsi="Times New Roman"/>
          <w:b/>
          <w:sz w:val="24"/>
          <w:szCs w:val="24"/>
        </w:rPr>
        <w:t>8</w:t>
      </w:r>
      <w:r w:rsidRPr="00732C59">
        <w:rPr>
          <w:rFonts w:ascii="Times New Roman" w:hAnsi="Times New Roman"/>
          <w:b/>
          <w:sz w:val="24"/>
          <w:szCs w:val="24"/>
        </w:rPr>
        <w:t>. Обоснование объема финансовых ресурсов</w:t>
      </w:r>
    </w:p>
    <w:p w:rsidR="00232C04" w:rsidRPr="00732C59" w:rsidRDefault="00A847F0" w:rsidP="002713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Таблица 3.  </w:t>
      </w:r>
      <w:r w:rsidR="00232C04" w:rsidRPr="00732C59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</w:t>
      </w:r>
      <w:r w:rsidR="00EB4809" w:rsidRPr="00732C59">
        <w:rPr>
          <w:rFonts w:ascii="Times New Roman" w:hAnsi="Times New Roman"/>
          <w:b/>
          <w:sz w:val="24"/>
          <w:szCs w:val="24"/>
        </w:rPr>
        <w:t>П</w:t>
      </w:r>
      <w:r w:rsidR="00232C04" w:rsidRPr="00732C59">
        <w:rPr>
          <w:rFonts w:ascii="Times New Roman" w:hAnsi="Times New Roman"/>
          <w:b/>
          <w:sz w:val="24"/>
          <w:szCs w:val="24"/>
        </w:rPr>
        <w:t xml:space="preserve">рограммы за счет </w:t>
      </w:r>
    </w:p>
    <w:p w:rsidR="00232C04" w:rsidRDefault="00232C04" w:rsidP="002713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средств бюджета </w:t>
      </w:r>
      <w:proofErr w:type="spellStart"/>
      <w:r w:rsidRPr="00732C59">
        <w:rPr>
          <w:rFonts w:ascii="Times New Roman" w:hAnsi="Times New Roman"/>
          <w:b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5"/>
        <w:gridCol w:w="1818"/>
        <w:gridCol w:w="2268"/>
        <w:gridCol w:w="1701"/>
        <w:gridCol w:w="1701"/>
        <w:gridCol w:w="1701"/>
        <w:gridCol w:w="1701"/>
        <w:gridCol w:w="1843"/>
      </w:tblGrid>
      <w:tr w:rsidR="00AC7D78" w:rsidRPr="00732C59" w:rsidTr="007D632D">
        <w:trPr>
          <w:trHeight w:val="36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D78" w:rsidRPr="00732C59" w:rsidRDefault="00AC7D78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D78" w:rsidRPr="00732C59" w:rsidRDefault="00AC7D78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</w:p>
          <w:p w:rsidR="00AC7D78" w:rsidRPr="00732C59" w:rsidRDefault="00AC7D78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униципал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ой</w:t>
            </w:r>
          </w:p>
          <w:p w:rsidR="00AC7D78" w:rsidRPr="00732C59" w:rsidRDefault="00AC7D78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D78" w:rsidRPr="00732C59" w:rsidRDefault="00AC7D78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AC7D78" w:rsidRPr="00732C59" w:rsidRDefault="00AC7D78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заказчик-</w:t>
            </w:r>
          </w:p>
          <w:p w:rsidR="00AC7D78" w:rsidRPr="00732C59" w:rsidRDefault="00AC7D78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координатор,</w:t>
            </w:r>
          </w:p>
          <w:p w:rsidR="00AC7D78" w:rsidRPr="00732C59" w:rsidRDefault="00AC7D78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D78" w:rsidRPr="00732C59" w:rsidRDefault="00AC7D78" w:rsidP="00271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7D632D" w:rsidRPr="00A74698" w:rsidTr="007D632D">
        <w:trPr>
          <w:trHeight w:val="5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7D632D" w:rsidRPr="00732C59" w:rsidRDefault="007D632D" w:rsidP="003223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D632D" w:rsidRPr="00A74698" w:rsidTr="007D632D">
        <w:trPr>
          <w:trHeight w:val="4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632D" w:rsidRPr="00A74698" w:rsidTr="007D632D">
        <w:trPr>
          <w:tblCellSpacing w:w="5" w:type="nil"/>
        </w:trPr>
        <w:tc>
          <w:tcPr>
            <w:tcW w:w="467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632D" w:rsidRPr="00732C59" w:rsidRDefault="007D632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Развитие ф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спорта 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муниципального ра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Всего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A74698" w:rsidRDefault="007D632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A74698" w:rsidRDefault="007D632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A74698" w:rsidRDefault="007D632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A74698" w:rsidRDefault="007D632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A74698" w:rsidRDefault="007D632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90,0</w:t>
            </w:r>
          </w:p>
        </w:tc>
      </w:tr>
      <w:tr w:rsidR="007D632D" w:rsidRPr="00A74698" w:rsidTr="007D632D">
        <w:trPr>
          <w:tblCellSpacing w:w="5" w:type="nil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A74698" w:rsidRDefault="007D632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A74698" w:rsidRDefault="007D632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A74698" w:rsidRDefault="007D632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A74698" w:rsidRDefault="007D632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A74698" w:rsidRDefault="007D632D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90,0</w:t>
            </w:r>
          </w:p>
        </w:tc>
      </w:tr>
      <w:tr w:rsidR="007D632D" w:rsidRPr="00A74698" w:rsidTr="007D632D">
        <w:trPr>
          <w:trHeight w:val="514"/>
          <w:tblCellSpacing w:w="5" w:type="nil"/>
        </w:trPr>
        <w:tc>
          <w:tcPr>
            <w:tcW w:w="28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632D" w:rsidRPr="00732C59" w:rsidRDefault="007D632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632D" w:rsidRPr="00732C59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«Развитие ф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зической кул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ь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туры и спорта в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м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A74698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A74698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A74698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A74698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A74698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90,0</w:t>
            </w:r>
          </w:p>
        </w:tc>
      </w:tr>
      <w:tr w:rsidR="007D632D" w:rsidRPr="00A74698" w:rsidTr="007D632D">
        <w:trPr>
          <w:trHeight w:val="514"/>
          <w:tblCellSpacing w:w="5" w:type="nil"/>
        </w:trPr>
        <w:tc>
          <w:tcPr>
            <w:tcW w:w="28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732C59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A74698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A74698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A74698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color w:val="FF0000"/>
                <w:sz w:val="24"/>
                <w:szCs w:val="24"/>
              </w:rPr>
              <w:t>1 69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A74698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632D" w:rsidRPr="00A74698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4698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</w:tr>
      <w:tr w:rsidR="007D632D" w:rsidRPr="00732C59" w:rsidTr="007D632D">
        <w:trPr>
          <w:trHeight w:val="360"/>
          <w:tblCellSpacing w:w="5" w:type="nil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632D" w:rsidRPr="00732C59" w:rsidRDefault="007D632D" w:rsidP="002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632D" w:rsidRPr="001429F5" w:rsidRDefault="007D632D" w:rsidP="00AA4C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9F5">
              <w:rPr>
                <w:rFonts w:ascii="Times New Roman" w:hAnsi="Times New Roman"/>
                <w:sz w:val="24"/>
                <w:szCs w:val="24"/>
              </w:rPr>
              <w:t>«Энергосбер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жение и пов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ы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шение энерг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тической э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ф</w:t>
            </w:r>
            <w:r w:rsidRPr="001429F5">
              <w:rPr>
                <w:rFonts w:ascii="Times New Roman" w:hAnsi="Times New Roman"/>
                <w:sz w:val="24"/>
                <w:szCs w:val="24"/>
              </w:rPr>
              <w:t>фективности МБУ «ФОК «Олимпийский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632D" w:rsidRPr="00732C59" w:rsidTr="007D632D">
        <w:trPr>
          <w:trHeight w:val="556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232C0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732C59" w:rsidRDefault="007D632D" w:rsidP="00905B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1429F5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1429F5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1429F5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1429F5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32D" w:rsidRPr="001429F5" w:rsidRDefault="007D632D" w:rsidP="003B2E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15DB3" w:rsidRPr="00732C59" w:rsidRDefault="00515DB3" w:rsidP="00515DB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Таблица 4. Прогнозная оценка расходо</w:t>
      </w:r>
      <w:r w:rsidR="009A0F61" w:rsidRPr="00732C59">
        <w:rPr>
          <w:rFonts w:ascii="Times New Roman" w:hAnsi="Times New Roman"/>
          <w:b/>
          <w:sz w:val="24"/>
          <w:szCs w:val="24"/>
        </w:rPr>
        <w:t xml:space="preserve">в на реализацию </w:t>
      </w:r>
      <w:r w:rsidR="00D45AD2" w:rsidRPr="00732C59">
        <w:rPr>
          <w:rFonts w:ascii="Times New Roman" w:hAnsi="Times New Roman"/>
          <w:b/>
          <w:sz w:val="24"/>
          <w:szCs w:val="24"/>
        </w:rPr>
        <w:t>Программы</w:t>
      </w:r>
      <w:r w:rsidRPr="00732C59">
        <w:rPr>
          <w:rFonts w:ascii="Times New Roman" w:hAnsi="Times New Roman"/>
          <w:b/>
          <w:sz w:val="24"/>
          <w:szCs w:val="24"/>
        </w:rPr>
        <w:t xml:space="preserve"> за счет всех источников</w:t>
      </w:r>
    </w:p>
    <w:tbl>
      <w:tblPr>
        <w:tblpPr w:leftFromText="180" w:rightFromText="180" w:vertAnchor="text" w:tblpX="108" w:tblpY="1"/>
        <w:tblOverlap w:val="never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2350"/>
        <w:gridCol w:w="1985"/>
        <w:gridCol w:w="1757"/>
        <w:gridCol w:w="1757"/>
        <w:gridCol w:w="1757"/>
        <w:gridCol w:w="1757"/>
        <w:gridCol w:w="1757"/>
        <w:gridCol w:w="80"/>
      </w:tblGrid>
      <w:tr w:rsidR="00AC7D78" w:rsidRPr="00732C59" w:rsidTr="007D632D">
        <w:tc>
          <w:tcPr>
            <w:tcW w:w="2294" w:type="dxa"/>
            <w:vMerge w:val="restart"/>
          </w:tcPr>
          <w:p w:rsidR="00AC7D78" w:rsidRPr="00732C59" w:rsidRDefault="00AC7D78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Статус:</w:t>
            </w:r>
            <w:r w:rsidR="00DD493D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аимен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вание Программы и подпрограммы </w:t>
            </w:r>
          </w:p>
        </w:tc>
        <w:tc>
          <w:tcPr>
            <w:tcW w:w="2350" w:type="dxa"/>
            <w:vMerge w:val="restart"/>
          </w:tcPr>
          <w:p w:rsidR="00AC7D78" w:rsidRPr="00732C59" w:rsidRDefault="00AC7D78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C7D78" w:rsidRPr="00732C59" w:rsidRDefault="00AC7D78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1985" w:type="dxa"/>
            <w:vMerge w:val="restart"/>
          </w:tcPr>
          <w:p w:rsidR="00AC7D78" w:rsidRPr="00732C59" w:rsidRDefault="00AC7D78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сточники ф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8865" w:type="dxa"/>
            <w:gridSpan w:val="6"/>
          </w:tcPr>
          <w:p w:rsidR="00AC7D78" w:rsidRPr="00732C59" w:rsidRDefault="00AC7D78" w:rsidP="00792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ценка расходов (тыс. руб.), годы</w:t>
            </w:r>
          </w:p>
        </w:tc>
      </w:tr>
      <w:tr w:rsidR="007D632D" w:rsidRPr="00732C59" w:rsidTr="007D632D">
        <w:trPr>
          <w:gridAfter w:val="1"/>
          <w:wAfter w:w="80" w:type="dxa"/>
        </w:trPr>
        <w:tc>
          <w:tcPr>
            <w:tcW w:w="2294" w:type="dxa"/>
            <w:vMerge/>
          </w:tcPr>
          <w:p w:rsidR="007D632D" w:rsidRPr="00732C59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7D632D" w:rsidRPr="00732C59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D632D" w:rsidRPr="00732C59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7D632D" w:rsidRPr="00732C59" w:rsidRDefault="007D632D" w:rsidP="00A746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57" w:type="dxa"/>
          </w:tcPr>
          <w:p w:rsidR="007D632D" w:rsidRPr="00732C59" w:rsidRDefault="007D632D" w:rsidP="00A746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57" w:type="dxa"/>
          </w:tcPr>
          <w:p w:rsidR="007D632D" w:rsidRPr="00732C59" w:rsidRDefault="007D632D" w:rsidP="00A746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57" w:type="dxa"/>
          </w:tcPr>
          <w:p w:rsidR="007D632D" w:rsidRPr="00732C59" w:rsidRDefault="007D632D" w:rsidP="00A746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57" w:type="dxa"/>
          </w:tcPr>
          <w:p w:rsidR="007D632D" w:rsidRPr="00732C59" w:rsidRDefault="007D632D" w:rsidP="00A746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D632D" w:rsidRPr="00732C59" w:rsidTr="007D632D">
        <w:trPr>
          <w:gridAfter w:val="1"/>
          <w:wAfter w:w="80" w:type="dxa"/>
          <w:trHeight w:val="245"/>
        </w:trPr>
        <w:tc>
          <w:tcPr>
            <w:tcW w:w="2294" w:type="dxa"/>
          </w:tcPr>
          <w:p w:rsidR="007D632D" w:rsidRPr="00732C59" w:rsidRDefault="007D632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7D632D" w:rsidRPr="00732C59" w:rsidRDefault="007D632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D632D" w:rsidRPr="00732C59" w:rsidRDefault="007D632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D632D" w:rsidRPr="00732C59" w:rsidRDefault="007D632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7D632D" w:rsidRPr="00732C59" w:rsidRDefault="007D632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D632D" w:rsidRPr="00732C59" w:rsidRDefault="007D632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D632D" w:rsidRPr="00732C59" w:rsidRDefault="007D632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7D632D" w:rsidRPr="00732C59" w:rsidRDefault="007D632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D632D" w:rsidRPr="00732C59" w:rsidTr="007D632D">
        <w:trPr>
          <w:gridAfter w:val="1"/>
          <w:wAfter w:w="80" w:type="dxa"/>
        </w:trPr>
        <w:tc>
          <w:tcPr>
            <w:tcW w:w="4644" w:type="dxa"/>
            <w:gridSpan w:val="2"/>
            <w:vMerge w:val="restart"/>
          </w:tcPr>
          <w:p w:rsidR="007D632D" w:rsidRPr="00732C59" w:rsidRDefault="007D632D" w:rsidP="00A7469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физической культуры 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спорта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лахнинского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85" w:type="dxa"/>
            <w:vAlign w:val="center"/>
          </w:tcPr>
          <w:p w:rsidR="007D632D" w:rsidRPr="00732C59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57" w:type="dxa"/>
            <w:vAlign w:val="center"/>
          </w:tcPr>
          <w:p w:rsidR="007D632D" w:rsidRPr="00732E74" w:rsidRDefault="007D632D" w:rsidP="008A367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E7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 835,0</w:t>
            </w:r>
          </w:p>
        </w:tc>
        <w:tc>
          <w:tcPr>
            <w:tcW w:w="1757" w:type="dxa"/>
            <w:vAlign w:val="center"/>
          </w:tcPr>
          <w:p w:rsidR="007D632D" w:rsidRPr="00732E74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E7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 835,0</w:t>
            </w:r>
          </w:p>
        </w:tc>
        <w:tc>
          <w:tcPr>
            <w:tcW w:w="1757" w:type="dxa"/>
            <w:vAlign w:val="center"/>
          </w:tcPr>
          <w:p w:rsidR="007D632D" w:rsidRPr="00732E74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E7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 835,0</w:t>
            </w:r>
          </w:p>
        </w:tc>
        <w:tc>
          <w:tcPr>
            <w:tcW w:w="1757" w:type="dxa"/>
            <w:vAlign w:val="center"/>
          </w:tcPr>
          <w:p w:rsidR="007D632D" w:rsidRPr="00732E74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E7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 835,0</w:t>
            </w:r>
          </w:p>
        </w:tc>
        <w:tc>
          <w:tcPr>
            <w:tcW w:w="1757" w:type="dxa"/>
            <w:vAlign w:val="center"/>
          </w:tcPr>
          <w:p w:rsidR="007D632D" w:rsidRPr="00732E74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E7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 835,0</w:t>
            </w:r>
          </w:p>
        </w:tc>
      </w:tr>
      <w:tr w:rsidR="007D632D" w:rsidRPr="00732C59" w:rsidTr="007D632D">
        <w:trPr>
          <w:gridAfter w:val="1"/>
          <w:wAfter w:w="80" w:type="dxa"/>
          <w:trHeight w:val="884"/>
        </w:trPr>
        <w:tc>
          <w:tcPr>
            <w:tcW w:w="4644" w:type="dxa"/>
            <w:gridSpan w:val="2"/>
            <w:vMerge/>
          </w:tcPr>
          <w:p w:rsidR="007D632D" w:rsidRPr="00732C59" w:rsidRDefault="007D632D" w:rsidP="008A36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32D" w:rsidRPr="00732C59" w:rsidRDefault="007D632D" w:rsidP="00F77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="00F779D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57" w:type="dxa"/>
            <w:vAlign w:val="center"/>
          </w:tcPr>
          <w:p w:rsidR="007D632D" w:rsidRPr="008A3676" w:rsidRDefault="007D632D" w:rsidP="008A36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690,0</w:t>
            </w:r>
          </w:p>
        </w:tc>
        <w:tc>
          <w:tcPr>
            <w:tcW w:w="1757" w:type="dxa"/>
            <w:vAlign w:val="center"/>
          </w:tcPr>
          <w:p w:rsidR="007D632D" w:rsidRPr="008A3676" w:rsidRDefault="007D632D" w:rsidP="008A36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57" w:type="dxa"/>
            <w:vAlign w:val="center"/>
          </w:tcPr>
          <w:p w:rsidR="007D632D" w:rsidRPr="008A3676" w:rsidRDefault="007D632D" w:rsidP="008A36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690,0</w:t>
            </w:r>
          </w:p>
        </w:tc>
        <w:tc>
          <w:tcPr>
            <w:tcW w:w="1757" w:type="dxa"/>
            <w:vAlign w:val="center"/>
          </w:tcPr>
          <w:p w:rsidR="007D632D" w:rsidRPr="008A3676" w:rsidRDefault="007D632D" w:rsidP="008A36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57" w:type="dxa"/>
            <w:vAlign w:val="center"/>
          </w:tcPr>
          <w:p w:rsidR="007D632D" w:rsidRPr="008A3676" w:rsidRDefault="007D632D" w:rsidP="008A36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</w:tr>
      <w:tr w:rsidR="007D632D" w:rsidRPr="00732C59" w:rsidTr="007D632D">
        <w:trPr>
          <w:gridAfter w:val="1"/>
          <w:wAfter w:w="80" w:type="dxa"/>
          <w:trHeight w:val="974"/>
        </w:trPr>
        <w:tc>
          <w:tcPr>
            <w:tcW w:w="4644" w:type="dxa"/>
            <w:gridSpan w:val="2"/>
            <w:vMerge/>
          </w:tcPr>
          <w:p w:rsidR="007D632D" w:rsidRPr="00732C59" w:rsidRDefault="007D632D" w:rsidP="007929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32D" w:rsidRPr="00732C59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«город Балахна»</w:t>
            </w:r>
          </w:p>
        </w:tc>
        <w:tc>
          <w:tcPr>
            <w:tcW w:w="1757" w:type="dxa"/>
          </w:tcPr>
          <w:p w:rsidR="007D632D" w:rsidRPr="008A3676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8A3676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8A3676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8A3676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8A3676" w:rsidRDefault="007D632D" w:rsidP="00792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</w:tr>
      <w:tr w:rsidR="007D632D" w:rsidRPr="00732C59" w:rsidTr="007D632D">
        <w:trPr>
          <w:gridAfter w:val="1"/>
          <w:wAfter w:w="80" w:type="dxa"/>
        </w:trPr>
        <w:tc>
          <w:tcPr>
            <w:tcW w:w="2294" w:type="dxa"/>
            <w:vMerge w:val="restart"/>
          </w:tcPr>
          <w:p w:rsidR="007D632D" w:rsidRPr="00732C59" w:rsidRDefault="007D632D" w:rsidP="00DD4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7D632D" w:rsidRPr="00732C59" w:rsidRDefault="007D632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7D632D" w:rsidRPr="00732C59" w:rsidRDefault="007D632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«Развитие физич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ской культуры и спорта в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лахнинском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 мун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ципальном ра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оне»</w:t>
            </w:r>
          </w:p>
        </w:tc>
        <w:tc>
          <w:tcPr>
            <w:tcW w:w="1985" w:type="dxa"/>
          </w:tcPr>
          <w:p w:rsidR="007D632D" w:rsidRPr="00732C59" w:rsidRDefault="007D632D" w:rsidP="00DD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7D632D" w:rsidRPr="008A3676" w:rsidRDefault="007D632D" w:rsidP="00DD493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690,0</w:t>
            </w:r>
          </w:p>
        </w:tc>
        <w:tc>
          <w:tcPr>
            <w:tcW w:w="1757" w:type="dxa"/>
          </w:tcPr>
          <w:p w:rsidR="007D632D" w:rsidRPr="008A3676" w:rsidRDefault="007D632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57" w:type="dxa"/>
          </w:tcPr>
          <w:p w:rsidR="007D632D" w:rsidRPr="008A3676" w:rsidRDefault="007D632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690,0</w:t>
            </w:r>
          </w:p>
        </w:tc>
        <w:tc>
          <w:tcPr>
            <w:tcW w:w="1757" w:type="dxa"/>
          </w:tcPr>
          <w:p w:rsidR="007D632D" w:rsidRPr="008A3676" w:rsidRDefault="007D632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57" w:type="dxa"/>
          </w:tcPr>
          <w:p w:rsidR="007D632D" w:rsidRPr="008A3676" w:rsidRDefault="007D632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</w:tr>
      <w:tr w:rsidR="007D632D" w:rsidRPr="00732C59" w:rsidTr="007D632D">
        <w:trPr>
          <w:gridAfter w:val="1"/>
          <w:wAfter w:w="80" w:type="dxa"/>
        </w:trPr>
        <w:tc>
          <w:tcPr>
            <w:tcW w:w="2294" w:type="dxa"/>
            <w:vMerge/>
          </w:tcPr>
          <w:p w:rsidR="007D632D" w:rsidRPr="00732C59" w:rsidRDefault="007D632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7D632D" w:rsidRPr="00732C59" w:rsidRDefault="007D632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32D" w:rsidRPr="00732C59" w:rsidRDefault="007D632D" w:rsidP="00F7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="00F779D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7D632D" w:rsidRPr="008A3676" w:rsidRDefault="007D632D" w:rsidP="00BB7B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690,0</w:t>
            </w:r>
          </w:p>
        </w:tc>
        <w:tc>
          <w:tcPr>
            <w:tcW w:w="1757" w:type="dxa"/>
          </w:tcPr>
          <w:p w:rsidR="007D632D" w:rsidRPr="008A3676" w:rsidRDefault="007D632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57" w:type="dxa"/>
          </w:tcPr>
          <w:p w:rsidR="007D632D" w:rsidRPr="008A3676" w:rsidRDefault="007D632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690,0</w:t>
            </w:r>
          </w:p>
        </w:tc>
        <w:tc>
          <w:tcPr>
            <w:tcW w:w="1757" w:type="dxa"/>
          </w:tcPr>
          <w:p w:rsidR="007D632D" w:rsidRPr="008A3676" w:rsidRDefault="007D632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  <w:tc>
          <w:tcPr>
            <w:tcW w:w="1757" w:type="dxa"/>
          </w:tcPr>
          <w:p w:rsidR="007D632D" w:rsidRPr="008A3676" w:rsidRDefault="007D632D" w:rsidP="00DD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3676">
              <w:rPr>
                <w:rFonts w:ascii="Times New Roman" w:hAnsi="Times New Roman"/>
                <w:color w:val="FF0000"/>
                <w:sz w:val="24"/>
                <w:szCs w:val="24"/>
              </w:rPr>
              <w:t>1 690,0</w:t>
            </w:r>
          </w:p>
        </w:tc>
      </w:tr>
      <w:tr w:rsidR="007D632D" w:rsidRPr="00732C59" w:rsidTr="007D632D">
        <w:trPr>
          <w:gridAfter w:val="1"/>
          <w:wAfter w:w="80" w:type="dxa"/>
          <w:trHeight w:val="759"/>
        </w:trPr>
        <w:tc>
          <w:tcPr>
            <w:tcW w:w="2294" w:type="dxa"/>
            <w:vMerge w:val="restart"/>
          </w:tcPr>
          <w:p w:rsidR="007D632D" w:rsidRPr="000250C1" w:rsidRDefault="007D632D" w:rsidP="00FF57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350" w:type="dxa"/>
            <w:vMerge w:val="restart"/>
          </w:tcPr>
          <w:p w:rsidR="007D632D" w:rsidRPr="000250C1" w:rsidRDefault="007D632D" w:rsidP="00DD49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«Энергосбережение и повышение эне</w:t>
            </w: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гетической эффе</w:t>
            </w: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тив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БУ «ФОК «Олимп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r w:rsidRPr="000250C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D632D" w:rsidRPr="00732C59" w:rsidRDefault="007D632D" w:rsidP="00DD49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C59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732C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7" w:type="dxa"/>
          </w:tcPr>
          <w:p w:rsidR="007D632D" w:rsidRPr="00F54FAE" w:rsidRDefault="007D632D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FAE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F54FAE" w:rsidRDefault="007D632D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FAE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F54FAE" w:rsidRDefault="007D632D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FAE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F54FAE" w:rsidRDefault="007D632D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FAE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F54FAE" w:rsidRDefault="007D632D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FAE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</w:tr>
      <w:tr w:rsidR="007D632D" w:rsidRPr="00732C59" w:rsidTr="007D632D">
        <w:trPr>
          <w:gridAfter w:val="1"/>
          <w:wAfter w:w="80" w:type="dxa"/>
          <w:trHeight w:val="759"/>
        </w:trPr>
        <w:tc>
          <w:tcPr>
            <w:tcW w:w="2294" w:type="dxa"/>
            <w:vMerge/>
          </w:tcPr>
          <w:p w:rsidR="007D632D" w:rsidRPr="00732C59" w:rsidRDefault="007D632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7D632D" w:rsidRPr="00732C59" w:rsidRDefault="007D632D" w:rsidP="00DD49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D632D" w:rsidRPr="00732C59" w:rsidRDefault="007D632D" w:rsidP="00DD49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МО «город Балахна»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7D632D" w:rsidRPr="00F54FAE" w:rsidRDefault="007D632D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FAE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F54FAE" w:rsidRDefault="007D632D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FAE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F54FAE" w:rsidRDefault="007D632D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FAE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F54FAE" w:rsidRDefault="007D632D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FAE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  <w:tc>
          <w:tcPr>
            <w:tcW w:w="1757" w:type="dxa"/>
          </w:tcPr>
          <w:p w:rsidR="007D632D" w:rsidRPr="00F54FAE" w:rsidRDefault="007D632D" w:rsidP="00DD4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FAE">
              <w:rPr>
                <w:rFonts w:ascii="Times New Roman" w:hAnsi="Times New Roman"/>
                <w:color w:val="FF0000"/>
                <w:sz w:val="24"/>
                <w:szCs w:val="24"/>
              </w:rPr>
              <w:t>145,0</w:t>
            </w:r>
          </w:p>
        </w:tc>
      </w:tr>
    </w:tbl>
    <w:p w:rsidR="00F227F3" w:rsidRDefault="00F227F3" w:rsidP="009E00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B1" w:rsidRPr="00732C59" w:rsidRDefault="005F4DA8" w:rsidP="009E00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9E00B1" w:rsidRPr="00732C59">
        <w:rPr>
          <w:rFonts w:ascii="Times New Roman" w:hAnsi="Times New Roman" w:cs="Times New Roman"/>
          <w:b/>
          <w:sz w:val="24"/>
          <w:szCs w:val="24"/>
        </w:rPr>
        <w:t>. Анализ рисков</w:t>
      </w:r>
      <w:r w:rsidR="00EB4809" w:rsidRPr="00732C59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9E00B1" w:rsidRPr="00732C5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D45AD2" w:rsidRPr="00732C5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E00B1" w:rsidRPr="00732C59" w:rsidRDefault="009E00B1" w:rsidP="009E00B1">
      <w:pPr>
        <w:pStyle w:val="ConsPlusNormal"/>
        <w:widowControl/>
        <w:ind w:left="66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00B1" w:rsidRPr="00732C59" w:rsidRDefault="009E00B1" w:rsidP="009E00B1">
      <w:pPr>
        <w:spacing w:line="288" w:lineRule="auto"/>
        <w:ind w:left="66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2C59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732C59">
        <w:rPr>
          <w:rFonts w:ascii="Times New Roman" w:hAnsi="Times New Roman"/>
          <w:sz w:val="24"/>
          <w:szCs w:val="24"/>
        </w:rPr>
        <w:t xml:space="preserve"> для успешной реализации Программы имеет прогнозирование возможных рисков, связанных с достижением осно</w:t>
      </w:r>
      <w:r w:rsidRPr="00732C59">
        <w:rPr>
          <w:rFonts w:ascii="Times New Roman" w:hAnsi="Times New Roman"/>
          <w:sz w:val="24"/>
          <w:szCs w:val="24"/>
        </w:rPr>
        <w:t>в</w:t>
      </w:r>
      <w:r w:rsidRPr="00732C59">
        <w:rPr>
          <w:rFonts w:ascii="Times New Roman" w:hAnsi="Times New Roman"/>
          <w:sz w:val="24"/>
          <w:szCs w:val="24"/>
        </w:rPr>
        <w:t>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9E00B1" w:rsidRPr="00732C59" w:rsidRDefault="009E00B1" w:rsidP="009E00B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В рамках реализации Программы могут быть выделены следующие риски ее реализации.</w:t>
      </w:r>
    </w:p>
    <w:p w:rsidR="004E4C30" w:rsidRDefault="004E4C30" w:rsidP="009E00B1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</w:p>
    <w:p w:rsidR="009E00B1" w:rsidRPr="00732C59" w:rsidRDefault="009E00B1" w:rsidP="009E00B1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  <w:r w:rsidRPr="00732C59">
        <w:rPr>
          <w:b/>
        </w:rPr>
        <w:t>Правовые риски</w:t>
      </w:r>
    </w:p>
    <w:p w:rsidR="009E00B1" w:rsidRPr="00732C59" w:rsidRDefault="009E00B1" w:rsidP="009E00B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Правовые риски связаны с изменением областного и район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</w:t>
      </w:r>
      <w:r w:rsidRPr="00732C59">
        <w:t>з</w:t>
      </w:r>
      <w:r w:rsidRPr="00732C59">
        <w:t>менению условий реализации мероприятий Программы.</w:t>
      </w:r>
    </w:p>
    <w:p w:rsidR="009E00B1" w:rsidRPr="00732C59" w:rsidRDefault="009E00B1" w:rsidP="009E00B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Для минимизации воздействия данной группы рисков в рамках реализации Программы планируется:</w:t>
      </w:r>
    </w:p>
    <w:p w:rsidR="009E00B1" w:rsidRPr="00732C59" w:rsidRDefault="009E00B1" w:rsidP="009E00B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E00B1" w:rsidRPr="00732C59" w:rsidRDefault="009E00B1" w:rsidP="00AA157C">
      <w:pPr>
        <w:pStyle w:val="s1"/>
        <w:spacing w:before="0" w:beforeAutospacing="0" w:after="0" w:afterAutospacing="0" w:line="288" w:lineRule="auto"/>
        <w:ind w:left="708" w:firstLine="661"/>
        <w:jc w:val="both"/>
      </w:pPr>
      <w:r w:rsidRPr="00732C59">
        <w:lastRenderedPageBreak/>
        <w:t>- проводить мониторинг планируемых изменений в областном законодательстве в сфере физической культуры, спорта и молодежной политики.</w:t>
      </w:r>
    </w:p>
    <w:p w:rsidR="009E00B1" w:rsidRPr="00732C59" w:rsidRDefault="009E00B1" w:rsidP="009E00B1">
      <w:pPr>
        <w:pStyle w:val="s3"/>
        <w:spacing w:before="0" w:beforeAutospacing="0" w:after="0" w:afterAutospacing="0" w:line="288" w:lineRule="auto"/>
        <w:ind w:left="660" w:firstLine="709"/>
        <w:jc w:val="center"/>
        <w:rPr>
          <w:b/>
        </w:rPr>
      </w:pPr>
      <w:r w:rsidRPr="00732C59">
        <w:rPr>
          <w:b/>
        </w:rPr>
        <w:t>Финансовые риски</w:t>
      </w:r>
    </w:p>
    <w:p w:rsidR="009E00B1" w:rsidRPr="00732C59" w:rsidRDefault="009E00B1" w:rsidP="00AA157C">
      <w:pPr>
        <w:autoSpaceDE w:val="0"/>
        <w:autoSpaceDN w:val="0"/>
        <w:adjustRightInd w:val="0"/>
        <w:spacing w:after="0" w:line="360" w:lineRule="auto"/>
        <w:ind w:left="66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2C59">
        <w:rPr>
          <w:rFonts w:ascii="Times New Roman" w:hAnsi="Times New Roman"/>
          <w:sz w:val="24"/>
          <w:szCs w:val="24"/>
        </w:rPr>
        <w:t>-отсутствие финансирования Программы в части строительства спортивных площадок из областного и федерального бюджетов</w:t>
      </w:r>
      <w:r w:rsidR="00E706F8">
        <w:rPr>
          <w:rFonts w:ascii="Times New Roman" w:hAnsi="Times New Roman"/>
          <w:sz w:val="24"/>
          <w:szCs w:val="24"/>
        </w:rPr>
        <w:t>.</w:t>
      </w:r>
      <w:proofErr w:type="gramEnd"/>
    </w:p>
    <w:p w:rsidR="009E00B1" w:rsidRPr="00732C59" w:rsidRDefault="009E00B1" w:rsidP="009E00B1">
      <w:pPr>
        <w:autoSpaceDE w:val="0"/>
        <w:autoSpaceDN w:val="0"/>
        <w:adjustRightInd w:val="0"/>
        <w:spacing w:after="0" w:line="36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О</w:t>
      </w:r>
      <w:r w:rsidR="00D45AD2" w:rsidRPr="00732C59">
        <w:rPr>
          <w:rFonts w:ascii="Times New Roman" w:hAnsi="Times New Roman"/>
          <w:b/>
          <w:sz w:val="24"/>
          <w:szCs w:val="24"/>
        </w:rPr>
        <w:t>рганизационные риски</w:t>
      </w:r>
    </w:p>
    <w:p w:rsidR="009E00B1" w:rsidRPr="00732C59" w:rsidRDefault="009E00B1" w:rsidP="00AA157C">
      <w:pPr>
        <w:autoSpaceDE w:val="0"/>
        <w:autoSpaceDN w:val="0"/>
        <w:adjustRightInd w:val="0"/>
        <w:spacing w:after="0" w:line="240" w:lineRule="auto"/>
        <w:ind w:left="564" w:firstLine="708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снижение интереса к занятиям физической культурой и спортом у населения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 района;</w:t>
      </w:r>
    </w:p>
    <w:p w:rsidR="009E00B1" w:rsidRPr="00732C59" w:rsidRDefault="009E00B1" w:rsidP="00AA157C">
      <w:pPr>
        <w:autoSpaceDE w:val="0"/>
        <w:autoSpaceDN w:val="0"/>
        <w:adjustRightInd w:val="0"/>
        <w:spacing w:after="0" w:line="240" w:lineRule="auto"/>
        <w:ind w:left="708" w:firstLine="564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невыполнение в полном объеме мероприятий по подготовке наружных сетей и коммуникаций для физкультурно-оздоровительных комплексов;</w:t>
      </w:r>
    </w:p>
    <w:p w:rsidR="009E00B1" w:rsidRPr="00732C59" w:rsidRDefault="009E00B1" w:rsidP="00AA157C">
      <w:pPr>
        <w:autoSpaceDE w:val="0"/>
        <w:autoSpaceDN w:val="0"/>
        <w:adjustRightInd w:val="0"/>
        <w:spacing w:after="0" w:line="240" w:lineRule="auto"/>
        <w:ind w:left="564" w:firstLine="708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несогласованность действий структур и организаций, вовлеченных в процесс реализации Программы; </w:t>
      </w:r>
    </w:p>
    <w:p w:rsidR="009E00B1" w:rsidRPr="00732C59" w:rsidRDefault="009E00B1" w:rsidP="00AA157C">
      <w:pPr>
        <w:autoSpaceDE w:val="0"/>
        <w:autoSpaceDN w:val="0"/>
        <w:adjustRightInd w:val="0"/>
        <w:spacing w:after="0" w:line="240" w:lineRule="auto"/>
        <w:ind w:left="1272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уменьшение количества детей, подростков и молодежи, занятых в спортивных секциях.</w:t>
      </w:r>
    </w:p>
    <w:p w:rsidR="00873A41" w:rsidRPr="00732C59" w:rsidRDefault="00873A41" w:rsidP="009E00B1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9E00B1" w:rsidRPr="00732C59" w:rsidRDefault="009E00B1" w:rsidP="00AA157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Способом ограничения  финансового риска является ежегодная корректировка перечня и объемов  финансирования программных м</w:t>
      </w:r>
      <w:r w:rsidRPr="00732C59">
        <w:rPr>
          <w:rFonts w:ascii="Times New Roman" w:hAnsi="Times New Roman"/>
          <w:sz w:val="24"/>
          <w:szCs w:val="24"/>
        </w:rPr>
        <w:t>е</w:t>
      </w:r>
      <w:r w:rsidRPr="00732C59">
        <w:rPr>
          <w:rFonts w:ascii="Times New Roman" w:hAnsi="Times New Roman"/>
          <w:sz w:val="24"/>
          <w:szCs w:val="24"/>
        </w:rPr>
        <w:t>роприятий.</w:t>
      </w:r>
    </w:p>
    <w:p w:rsidR="009E00B1" w:rsidRPr="00732C59" w:rsidRDefault="009E00B1" w:rsidP="00AA157C">
      <w:pPr>
        <w:pStyle w:val="s1"/>
        <w:spacing w:before="0" w:beforeAutospacing="0" w:after="0" w:afterAutospacing="0" w:line="288" w:lineRule="auto"/>
        <w:ind w:left="708" w:firstLine="661"/>
        <w:jc w:val="both"/>
      </w:pPr>
      <w:r w:rsidRPr="00732C59">
        <w:t xml:space="preserve">Способом снижения организационных рисков являются усиление </w:t>
      </w:r>
      <w:proofErr w:type="gramStart"/>
      <w:r w:rsidRPr="00732C59">
        <w:t>контроля за</w:t>
      </w:r>
      <w:proofErr w:type="gramEnd"/>
      <w:r w:rsidRPr="00732C59">
        <w:t xml:space="preserve"> ходом выполнения мероприятий, ежегодная открытая публикация данных о ходе реализации Программы, стимулирующая исполнителей Программы  выполнять принятые на себя обязательства по реализации Программы.</w:t>
      </w:r>
      <w:r w:rsidR="00873A41" w:rsidRPr="00732C59">
        <w:t xml:space="preserve"> </w:t>
      </w:r>
      <w:r w:rsidRPr="00732C59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732C59">
        <w:t>секвестированием</w:t>
      </w:r>
      <w:proofErr w:type="spellEnd"/>
      <w:r w:rsidRPr="00732C59">
        <w:t xml:space="preserve"> бюджетных расходов на сферу культуры, что может повлечь недофинансирование, сокращ</w:t>
      </w:r>
      <w:r w:rsidRPr="00732C59">
        <w:t>е</w:t>
      </w:r>
      <w:r w:rsidRPr="00732C59">
        <w:t>ние или прекращение программных мероприятий.</w:t>
      </w:r>
    </w:p>
    <w:p w:rsidR="00BB7BE8" w:rsidRDefault="00BB7BE8" w:rsidP="009E00B1">
      <w:pPr>
        <w:pStyle w:val="s1"/>
        <w:spacing w:before="0" w:beforeAutospacing="0" w:after="0" w:afterAutospacing="0" w:line="288" w:lineRule="auto"/>
        <w:ind w:left="660" w:firstLine="709"/>
        <w:jc w:val="both"/>
      </w:pPr>
    </w:p>
    <w:p w:rsidR="009E00B1" w:rsidRPr="00732C59" w:rsidRDefault="009E00B1" w:rsidP="009E00B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Способами ограничения финансовых рисков выступают следующие меры:</w:t>
      </w:r>
    </w:p>
    <w:p w:rsidR="009E00B1" w:rsidRPr="00732C59" w:rsidRDefault="009E00B1" w:rsidP="009E00B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ежегодное уточнение объемов финансовых средств, предусмотренных на реализацию мероприятий Программы, в зависимости от д</w:t>
      </w:r>
      <w:r w:rsidRPr="00732C59">
        <w:t>о</w:t>
      </w:r>
      <w:r w:rsidRPr="00732C59">
        <w:t>стигнутых результатов;</w:t>
      </w:r>
    </w:p>
    <w:p w:rsidR="009E00B1" w:rsidRPr="00732C59" w:rsidRDefault="009E00B1" w:rsidP="009E00B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определение приоритетов для первоочередного финансирования;</w:t>
      </w:r>
    </w:p>
    <w:p w:rsidR="009E00B1" w:rsidRPr="00732C59" w:rsidRDefault="009E00B1" w:rsidP="00873A41">
      <w:pPr>
        <w:pStyle w:val="s1"/>
        <w:spacing w:before="0" w:beforeAutospacing="0" w:after="0" w:afterAutospacing="0" w:line="360" w:lineRule="auto"/>
        <w:ind w:left="660" w:firstLine="709"/>
        <w:jc w:val="both"/>
      </w:pPr>
      <w:r w:rsidRPr="00732C59">
        <w:t>- планирование бюджетных расходов с применением методик оценки эффективности бюджетных расходов.</w:t>
      </w:r>
    </w:p>
    <w:p w:rsidR="004E4C30" w:rsidRDefault="004E4C30" w:rsidP="00873A41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</w:p>
    <w:p w:rsidR="00873A41" w:rsidRPr="00732C59" w:rsidRDefault="00873A41" w:rsidP="00873A41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732C59">
        <w:rPr>
          <w:b/>
        </w:rPr>
        <w:t>Макроэкономические риски</w:t>
      </w:r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proofErr w:type="gramStart"/>
      <w:r w:rsidRPr="00732C59">
        <w:t>Макроэкономические риски связаны с возможностями ухудшения внутренней и внешней конъюнктуры, снижения темпов роста наци</w:t>
      </w:r>
      <w:r w:rsidRPr="00732C59">
        <w:t>о</w:t>
      </w:r>
      <w:r w:rsidRPr="00732C59">
        <w:t>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физической культуры, спорта и молодежной политики, необоснованный рост стоимости услуг в сферах физической культуры, спорта и молодежной политики.</w:t>
      </w:r>
      <w:proofErr w:type="gramEnd"/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lastRenderedPageBreak/>
        <w:t>Изменение стоимости предоставления государственных услуг (выполнения работ) может негативно сказаться на структуре потреб</w:t>
      </w:r>
      <w:r w:rsidRPr="00732C59">
        <w:t>и</w:t>
      </w:r>
      <w:r w:rsidRPr="00732C59">
        <w:t>тельских предпочтений населения. Эти риски могут отразиться на возможности реализации наиболее затратных мероприятий Программы, в том числе, связанных со строительством, реконструкцией и капитальным ремонтом учреждений физической культуры и  спорта.</w:t>
      </w:r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Снижение данных рисков предусматривается в рамках мероприятий Программы, направленных на совершенствование государственн</w:t>
      </w:r>
      <w:r w:rsidRPr="00732C59">
        <w:t>о</w:t>
      </w:r>
      <w:r w:rsidRPr="00732C59">
        <w:t>го регулирования, в том числе по повышению инвестиционной привлекательности и экономическому стимулированию.</w:t>
      </w:r>
    </w:p>
    <w:p w:rsidR="00873A41" w:rsidRDefault="00873A41" w:rsidP="00873A41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732C59">
        <w:rPr>
          <w:b/>
        </w:rPr>
        <w:t>Административные риски</w:t>
      </w:r>
    </w:p>
    <w:p w:rsidR="00873A41" w:rsidRPr="00732C59" w:rsidRDefault="00873A41" w:rsidP="00AA4C4A">
      <w:pPr>
        <w:pStyle w:val="s1"/>
        <w:spacing w:before="0" w:beforeAutospacing="0" w:after="0" w:afterAutospacing="0" w:line="288" w:lineRule="auto"/>
        <w:ind w:left="661" w:firstLine="708"/>
        <w:jc w:val="both"/>
      </w:pPr>
      <w:r w:rsidRPr="00732C59">
        <w:t>Основными условиями минимизации административных рисков являются:</w:t>
      </w:r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формирование эффективной системы управления реализацией Программы;</w:t>
      </w:r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проведение систематического аудита результативности реализации Программы;</w:t>
      </w:r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регулярная публикация отчетов в СМИ о ходе реализации Программы;</w:t>
      </w:r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 xml:space="preserve">- повышение </w:t>
      </w:r>
      <w:proofErr w:type="gramStart"/>
      <w:r w:rsidRPr="00732C59">
        <w:t>эффективности взаимодействия участников реализации Программы</w:t>
      </w:r>
      <w:proofErr w:type="gramEnd"/>
      <w:r w:rsidRPr="00732C59">
        <w:t>;</w:t>
      </w:r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заключение и контроль реализации соглашений о взаимодействии с заинтересованными сторонами;</w:t>
      </w:r>
    </w:p>
    <w:p w:rsidR="00873A41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создание системы мониторингов реализации Программы;</w:t>
      </w:r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- своевременная корректировка мероприятий Программы.</w:t>
      </w:r>
    </w:p>
    <w:p w:rsidR="00BB7BE8" w:rsidRDefault="00BB7BE8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Реализация перечисленных мер предусмотрена в рамках реализации Программы.</w:t>
      </w:r>
    </w:p>
    <w:p w:rsidR="00873A41" w:rsidRPr="00732C59" w:rsidRDefault="00873A41" w:rsidP="00873A41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732C59">
        <w:rPr>
          <w:b/>
        </w:rPr>
        <w:t>Кадровые риски</w:t>
      </w:r>
    </w:p>
    <w:p w:rsidR="00873A41" w:rsidRPr="00732C59" w:rsidRDefault="00873A41" w:rsidP="00873A41">
      <w:pPr>
        <w:pStyle w:val="s1"/>
        <w:spacing w:before="0" w:beforeAutospacing="0" w:after="0" w:afterAutospacing="0" w:line="360" w:lineRule="auto"/>
        <w:ind w:left="660" w:firstLine="709"/>
        <w:jc w:val="both"/>
      </w:pPr>
      <w:r w:rsidRPr="00732C59">
        <w:t>Кадровые риски обусловлены значительным дефицитом высококвалифицированных кадров в сфере физической культуры, спорта и молодежной политики, что снижает эффективность работы учреждений сферы физической культуры и  спорта.</w:t>
      </w:r>
    </w:p>
    <w:p w:rsidR="00873A41" w:rsidRPr="00732C59" w:rsidRDefault="00873A41" w:rsidP="00873A41">
      <w:pPr>
        <w:pStyle w:val="s1"/>
        <w:spacing w:before="0" w:beforeAutospacing="0" w:after="0" w:afterAutospacing="0" w:line="288" w:lineRule="auto"/>
        <w:ind w:left="660" w:firstLine="709"/>
        <w:jc w:val="both"/>
      </w:pPr>
      <w:r w:rsidRPr="00732C59">
        <w:t>Снижение влияния данной группы рисков предполагается посредством обеспечения притока высококвалифицированных кадров и п</w:t>
      </w:r>
      <w:r w:rsidRPr="00732C59">
        <w:t>е</w:t>
      </w:r>
      <w:r w:rsidRPr="00732C59">
        <w:t>реподготовки (повышения квалификации) имеющихся специалистов.</w:t>
      </w:r>
    </w:p>
    <w:p w:rsidR="00460DE1" w:rsidRDefault="00460DE1" w:rsidP="00D0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60DE1" w:rsidRPr="00732C59" w:rsidRDefault="00460DE1" w:rsidP="00460DE1">
      <w:pPr>
        <w:pStyle w:val="s3"/>
        <w:spacing w:before="0" w:beforeAutospacing="0" w:after="0" w:afterAutospacing="0" w:line="360" w:lineRule="auto"/>
        <w:ind w:left="660" w:firstLine="709"/>
        <w:jc w:val="center"/>
        <w:rPr>
          <w:b/>
        </w:rPr>
      </w:pPr>
      <w:r w:rsidRPr="00732C59">
        <w:rPr>
          <w:b/>
        </w:rPr>
        <w:t>Оценка эфф</w:t>
      </w:r>
      <w:r w:rsidR="00D45AD2" w:rsidRPr="00732C59">
        <w:rPr>
          <w:b/>
        </w:rPr>
        <w:t>ективности реализации Программы</w:t>
      </w:r>
    </w:p>
    <w:p w:rsidR="00460DE1" w:rsidRPr="00732C59" w:rsidRDefault="00460DE1" w:rsidP="00460DE1">
      <w:pPr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Положительная динамика эффективности Программы будет достигнута за счет планомерного использования  пропускной способности плоскостных спортсооружений и увеличения охвата населения района занятиями физической культурой и спортом путем увеличения числа районных  спорти</w:t>
      </w:r>
      <w:r w:rsidRPr="00732C59">
        <w:rPr>
          <w:rFonts w:ascii="Times New Roman" w:hAnsi="Times New Roman"/>
          <w:sz w:val="24"/>
          <w:szCs w:val="24"/>
        </w:rPr>
        <w:t>в</w:t>
      </w:r>
      <w:r w:rsidRPr="00732C59">
        <w:rPr>
          <w:rFonts w:ascii="Times New Roman" w:hAnsi="Times New Roman"/>
          <w:sz w:val="24"/>
          <w:szCs w:val="24"/>
        </w:rPr>
        <w:t>ных и физкультурно-массовых мероприятий.</w:t>
      </w:r>
    </w:p>
    <w:p w:rsidR="00D11082" w:rsidRDefault="00D11082" w:rsidP="00BB7B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DE1" w:rsidRPr="00732C59" w:rsidRDefault="00460DE1" w:rsidP="00BB7B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59">
        <w:rPr>
          <w:rFonts w:ascii="Times New Roman" w:hAnsi="Times New Roman" w:cs="Times New Roman"/>
          <w:b/>
          <w:sz w:val="24"/>
          <w:szCs w:val="24"/>
        </w:rPr>
        <w:t xml:space="preserve">3. Подпрограммы </w:t>
      </w:r>
      <w:r w:rsidR="00D45AD2" w:rsidRPr="00732C5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60DE1" w:rsidRPr="00732C59" w:rsidRDefault="00460DE1" w:rsidP="00BB7B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59">
        <w:rPr>
          <w:rFonts w:ascii="Times New Roman" w:hAnsi="Times New Roman" w:cs="Times New Roman"/>
          <w:b/>
          <w:sz w:val="24"/>
          <w:szCs w:val="24"/>
        </w:rPr>
        <w:t>1. Паспорт муниципальной подпрограммы</w:t>
      </w:r>
    </w:p>
    <w:p w:rsidR="00460DE1" w:rsidRPr="00732C59" w:rsidRDefault="00460DE1" w:rsidP="00EB78B4">
      <w:pPr>
        <w:spacing w:after="0" w:line="240" w:lineRule="auto"/>
        <w:ind w:left="660" w:firstLine="709"/>
        <w:rPr>
          <w:rFonts w:ascii="Times New Roman" w:hAnsi="Times New Roman"/>
          <w:sz w:val="24"/>
          <w:szCs w:val="24"/>
        </w:rPr>
        <w:sectPr w:rsidR="00460DE1" w:rsidRPr="00732C59" w:rsidSect="002713AA">
          <w:pgSz w:w="16838" w:h="11906" w:orient="landscape"/>
          <w:pgMar w:top="720" w:right="720" w:bottom="720" w:left="720" w:header="709" w:footer="23" w:gutter="0"/>
          <w:cols w:space="708"/>
          <w:titlePg/>
          <w:docGrid w:linePitch="360"/>
        </w:sectPr>
      </w:pPr>
    </w:p>
    <w:p w:rsidR="00460DE1" w:rsidRPr="00732C59" w:rsidRDefault="00EB4809" w:rsidP="00460D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аспорт </w:t>
      </w:r>
      <w:r w:rsidR="00460DE1" w:rsidRPr="00732C59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460DE1" w:rsidRPr="00732C59" w:rsidRDefault="00460DE1" w:rsidP="00460D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52A" w:rsidRDefault="00460DE1" w:rsidP="0033552A">
      <w:pPr>
        <w:autoSpaceDE w:val="0"/>
        <w:autoSpaceDN w:val="0"/>
        <w:adjustRightInd w:val="0"/>
        <w:ind w:firstLine="225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ПАСПОРТ подпрограммы «</w:t>
      </w:r>
      <w:r w:rsidR="005C68F7" w:rsidRPr="00732C59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33552A">
        <w:rPr>
          <w:rFonts w:ascii="Times New Roman" w:hAnsi="Times New Roman"/>
          <w:b/>
          <w:sz w:val="24"/>
          <w:szCs w:val="24"/>
        </w:rPr>
        <w:t xml:space="preserve">физической культуры и спорта в </w:t>
      </w:r>
      <w:proofErr w:type="spellStart"/>
      <w:r w:rsidR="005C68F7" w:rsidRPr="00732C59">
        <w:rPr>
          <w:rFonts w:ascii="Times New Roman" w:hAnsi="Times New Roman"/>
          <w:b/>
          <w:sz w:val="24"/>
          <w:szCs w:val="24"/>
        </w:rPr>
        <w:t>Балахнинском</w:t>
      </w:r>
      <w:proofErr w:type="spellEnd"/>
    </w:p>
    <w:p w:rsidR="00460DE1" w:rsidRPr="00732C59" w:rsidRDefault="005C68F7" w:rsidP="0033552A">
      <w:pPr>
        <w:autoSpaceDE w:val="0"/>
        <w:autoSpaceDN w:val="0"/>
        <w:adjustRightInd w:val="0"/>
        <w:ind w:firstLine="225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 муниципальном </w:t>
      </w:r>
      <w:proofErr w:type="gramStart"/>
      <w:r w:rsidRPr="00732C59">
        <w:rPr>
          <w:rFonts w:ascii="Times New Roman" w:hAnsi="Times New Roman"/>
          <w:b/>
          <w:sz w:val="24"/>
          <w:szCs w:val="24"/>
        </w:rPr>
        <w:t>районе</w:t>
      </w:r>
      <w:proofErr w:type="gramEnd"/>
      <w:r w:rsidR="00460DE1" w:rsidRPr="00732C59">
        <w:rPr>
          <w:rFonts w:ascii="Times New Roman" w:hAnsi="Times New Roman"/>
          <w:b/>
          <w:sz w:val="24"/>
          <w:szCs w:val="24"/>
        </w:rPr>
        <w:t>»</w:t>
      </w:r>
    </w:p>
    <w:p w:rsidR="00460DE1" w:rsidRPr="00732C59" w:rsidRDefault="00460DE1" w:rsidP="00460DE1">
      <w:pPr>
        <w:autoSpaceDE w:val="0"/>
        <w:autoSpaceDN w:val="0"/>
        <w:adjustRightInd w:val="0"/>
        <w:ind w:firstLine="225"/>
        <w:jc w:val="center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(далее – подпрограмма)</w:t>
      </w:r>
    </w:p>
    <w:tbl>
      <w:tblPr>
        <w:tblpPr w:leftFromText="180" w:rightFromText="180" w:vertAnchor="text" w:horzAnchor="margin" w:tblpXSpec="center" w:tblpY="133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85"/>
        <w:gridCol w:w="2858"/>
        <w:gridCol w:w="1973"/>
        <w:gridCol w:w="2999"/>
      </w:tblGrid>
      <w:tr w:rsidR="00460DE1" w:rsidRPr="00732C59"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пальный з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казчик </w:t>
            </w:r>
            <w:proofErr w:type="gramStart"/>
            <w:r w:rsidRPr="00732C59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732C59">
              <w:rPr>
                <w:rFonts w:ascii="Times New Roman" w:hAnsi="Times New Roman"/>
                <w:sz w:val="24"/>
                <w:szCs w:val="24"/>
              </w:rPr>
              <w:t>оорди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тор 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5F4DA8" w:rsidP="005F4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B4809" w:rsidRPr="00732C59">
              <w:rPr>
                <w:rFonts w:ascii="Times New Roman" w:hAnsi="Times New Roman"/>
                <w:sz w:val="24"/>
                <w:szCs w:val="24"/>
              </w:rPr>
              <w:t>спорта а</w:t>
            </w:r>
            <w:r w:rsidR="00460DE1" w:rsidRPr="00732C59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460DE1"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460DE1" w:rsidRPr="00732C5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60DE1" w:rsidRPr="00732C59"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Соискатели 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</w:tr>
      <w:tr w:rsidR="00460DE1" w:rsidRPr="00732C59"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:rsidR="00460DE1" w:rsidRPr="00732C59" w:rsidRDefault="00460DE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5C68F7" w:rsidP="00A928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Основной целью </w:t>
            </w:r>
            <w:r w:rsidR="00EB4809" w:rsidRPr="00732C59"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граммы является создание условий для реализ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ции права граждан </w:t>
            </w:r>
            <w:proofErr w:type="spellStart"/>
            <w:r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района на занятия физической культур</w:t>
            </w:r>
            <w:r w:rsidR="00A92897" w:rsidRPr="00A928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32C59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и спортом.</w:t>
            </w:r>
          </w:p>
        </w:tc>
      </w:tr>
      <w:tr w:rsidR="00460DE1" w:rsidRPr="00732C59">
        <w:trPr>
          <w:trHeight w:val="1663"/>
        </w:trPr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460DE1" w:rsidRPr="00732C59" w:rsidRDefault="00EB4809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подп</w:t>
            </w:r>
            <w:r w:rsidR="00460DE1" w:rsidRPr="00732C59">
              <w:rPr>
                <w:rFonts w:ascii="Times New Roman" w:hAnsi="Times New Roman"/>
                <w:sz w:val="24"/>
                <w:szCs w:val="24"/>
              </w:rPr>
              <w:t>р</w:t>
            </w:r>
            <w:r w:rsidR="00460DE1"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="00460DE1" w:rsidRPr="00732C5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460DE1" w:rsidRPr="00732C59" w:rsidRDefault="00460DE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DA8" w:rsidRPr="005F4DA8" w:rsidRDefault="005A7271" w:rsidP="005F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F4DA8" w:rsidRPr="005F4DA8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5A7271" w:rsidRPr="00732C59" w:rsidRDefault="005F4DA8" w:rsidP="005A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A7271" w:rsidRPr="00732C59">
              <w:rPr>
                <w:rFonts w:ascii="Times New Roman" w:hAnsi="Times New Roman"/>
                <w:sz w:val="24"/>
                <w:szCs w:val="24"/>
              </w:rPr>
              <w:t>Улучшение спортивной материально-технической базы района.</w:t>
            </w:r>
          </w:p>
          <w:p w:rsidR="005A7271" w:rsidRPr="00732C59" w:rsidRDefault="005F4DA8" w:rsidP="005A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7271" w:rsidRPr="00732C59">
              <w:rPr>
                <w:rFonts w:ascii="Times New Roman" w:hAnsi="Times New Roman"/>
                <w:sz w:val="24"/>
                <w:szCs w:val="24"/>
              </w:rPr>
              <w:t>. Увеличение числа детей, подростков и молодежи, занимающихся ф</w:t>
            </w:r>
            <w:r w:rsidR="005A7271"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="005A7271" w:rsidRPr="00732C59">
              <w:rPr>
                <w:rFonts w:ascii="Times New Roman" w:hAnsi="Times New Roman"/>
                <w:sz w:val="24"/>
                <w:szCs w:val="24"/>
              </w:rPr>
              <w:t>зической культурой и спортом.</w:t>
            </w:r>
          </w:p>
          <w:p w:rsidR="005A7271" w:rsidRPr="00732C59" w:rsidRDefault="005F4DA8" w:rsidP="005A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7271" w:rsidRPr="00732C59">
              <w:rPr>
                <w:rFonts w:ascii="Times New Roman" w:hAnsi="Times New Roman"/>
                <w:sz w:val="24"/>
                <w:szCs w:val="24"/>
              </w:rPr>
              <w:t>. Организация физкультурно-оздоровительной работы с населением, включая лица пожилого возраста и инвалидов.</w:t>
            </w:r>
          </w:p>
          <w:p w:rsidR="005A7271" w:rsidRPr="00732C59" w:rsidRDefault="005F4DA8" w:rsidP="005A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7271" w:rsidRPr="00732C59">
              <w:rPr>
                <w:rFonts w:ascii="Times New Roman" w:hAnsi="Times New Roman"/>
                <w:sz w:val="24"/>
                <w:szCs w:val="24"/>
              </w:rPr>
              <w:t>. Повышение интереса населения к занятиям физической культурой и спортом.</w:t>
            </w:r>
          </w:p>
          <w:p w:rsidR="00460DE1" w:rsidRDefault="005F4DA8" w:rsidP="005A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7271" w:rsidRPr="00732C59">
              <w:rPr>
                <w:rFonts w:ascii="Times New Roman" w:hAnsi="Times New Roman"/>
                <w:sz w:val="24"/>
                <w:szCs w:val="24"/>
              </w:rPr>
              <w:t xml:space="preserve">. Увеличение числа жителей  </w:t>
            </w:r>
            <w:proofErr w:type="spellStart"/>
            <w:r w:rsidR="005A7271" w:rsidRPr="00732C59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5A7271" w:rsidRPr="00732C59">
              <w:rPr>
                <w:rFonts w:ascii="Times New Roman" w:hAnsi="Times New Roman"/>
                <w:sz w:val="24"/>
                <w:szCs w:val="24"/>
              </w:rPr>
              <w:t xml:space="preserve"> района, участвующих в спортивных соревнованиях и занимающихся физической культурой и спортом. </w:t>
            </w:r>
          </w:p>
          <w:p w:rsidR="005F4DA8" w:rsidRPr="00732C59" w:rsidRDefault="005F4DA8" w:rsidP="005F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DE1" w:rsidRPr="00732C59"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Этапы и сроки р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autoSpaceDE w:val="0"/>
              <w:autoSpaceDN w:val="0"/>
              <w:adjustRightInd w:val="0"/>
            </w:pPr>
            <w:r w:rsidRPr="00732C59">
              <w:rPr>
                <w:rFonts w:ascii="Times New Roman" w:hAnsi="Times New Roman"/>
                <w:sz w:val="24"/>
                <w:szCs w:val="24"/>
              </w:rPr>
              <w:t>Подпрограмма реализуется в течение 20</w:t>
            </w:r>
            <w:r w:rsidR="005F4DA8">
              <w:rPr>
                <w:rFonts w:ascii="Times New Roman" w:hAnsi="Times New Roman"/>
                <w:sz w:val="24"/>
                <w:szCs w:val="24"/>
              </w:rPr>
              <w:t>2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1 - 202</w:t>
            </w:r>
            <w:r w:rsidR="005F4DA8">
              <w:rPr>
                <w:rFonts w:ascii="Times New Roman" w:hAnsi="Times New Roman"/>
                <w:sz w:val="24"/>
                <w:szCs w:val="24"/>
              </w:rPr>
              <w:t>5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 годов. </w:t>
            </w:r>
            <w:r w:rsidRPr="00732C59">
              <w:t xml:space="preserve"> </w:t>
            </w:r>
          </w:p>
          <w:p w:rsidR="00460DE1" w:rsidRPr="00732C59" w:rsidRDefault="00E706F8" w:rsidP="00EB4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B4809" w:rsidRPr="00732C59">
              <w:rPr>
                <w:rFonts w:ascii="Times New Roman" w:hAnsi="Times New Roman"/>
                <w:sz w:val="24"/>
                <w:szCs w:val="24"/>
              </w:rPr>
              <w:t>одп</w:t>
            </w:r>
            <w:r w:rsidR="00460DE1" w:rsidRPr="00732C59">
              <w:rPr>
                <w:rFonts w:ascii="Times New Roman" w:hAnsi="Times New Roman"/>
                <w:sz w:val="24"/>
                <w:szCs w:val="24"/>
              </w:rPr>
              <w:t>рограмма реализуется в один этап.</w:t>
            </w:r>
          </w:p>
        </w:tc>
      </w:tr>
      <w:tr w:rsidR="00460DE1" w:rsidRPr="00732C59">
        <w:trPr>
          <w:trHeight w:val="1075"/>
        </w:trPr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Объем бюджетных ассигнов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ий 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граммы за счет средств бюджета района 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4DA8" w:rsidRPr="005F4DA8" w:rsidRDefault="005F4DA8" w:rsidP="005F4DA8">
            <w:pPr>
              <w:pStyle w:val="af5"/>
            </w:pPr>
            <w:r w:rsidRPr="005F4DA8">
              <w:t xml:space="preserve">Всего на реализацию подпрограммы «Развитие физической культуры и спорта в </w:t>
            </w:r>
            <w:proofErr w:type="spellStart"/>
            <w:r w:rsidRPr="005F4DA8">
              <w:t>Балахнинском</w:t>
            </w:r>
            <w:proofErr w:type="spellEnd"/>
            <w:r w:rsidRPr="005F4DA8">
              <w:t xml:space="preserve"> муниципальном районе» - </w:t>
            </w:r>
            <w:r w:rsidRPr="005F4DA8">
              <w:rPr>
                <w:b/>
                <w:bCs/>
              </w:rPr>
              <w:t>8 450,0</w:t>
            </w:r>
            <w:r w:rsidRPr="005F4DA8">
              <w:t xml:space="preserve"> тыс. рублей, в том числе:</w:t>
            </w:r>
          </w:p>
          <w:p w:rsidR="005F4DA8" w:rsidRPr="005F4DA8" w:rsidRDefault="005F4DA8" w:rsidP="005F4DA8">
            <w:pPr>
              <w:pStyle w:val="af5"/>
            </w:pPr>
            <w:r w:rsidRPr="005F4DA8">
              <w:t>2021 год - 1 690,0 тыс. рублей;</w:t>
            </w:r>
          </w:p>
          <w:p w:rsidR="005F4DA8" w:rsidRPr="005F4DA8" w:rsidRDefault="005F4DA8" w:rsidP="005F4DA8">
            <w:pPr>
              <w:pStyle w:val="af5"/>
            </w:pPr>
            <w:r w:rsidRPr="005F4DA8">
              <w:t>2022 год - 1 690,0  тыс. рублей;</w:t>
            </w:r>
          </w:p>
          <w:p w:rsidR="005F4DA8" w:rsidRPr="005F4DA8" w:rsidRDefault="005F4DA8" w:rsidP="005F4DA8">
            <w:pPr>
              <w:pStyle w:val="af5"/>
            </w:pPr>
            <w:r w:rsidRPr="005F4DA8">
              <w:t>2023 год - 1 690,0  тыс. рублей;</w:t>
            </w:r>
          </w:p>
          <w:p w:rsidR="005F4DA8" w:rsidRPr="005F4DA8" w:rsidRDefault="005F4DA8" w:rsidP="005F4DA8">
            <w:pPr>
              <w:pStyle w:val="af5"/>
            </w:pPr>
            <w:r w:rsidRPr="005F4DA8">
              <w:t>2024 год - 1 690,0  тыс. рублей;</w:t>
            </w:r>
          </w:p>
          <w:p w:rsidR="005F4DA8" w:rsidRPr="005F4DA8" w:rsidRDefault="005F4DA8" w:rsidP="005F4DA8">
            <w:pPr>
              <w:pStyle w:val="af5"/>
            </w:pPr>
            <w:r w:rsidRPr="005F4DA8">
              <w:t>2025 год - 1 690,0  тыс. рублей;</w:t>
            </w:r>
          </w:p>
          <w:p w:rsidR="005A7271" w:rsidRPr="00732C59" w:rsidRDefault="005A7271" w:rsidP="003C73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DE1" w:rsidRPr="00732C59" w:rsidTr="00DE278D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Индикаторы достижения цели и пок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затели непоср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д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 xml:space="preserve">ственных результатов 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0DE1" w:rsidRPr="00732C59" w:rsidRDefault="00460DE1" w:rsidP="00460D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индика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Единицы изм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0DE1" w:rsidRPr="00732C59" w:rsidRDefault="00460DE1" w:rsidP="00460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Значения индикаторов ц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лей программы по оконч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ии реализации подпр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lastRenderedPageBreak/>
              <w:t>граммы</w:t>
            </w:r>
          </w:p>
        </w:tc>
      </w:tr>
      <w:tr w:rsidR="00A92897" w:rsidRPr="00732C59" w:rsidTr="00DE278D">
        <w:tc>
          <w:tcPr>
            <w:tcW w:w="1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92897" w:rsidRPr="00732C59" w:rsidRDefault="00A92897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2897" w:rsidRPr="00732C59" w:rsidRDefault="00A92897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учащихся и студ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тов, систематически з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нима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ю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щихся физической культурой и спортом</w:t>
            </w:r>
            <w:r w:rsidR="00DE278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DE278D">
              <w:rPr>
                <w:rFonts w:ascii="Times New Roman" w:hAnsi="Times New Roman"/>
                <w:sz w:val="24"/>
                <w:szCs w:val="24"/>
              </w:rPr>
              <w:t>обьщей</w:t>
            </w:r>
            <w:proofErr w:type="spellEnd"/>
            <w:r w:rsidR="00DE278D">
              <w:rPr>
                <w:rFonts w:ascii="Times New Roman" w:hAnsi="Times New Roman"/>
                <w:sz w:val="24"/>
                <w:szCs w:val="24"/>
              </w:rPr>
              <w:t xml:space="preserve"> численности учащихся и ст</w:t>
            </w:r>
            <w:r w:rsidR="00DE278D">
              <w:rPr>
                <w:rFonts w:ascii="Times New Roman" w:hAnsi="Times New Roman"/>
                <w:sz w:val="24"/>
                <w:szCs w:val="24"/>
              </w:rPr>
              <w:t>у</w:t>
            </w:r>
            <w:r w:rsidR="00DE278D">
              <w:rPr>
                <w:rFonts w:ascii="Times New Roman" w:hAnsi="Times New Roman"/>
                <w:sz w:val="24"/>
                <w:szCs w:val="24"/>
              </w:rPr>
              <w:t xml:space="preserve">дентов </w:t>
            </w:r>
            <w:proofErr w:type="spellStart"/>
            <w:r w:rsidR="00DE278D">
              <w:rPr>
                <w:rFonts w:ascii="Times New Roman" w:hAnsi="Times New Roman"/>
                <w:sz w:val="24"/>
                <w:szCs w:val="24"/>
              </w:rPr>
              <w:t>Балахнинск</w:t>
            </w:r>
            <w:r w:rsidR="00DE278D">
              <w:rPr>
                <w:rFonts w:ascii="Times New Roman" w:hAnsi="Times New Roman"/>
                <w:sz w:val="24"/>
                <w:szCs w:val="24"/>
              </w:rPr>
              <w:t>о</w:t>
            </w:r>
            <w:r w:rsidR="00DE278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DE278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897" w:rsidRPr="00732C59" w:rsidRDefault="00A92897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897" w:rsidRPr="00732C59" w:rsidRDefault="00A92897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A7271" w:rsidRPr="00732C59">
        <w:tc>
          <w:tcPr>
            <w:tcW w:w="148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A7271" w:rsidRPr="00732C59" w:rsidRDefault="005A7271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7271" w:rsidRPr="00732C59" w:rsidRDefault="005A7271" w:rsidP="005A7271">
            <w:pPr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</w:rPr>
              <w:t>Непосредственные результаты:</w:t>
            </w:r>
            <w:r w:rsidRPr="00732C59"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A92897" w:rsidRPr="00732C59" w:rsidTr="00DE278D">
        <w:trPr>
          <w:trHeight w:val="2654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2897" w:rsidRPr="00732C59" w:rsidRDefault="00A92897" w:rsidP="00460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2897" w:rsidRPr="00732C59" w:rsidRDefault="00A92897" w:rsidP="00732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Доля воспитанников д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о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школьных орган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и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заций, занимающихся физич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у</w:t>
            </w:r>
            <w:r w:rsidRPr="00732C59">
              <w:rPr>
                <w:rFonts w:ascii="Times New Roman" w:hAnsi="Times New Roman"/>
                <w:sz w:val="24"/>
                <w:szCs w:val="24"/>
              </w:rPr>
              <w:t>рой</w:t>
            </w:r>
            <w:r w:rsidR="00DE278D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воспитанн</w:t>
            </w:r>
            <w:r w:rsidR="00DE278D">
              <w:rPr>
                <w:rFonts w:ascii="Times New Roman" w:hAnsi="Times New Roman"/>
                <w:sz w:val="24"/>
                <w:szCs w:val="24"/>
              </w:rPr>
              <w:t>и</w:t>
            </w:r>
            <w:r w:rsidR="00DE278D">
              <w:rPr>
                <w:rFonts w:ascii="Times New Roman" w:hAnsi="Times New Roman"/>
                <w:sz w:val="24"/>
                <w:szCs w:val="24"/>
              </w:rPr>
              <w:t>ков дошкольных орган</w:t>
            </w:r>
            <w:r w:rsidR="00DE278D">
              <w:rPr>
                <w:rFonts w:ascii="Times New Roman" w:hAnsi="Times New Roman"/>
                <w:sz w:val="24"/>
                <w:szCs w:val="24"/>
              </w:rPr>
              <w:t>и</w:t>
            </w:r>
            <w:r w:rsidR="00DE278D">
              <w:rPr>
                <w:rFonts w:ascii="Times New Roman" w:hAnsi="Times New Roman"/>
                <w:sz w:val="24"/>
                <w:szCs w:val="24"/>
              </w:rPr>
              <w:t xml:space="preserve">заций </w:t>
            </w:r>
            <w:proofErr w:type="spellStart"/>
            <w:r w:rsidR="00DE278D">
              <w:rPr>
                <w:rFonts w:ascii="Times New Roman" w:hAnsi="Times New Roman"/>
                <w:sz w:val="24"/>
                <w:szCs w:val="24"/>
              </w:rPr>
              <w:t>Балахнинского</w:t>
            </w:r>
            <w:proofErr w:type="spellEnd"/>
            <w:r w:rsidR="00DE278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92897" w:rsidRPr="00732C59" w:rsidRDefault="00A92897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2897" w:rsidRPr="00732C59" w:rsidRDefault="00A92897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2897" w:rsidRPr="00732C59" w:rsidRDefault="00A92897" w:rsidP="00732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460DE1" w:rsidRPr="00732C59" w:rsidRDefault="00460DE1" w:rsidP="00460DE1">
      <w:pPr>
        <w:autoSpaceDE w:val="0"/>
        <w:autoSpaceDN w:val="0"/>
        <w:adjustRightInd w:val="0"/>
        <w:ind w:firstLine="225"/>
        <w:rPr>
          <w:rFonts w:ascii="Times New Roman" w:hAnsi="Times New Roman"/>
          <w:sz w:val="24"/>
          <w:szCs w:val="24"/>
        </w:rPr>
      </w:pPr>
    </w:p>
    <w:p w:rsidR="00460DE1" w:rsidRPr="00732C59" w:rsidRDefault="00460DE1" w:rsidP="00460DE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60DE1" w:rsidRPr="00732C59" w:rsidRDefault="00460DE1" w:rsidP="00460DE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60DE1" w:rsidRPr="00732C59" w:rsidRDefault="00460DE1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DE1" w:rsidRPr="00732C59" w:rsidRDefault="00460DE1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DE1" w:rsidRPr="00732C59" w:rsidRDefault="00460DE1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DE1" w:rsidRPr="00732C59" w:rsidRDefault="00460DE1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DE1" w:rsidRPr="00732C59" w:rsidRDefault="00460DE1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DE1" w:rsidRPr="00732C59" w:rsidRDefault="00460DE1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DE1" w:rsidRPr="00732C59" w:rsidRDefault="00460DE1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DE1" w:rsidRPr="00732C59" w:rsidRDefault="00460DE1" w:rsidP="00460DE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78D" w:rsidRDefault="00460DE1" w:rsidP="00DE278D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 Текстовая часть муниципальной подпрограммы</w:t>
      </w:r>
    </w:p>
    <w:p w:rsidR="00460DE1" w:rsidRPr="00732C59" w:rsidRDefault="00460DE1" w:rsidP="00DE278D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2.1. Характеристика текущего состояния </w:t>
      </w:r>
    </w:p>
    <w:p w:rsidR="00E302B8" w:rsidRPr="00732C59" w:rsidRDefault="00E302B8" w:rsidP="00AE5AE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Для занятий физической культурой и спортом в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м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е функционируют 85 спорти</w:t>
      </w:r>
      <w:r w:rsidRPr="00732C59">
        <w:rPr>
          <w:rFonts w:ascii="Times New Roman" w:hAnsi="Times New Roman"/>
          <w:sz w:val="24"/>
          <w:szCs w:val="24"/>
        </w:rPr>
        <w:t>в</w:t>
      </w:r>
      <w:r w:rsidRPr="00732C59">
        <w:rPr>
          <w:rFonts w:ascii="Times New Roman" w:hAnsi="Times New Roman"/>
          <w:sz w:val="24"/>
          <w:szCs w:val="24"/>
        </w:rPr>
        <w:t xml:space="preserve">ных сооружений </w:t>
      </w:r>
      <w:r w:rsidR="00B920CF">
        <w:rPr>
          <w:rFonts w:ascii="Times New Roman" w:hAnsi="Times New Roman"/>
          <w:sz w:val="24"/>
          <w:szCs w:val="24"/>
        </w:rPr>
        <w:t>(19</w:t>
      </w:r>
      <w:r w:rsidRPr="00732C59">
        <w:rPr>
          <w:rFonts w:ascii="Times New Roman" w:hAnsi="Times New Roman"/>
          <w:sz w:val="24"/>
          <w:szCs w:val="24"/>
        </w:rPr>
        <w:t xml:space="preserve"> из них располагаются в сельской местности).</w:t>
      </w:r>
    </w:p>
    <w:p w:rsidR="00AE5AE6" w:rsidRPr="000B1924" w:rsidRDefault="00AE5AE6" w:rsidP="00AE5AE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483FC1">
        <w:rPr>
          <w:rFonts w:ascii="Times New Roman" w:hAnsi="Times New Roman"/>
          <w:sz w:val="24"/>
          <w:szCs w:val="24"/>
        </w:rPr>
        <w:t>Согласно данным статистической отчетности на 31 декабря 201</w:t>
      </w:r>
      <w:r w:rsidR="00B920CF">
        <w:rPr>
          <w:rFonts w:ascii="Times New Roman" w:hAnsi="Times New Roman"/>
          <w:sz w:val="24"/>
          <w:szCs w:val="24"/>
        </w:rPr>
        <w:t>8</w:t>
      </w:r>
      <w:r w:rsidRPr="00483FC1">
        <w:rPr>
          <w:rFonts w:ascii="Times New Roman" w:hAnsi="Times New Roman"/>
          <w:sz w:val="24"/>
          <w:szCs w:val="24"/>
        </w:rPr>
        <w:t xml:space="preserve"> года в </w:t>
      </w:r>
      <w:proofErr w:type="spellStart"/>
      <w:r w:rsidRPr="00483FC1">
        <w:rPr>
          <w:rFonts w:ascii="Times New Roman" w:hAnsi="Times New Roman"/>
          <w:sz w:val="24"/>
          <w:szCs w:val="24"/>
        </w:rPr>
        <w:t>Балахнинском</w:t>
      </w:r>
      <w:proofErr w:type="spellEnd"/>
      <w:r w:rsidRPr="00483FC1">
        <w:rPr>
          <w:rFonts w:ascii="Times New Roman" w:hAnsi="Times New Roman"/>
          <w:sz w:val="24"/>
          <w:szCs w:val="24"/>
        </w:rPr>
        <w:t xml:space="preserve"> районе физ</w:t>
      </w:r>
      <w:r w:rsidRPr="00483FC1">
        <w:rPr>
          <w:rFonts w:ascii="Times New Roman" w:hAnsi="Times New Roman"/>
          <w:sz w:val="24"/>
          <w:szCs w:val="24"/>
        </w:rPr>
        <w:t>и</w:t>
      </w:r>
      <w:r w:rsidRPr="00483FC1">
        <w:rPr>
          <w:rFonts w:ascii="Times New Roman" w:hAnsi="Times New Roman"/>
          <w:sz w:val="24"/>
          <w:szCs w:val="24"/>
        </w:rPr>
        <w:t xml:space="preserve">ческой культурой и спортом занимаются  </w:t>
      </w:r>
      <w:r w:rsidR="00B920CF">
        <w:rPr>
          <w:rFonts w:ascii="Times New Roman" w:hAnsi="Times New Roman"/>
          <w:sz w:val="24"/>
          <w:szCs w:val="24"/>
        </w:rPr>
        <w:t>28 5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FC1">
        <w:rPr>
          <w:rFonts w:ascii="Times New Roman" w:hAnsi="Times New Roman"/>
          <w:sz w:val="24"/>
          <w:szCs w:val="24"/>
        </w:rPr>
        <w:t xml:space="preserve"> человек</w:t>
      </w:r>
      <w:r w:rsidR="00B920CF">
        <w:rPr>
          <w:rFonts w:ascii="Times New Roman" w:hAnsi="Times New Roman"/>
          <w:sz w:val="24"/>
          <w:szCs w:val="24"/>
        </w:rPr>
        <w:t>а</w:t>
      </w:r>
      <w:r w:rsidRPr="00483FC1">
        <w:rPr>
          <w:rFonts w:ascii="Times New Roman" w:hAnsi="Times New Roman"/>
          <w:sz w:val="24"/>
          <w:szCs w:val="24"/>
        </w:rPr>
        <w:t>, что составляет 3</w:t>
      </w:r>
      <w:r w:rsidR="00B920CF">
        <w:rPr>
          <w:rFonts w:ascii="Times New Roman" w:hAnsi="Times New Roman"/>
          <w:sz w:val="24"/>
          <w:szCs w:val="24"/>
        </w:rPr>
        <w:t>7</w:t>
      </w:r>
      <w:r w:rsidRPr="00483FC1">
        <w:rPr>
          <w:rFonts w:ascii="Times New Roman" w:hAnsi="Times New Roman"/>
          <w:sz w:val="24"/>
          <w:szCs w:val="24"/>
        </w:rPr>
        <w:t>,</w:t>
      </w:r>
      <w:r w:rsidR="00B920CF">
        <w:rPr>
          <w:rFonts w:ascii="Times New Roman" w:hAnsi="Times New Roman"/>
          <w:sz w:val="24"/>
          <w:szCs w:val="24"/>
        </w:rPr>
        <w:t>5</w:t>
      </w:r>
      <w:r w:rsidRPr="00483FC1">
        <w:rPr>
          <w:rFonts w:ascii="Times New Roman" w:hAnsi="Times New Roman"/>
          <w:sz w:val="24"/>
          <w:szCs w:val="24"/>
        </w:rPr>
        <w:t xml:space="preserve"> % . Общее количество занимающихся детей до 14 лет составляет </w:t>
      </w:r>
      <w:r w:rsidR="00B920CF">
        <w:rPr>
          <w:rFonts w:ascii="Times New Roman" w:hAnsi="Times New Roman"/>
          <w:sz w:val="24"/>
          <w:szCs w:val="24"/>
        </w:rPr>
        <w:t>10 4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FC1">
        <w:rPr>
          <w:rFonts w:ascii="Times New Roman" w:hAnsi="Times New Roman"/>
          <w:sz w:val="24"/>
          <w:szCs w:val="24"/>
        </w:rPr>
        <w:t xml:space="preserve"> человек. </w:t>
      </w:r>
      <w:r w:rsidRPr="00732C59">
        <w:rPr>
          <w:rFonts w:ascii="Times New Roman" w:hAnsi="Times New Roman"/>
          <w:sz w:val="24"/>
          <w:szCs w:val="24"/>
        </w:rPr>
        <w:t xml:space="preserve"> </w:t>
      </w:r>
    </w:p>
    <w:p w:rsidR="00B920CF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Физическая культура и спорт являются эффективным воспитанием физически и морально здорового молодого поколения. Ежегодно пополняется спортивная база</w:t>
      </w:r>
      <w:r w:rsidR="00B920CF">
        <w:rPr>
          <w:rFonts w:ascii="Times New Roman" w:hAnsi="Times New Roman"/>
          <w:sz w:val="24"/>
          <w:szCs w:val="24"/>
        </w:rPr>
        <w:t>.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Преобразования коснулись укрепления спортивной базы и развития детского спорта: введены в эк</w:t>
      </w:r>
      <w:r w:rsidRPr="00732C59">
        <w:rPr>
          <w:rFonts w:ascii="Times New Roman" w:hAnsi="Times New Roman"/>
          <w:sz w:val="24"/>
          <w:szCs w:val="24"/>
        </w:rPr>
        <w:t>с</w:t>
      </w:r>
      <w:r w:rsidRPr="00732C59">
        <w:rPr>
          <w:rFonts w:ascii="Times New Roman" w:hAnsi="Times New Roman"/>
          <w:sz w:val="24"/>
          <w:szCs w:val="24"/>
        </w:rPr>
        <w:t>плуатацию новые спортивные сооружения (площадки для</w:t>
      </w:r>
      <w:r w:rsidR="00B920CF">
        <w:rPr>
          <w:rFonts w:ascii="Times New Roman" w:hAnsi="Times New Roman"/>
          <w:sz w:val="24"/>
          <w:szCs w:val="24"/>
        </w:rPr>
        <w:t xml:space="preserve"> занятия </w:t>
      </w:r>
      <w:proofErr w:type="spellStart"/>
      <w:r w:rsidR="00B920CF">
        <w:rPr>
          <w:rFonts w:ascii="Times New Roman" w:hAnsi="Times New Roman"/>
          <w:sz w:val="24"/>
          <w:szCs w:val="24"/>
        </w:rPr>
        <w:t>воркаутом</w:t>
      </w:r>
      <w:proofErr w:type="spellEnd"/>
      <w:r w:rsidRPr="00732C59">
        <w:rPr>
          <w:rFonts w:ascii="Times New Roman" w:hAnsi="Times New Roman"/>
          <w:sz w:val="24"/>
          <w:szCs w:val="24"/>
        </w:rPr>
        <w:t>,</w:t>
      </w:r>
      <w:r w:rsidR="00B920CF">
        <w:rPr>
          <w:rFonts w:ascii="Times New Roman" w:hAnsi="Times New Roman"/>
          <w:sz w:val="24"/>
          <w:szCs w:val="24"/>
        </w:rPr>
        <w:t xml:space="preserve"> корты</w:t>
      </w:r>
      <w:r w:rsidRPr="00732C59">
        <w:rPr>
          <w:rFonts w:ascii="Times New Roman" w:hAnsi="Times New Roman"/>
          <w:sz w:val="24"/>
          <w:szCs w:val="24"/>
        </w:rPr>
        <w:t>) приобретен н</w:t>
      </w:r>
      <w:r w:rsidRPr="00732C59">
        <w:rPr>
          <w:rFonts w:ascii="Times New Roman" w:hAnsi="Times New Roman"/>
          <w:sz w:val="24"/>
          <w:szCs w:val="24"/>
        </w:rPr>
        <w:t>о</w:t>
      </w:r>
      <w:r w:rsidRPr="00732C59">
        <w:rPr>
          <w:rFonts w:ascii="Times New Roman" w:hAnsi="Times New Roman"/>
          <w:sz w:val="24"/>
          <w:szCs w:val="24"/>
        </w:rPr>
        <w:t>вый спортивный инвентарь.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м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е развиваются </w:t>
      </w:r>
      <w:r w:rsidR="00B920CF">
        <w:rPr>
          <w:rFonts w:ascii="Times New Roman" w:hAnsi="Times New Roman"/>
          <w:sz w:val="24"/>
          <w:szCs w:val="24"/>
        </w:rPr>
        <w:t>46</w:t>
      </w:r>
      <w:r w:rsidRPr="00732C59">
        <w:rPr>
          <w:rFonts w:ascii="Times New Roman" w:hAnsi="Times New Roman"/>
          <w:sz w:val="24"/>
          <w:szCs w:val="24"/>
        </w:rPr>
        <w:t xml:space="preserve"> видов спорта. 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Основные виды спорта, которые культивируются в районе: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 </w:t>
      </w:r>
      <w:r w:rsidR="00B920CF" w:rsidRPr="00732C59">
        <w:rPr>
          <w:rFonts w:ascii="Times New Roman" w:hAnsi="Times New Roman"/>
          <w:sz w:val="24"/>
          <w:szCs w:val="24"/>
        </w:rPr>
        <w:t xml:space="preserve">баскетбол 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 </w:t>
      </w:r>
      <w:r w:rsidR="00B920CF" w:rsidRPr="00732C59">
        <w:rPr>
          <w:rFonts w:ascii="Times New Roman" w:hAnsi="Times New Roman"/>
          <w:sz w:val="24"/>
          <w:szCs w:val="24"/>
        </w:rPr>
        <w:t>волейбол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 </w:t>
      </w:r>
      <w:r w:rsidR="00B920CF" w:rsidRPr="00732C59">
        <w:rPr>
          <w:rFonts w:ascii="Times New Roman" w:hAnsi="Times New Roman"/>
          <w:sz w:val="24"/>
          <w:szCs w:val="24"/>
        </w:rPr>
        <w:t>футбол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 </w:t>
      </w:r>
      <w:r w:rsidR="00B920CF" w:rsidRPr="00732C59">
        <w:rPr>
          <w:rFonts w:ascii="Times New Roman" w:hAnsi="Times New Roman"/>
          <w:sz w:val="24"/>
          <w:szCs w:val="24"/>
        </w:rPr>
        <w:t xml:space="preserve">мини-футбол 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легкая атлетика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 w:rsidR="00B920CF" w:rsidRPr="00B920CF">
        <w:rPr>
          <w:rFonts w:ascii="Times New Roman" w:hAnsi="Times New Roman"/>
          <w:sz w:val="24"/>
          <w:szCs w:val="24"/>
        </w:rPr>
        <w:t xml:space="preserve"> </w:t>
      </w:r>
      <w:r w:rsidR="00B920CF" w:rsidRPr="00732C59">
        <w:rPr>
          <w:rFonts w:ascii="Times New Roman" w:hAnsi="Times New Roman"/>
          <w:sz w:val="24"/>
          <w:szCs w:val="24"/>
        </w:rPr>
        <w:t xml:space="preserve">хоккей </w:t>
      </w:r>
    </w:p>
    <w:p w:rsidR="00E302B8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 w:rsidR="00B920CF" w:rsidRPr="00B920CF">
        <w:rPr>
          <w:rFonts w:ascii="Times New Roman" w:hAnsi="Times New Roman"/>
          <w:sz w:val="24"/>
          <w:szCs w:val="24"/>
        </w:rPr>
        <w:t xml:space="preserve"> </w:t>
      </w:r>
      <w:r w:rsidR="00B920CF">
        <w:rPr>
          <w:rFonts w:ascii="Times New Roman" w:hAnsi="Times New Roman"/>
          <w:sz w:val="24"/>
          <w:szCs w:val="24"/>
        </w:rPr>
        <w:t>хоккей с мячом</w:t>
      </w:r>
    </w:p>
    <w:p w:rsidR="00B920CF" w:rsidRPr="00732C59" w:rsidRDefault="00B920CF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C59">
        <w:rPr>
          <w:rFonts w:ascii="Times New Roman" w:hAnsi="Times New Roman"/>
          <w:sz w:val="24"/>
          <w:szCs w:val="24"/>
        </w:rPr>
        <w:t>настольный теннис</w:t>
      </w:r>
    </w:p>
    <w:p w:rsidR="00E302B8" w:rsidRPr="00732C59" w:rsidRDefault="00B920CF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ыжный спорт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 w:rsidR="00B920CF">
        <w:rPr>
          <w:rFonts w:ascii="Times New Roman" w:hAnsi="Times New Roman"/>
          <w:sz w:val="24"/>
          <w:szCs w:val="24"/>
        </w:rPr>
        <w:t xml:space="preserve"> </w:t>
      </w:r>
      <w:r w:rsidRPr="00732C59">
        <w:rPr>
          <w:rFonts w:ascii="Times New Roman" w:hAnsi="Times New Roman"/>
          <w:sz w:val="24"/>
          <w:szCs w:val="24"/>
        </w:rPr>
        <w:t>тхэквондо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 w:rsidR="00B920CF">
        <w:rPr>
          <w:rFonts w:ascii="Times New Roman" w:hAnsi="Times New Roman"/>
          <w:sz w:val="24"/>
          <w:szCs w:val="24"/>
        </w:rPr>
        <w:t xml:space="preserve"> </w:t>
      </w:r>
      <w:r w:rsidRPr="00732C59">
        <w:rPr>
          <w:rFonts w:ascii="Times New Roman" w:hAnsi="Times New Roman"/>
          <w:sz w:val="24"/>
          <w:szCs w:val="24"/>
        </w:rPr>
        <w:t>самбо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дзюдо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плавание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 w:rsidR="00B920CF">
        <w:rPr>
          <w:rFonts w:ascii="Times New Roman" w:hAnsi="Times New Roman"/>
          <w:sz w:val="24"/>
          <w:szCs w:val="24"/>
        </w:rPr>
        <w:t xml:space="preserve"> </w:t>
      </w:r>
      <w:r w:rsidRPr="00732C59">
        <w:rPr>
          <w:rFonts w:ascii="Times New Roman" w:hAnsi="Times New Roman"/>
          <w:sz w:val="24"/>
          <w:szCs w:val="24"/>
        </w:rPr>
        <w:t>шахматы, шашки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</w:t>
      </w:r>
      <w:r w:rsidR="00B920CF">
        <w:rPr>
          <w:rFonts w:ascii="Times New Roman" w:hAnsi="Times New Roman"/>
          <w:sz w:val="24"/>
          <w:szCs w:val="24"/>
        </w:rPr>
        <w:t xml:space="preserve"> </w:t>
      </w:r>
      <w:r w:rsidRPr="00732C59">
        <w:rPr>
          <w:rFonts w:ascii="Times New Roman" w:hAnsi="Times New Roman"/>
          <w:sz w:val="24"/>
          <w:szCs w:val="24"/>
        </w:rPr>
        <w:t>пауэрлифтинг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тяжелая атлетика</w:t>
      </w:r>
    </w:p>
    <w:p w:rsidR="00EA13FB" w:rsidRDefault="00EA13FB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спортивная гимнастика</w:t>
      </w:r>
    </w:p>
    <w:p w:rsidR="00E302B8" w:rsidRPr="00732C59" w:rsidRDefault="00E302B8" w:rsidP="00E302B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танцевальный  спорт и другие виды спора.</w:t>
      </w:r>
    </w:p>
    <w:p w:rsidR="005A7271" w:rsidRPr="00732C59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Несмотря на ряд положительных тенденций в сфере физической культуры и спорта, остается нер</w:t>
      </w:r>
      <w:r w:rsidRPr="00732C59">
        <w:rPr>
          <w:rFonts w:ascii="Times New Roman" w:hAnsi="Times New Roman"/>
          <w:sz w:val="24"/>
          <w:szCs w:val="24"/>
        </w:rPr>
        <w:t>е</w:t>
      </w:r>
      <w:r w:rsidRPr="00732C59">
        <w:rPr>
          <w:rFonts w:ascii="Times New Roman" w:hAnsi="Times New Roman"/>
          <w:sz w:val="24"/>
          <w:szCs w:val="24"/>
        </w:rPr>
        <w:t>шенным ряд проблем, сдерживающих ее развитие:</w:t>
      </w:r>
    </w:p>
    <w:p w:rsidR="005A7271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несоответствие имеющихся спортивных учреждений современным требованиям;</w:t>
      </w:r>
    </w:p>
    <w:p w:rsidR="00B920CF" w:rsidRPr="00732C59" w:rsidRDefault="00B920CF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достаточного количества спортивных залов для занятий игровыми видами спорта;</w:t>
      </w:r>
    </w:p>
    <w:p w:rsidR="005A7271" w:rsidRPr="00732C59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отсутствие активной пропаганды занятий физической культурой и спортом как составляющей зд</w:t>
      </w:r>
      <w:r w:rsidRPr="00732C59">
        <w:rPr>
          <w:rFonts w:ascii="Times New Roman" w:hAnsi="Times New Roman"/>
          <w:sz w:val="24"/>
          <w:szCs w:val="24"/>
        </w:rPr>
        <w:t>о</w:t>
      </w:r>
      <w:r w:rsidRPr="00732C59">
        <w:rPr>
          <w:rFonts w:ascii="Times New Roman" w:hAnsi="Times New Roman"/>
          <w:sz w:val="24"/>
          <w:szCs w:val="24"/>
        </w:rPr>
        <w:t>рового образа жизни;</w:t>
      </w:r>
    </w:p>
    <w:p w:rsidR="005A7271" w:rsidRPr="00732C59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недостаточный интерес населения к физической культуре и спорту.</w:t>
      </w:r>
    </w:p>
    <w:p w:rsidR="005A7271" w:rsidRDefault="005A7271" w:rsidP="005A7271">
      <w:pPr>
        <w:pStyle w:val="af5"/>
        <w:ind w:firstLine="708"/>
        <w:jc w:val="both"/>
        <w:rPr>
          <w:color w:val="auto"/>
        </w:rPr>
      </w:pPr>
      <w:r w:rsidRPr="00732C59">
        <w:rPr>
          <w:color w:val="auto"/>
        </w:rPr>
        <w:t>Программный метод позволит решить проблемы развития физической культуры и спорта путем поэтапного выполнения мероприятий.</w:t>
      </w:r>
    </w:p>
    <w:p w:rsidR="00EA13FB" w:rsidRPr="00732C59" w:rsidRDefault="00EA13FB" w:rsidP="005A7271">
      <w:pPr>
        <w:pStyle w:val="af5"/>
        <w:ind w:firstLine="708"/>
        <w:jc w:val="both"/>
        <w:rPr>
          <w:color w:val="auto"/>
        </w:rPr>
      </w:pPr>
    </w:p>
    <w:p w:rsidR="00460DE1" w:rsidRPr="00732C59" w:rsidRDefault="00460DE1" w:rsidP="00460DE1">
      <w:pPr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2. Цель и задачи подпрограммы</w:t>
      </w:r>
    </w:p>
    <w:p w:rsidR="005A7271" w:rsidRPr="00732C59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Основной целью </w:t>
      </w:r>
      <w:r w:rsidR="00EB4809" w:rsidRPr="00732C59">
        <w:rPr>
          <w:rFonts w:ascii="Times New Roman" w:hAnsi="Times New Roman"/>
          <w:sz w:val="24"/>
          <w:szCs w:val="24"/>
        </w:rPr>
        <w:t>подп</w:t>
      </w:r>
      <w:r w:rsidRPr="00732C59">
        <w:rPr>
          <w:rFonts w:ascii="Times New Roman" w:hAnsi="Times New Roman"/>
          <w:sz w:val="24"/>
          <w:szCs w:val="24"/>
        </w:rPr>
        <w:t xml:space="preserve">рограммы является создание условий для реализации права граждан </w:t>
      </w:r>
      <w:proofErr w:type="spellStart"/>
      <w:r w:rsidRPr="00732C59">
        <w:rPr>
          <w:rFonts w:ascii="Times New Roman" w:hAnsi="Times New Roman"/>
          <w:sz w:val="24"/>
          <w:szCs w:val="24"/>
        </w:rPr>
        <w:t>Б</w:t>
      </w:r>
      <w:r w:rsidRPr="00732C59">
        <w:rPr>
          <w:rFonts w:ascii="Times New Roman" w:hAnsi="Times New Roman"/>
          <w:sz w:val="24"/>
          <w:szCs w:val="24"/>
        </w:rPr>
        <w:t>а</w:t>
      </w:r>
      <w:r w:rsidRPr="00732C59">
        <w:rPr>
          <w:rFonts w:ascii="Times New Roman" w:hAnsi="Times New Roman"/>
          <w:sz w:val="24"/>
          <w:szCs w:val="24"/>
        </w:rPr>
        <w:t>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а на занятия физической культурой и спортом.</w:t>
      </w:r>
    </w:p>
    <w:p w:rsidR="005A7271" w:rsidRPr="00732C59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В рамках достижения названной цели  планируется решение следующих задач:</w:t>
      </w:r>
    </w:p>
    <w:p w:rsidR="005A7271" w:rsidRPr="00732C59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1. Улучшение спортивной материально-технической базы района.</w:t>
      </w:r>
    </w:p>
    <w:p w:rsidR="005A7271" w:rsidRPr="00732C59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2. Увеличение числа детей, подростков и молодежи, занимающихся физической культурой и спо</w:t>
      </w:r>
      <w:r w:rsidRPr="00732C59">
        <w:rPr>
          <w:rFonts w:ascii="Times New Roman" w:hAnsi="Times New Roman"/>
          <w:sz w:val="24"/>
          <w:szCs w:val="24"/>
        </w:rPr>
        <w:t>р</w:t>
      </w:r>
      <w:r w:rsidRPr="00732C59">
        <w:rPr>
          <w:rFonts w:ascii="Times New Roman" w:hAnsi="Times New Roman"/>
          <w:sz w:val="24"/>
          <w:szCs w:val="24"/>
        </w:rPr>
        <w:t>том.</w:t>
      </w:r>
    </w:p>
    <w:p w:rsidR="005A7271" w:rsidRPr="00732C59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3. Организация физкультурно-оздоровительной работы с населением, включая лица пожилого во</w:t>
      </w:r>
      <w:r w:rsidRPr="00732C59">
        <w:rPr>
          <w:rFonts w:ascii="Times New Roman" w:hAnsi="Times New Roman"/>
          <w:sz w:val="24"/>
          <w:szCs w:val="24"/>
        </w:rPr>
        <w:t>з</w:t>
      </w:r>
      <w:r w:rsidRPr="00732C59">
        <w:rPr>
          <w:rFonts w:ascii="Times New Roman" w:hAnsi="Times New Roman"/>
          <w:sz w:val="24"/>
          <w:szCs w:val="24"/>
        </w:rPr>
        <w:t>раста и инвалидов.</w:t>
      </w:r>
    </w:p>
    <w:p w:rsidR="005A7271" w:rsidRPr="00732C59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4. Повышение интереса населения к занятиям физической культурой и спортом.</w:t>
      </w:r>
    </w:p>
    <w:p w:rsidR="00460DE1" w:rsidRDefault="005A7271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5. Увеличение числа жителей 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а, участвующих в спортивных соревнованиях и занимающихся физической культурой и спортом.</w:t>
      </w:r>
    </w:p>
    <w:p w:rsidR="00EA13FB" w:rsidRPr="00732C59" w:rsidRDefault="00EA13FB" w:rsidP="005A727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6F7224" w:rsidRPr="00732C59" w:rsidRDefault="00460DE1" w:rsidP="006F7224">
      <w:pPr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3. Сроки и этапы реализации подпрограммы</w:t>
      </w:r>
    </w:p>
    <w:p w:rsidR="00F3248C" w:rsidRPr="00732C59" w:rsidRDefault="00460DE1" w:rsidP="006F7224">
      <w:pPr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Действие подпрограммы предусмотрено на 20</w:t>
      </w:r>
      <w:r w:rsidR="00B920CF">
        <w:rPr>
          <w:rFonts w:ascii="Times New Roman" w:hAnsi="Times New Roman"/>
          <w:sz w:val="24"/>
          <w:szCs w:val="24"/>
        </w:rPr>
        <w:t>2</w:t>
      </w:r>
      <w:r w:rsidRPr="00732C59">
        <w:rPr>
          <w:rFonts w:ascii="Times New Roman" w:hAnsi="Times New Roman"/>
          <w:sz w:val="24"/>
          <w:szCs w:val="24"/>
        </w:rPr>
        <w:t>1-202</w:t>
      </w:r>
      <w:r w:rsidR="00B920CF">
        <w:rPr>
          <w:rFonts w:ascii="Times New Roman" w:hAnsi="Times New Roman"/>
          <w:sz w:val="24"/>
          <w:szCs w:val="24"/>
        </w:rPr>
        <w:t>5</w:t>
      </w:r>
      <w:r w:rsidRPr="00732C59">
        <w:rPr>
          <w:rFonts w:ascii="Times New Roman" w:hAnsi="Times New Roman"/>
          <w:sz w:val="24"/>
          <w:szCs w:val="24"/>
        </w:rPr>
        <w:t xml:space="preserve"> годы. Подпрограмма реализуется в один этап.</w:t>
      </w:r>
      <w:r w:rsidRPr="00732C59">
        <w:rPr>
          <w:rFonts w:ascii="Times New Roman" w:hAnsi="Times New Roman"/>
          <w:b/>
          <w:sz w:val="24"/>
          <w:szCs w:val="24"/>
        </w:rPr>
        <w:t xml:space="preserve"> </w:t>
      </w:r>
    </w:p>
    <w:p w:rsidR="00460DE1" w:rsidRPr="00732C59" w:rsidRDefault="00460DE1" w:rsidP="00F3248C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4. Перечень основных мероприятий подпрограммы</w:t>
      </w:r>
    </w:p>
    <w:p w:rsidR="00B6409E" w:rsidRPr="00732C59" w:rsidRDefault="00B6409E" w:rsidP="00D64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Достижение цели </w:t>
      </w:r>
      <w:r w:rsidR="006F7224" w:rsidRPr="00732C59">
        <w:rPr>
          <w:rFonts w:ascii="Times New Roman" w:hAnsi="Times New Roman"/>
          <w:sz w:val="24"/>
          <w:szCs w:val="24"/>
        </w:rPr>
        <w:t>подп</w:t>
      </w:r>
      <w:r w:rsidRPr="00732C59">
        <w:rPr>
          <w:rFonts w:ascii="Times New Roman" w:hAnsi="Times New Roman"/>
          <w:sz w:val="24"/>
          <w:szCs w:val="24"/>
        </w:rPr>
        <w:t>рограммы и решение поставленных в ней задач обеспечиваются реал</w:t>
      </w:r>
      <w:r w:rsidRPr="00732C59">
        <w:rPr>
          <w:rFonts w:ascii="Times New Roman" w:hAnsi="Times New Roman"/>
          <w:sz w:val="24"/>
          <w:szCs w:val="24"/>
        </w:rPr>
        <w:t>и</w:t>
      </w:r>
      <w:r w:rsidRPr="00732C59">
        <w:rPr>
          <w:rFonts w:ascii="Times New Roman" w:hAnsi="Times New Roman"/>
          <w:sz w:val="24"/>
          <w:szCs w:val="24"/>
        </w:rPr>
        <w:t>зацией следующих программных мероприятий:</w:t>
      </w:r>
    </w:p>
    <w:p w:rsidR="00B6409E" w:rsidRPr="00732C59" w:rsidRDefault="00D6436A" w:rsidP="00EA13FB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0864CD">
        <w:rPr>
          <w:rFonts w:ascii="Times New Roman" w:hAnsi="Times New Roman"/>
          <w:sz w:val="24"/>
          <w:szCs w:val="24"/>
        </w:rPr>
        <w:t xml:space="preserve">1. </w:t>
      </w:r>
      <w:r w:rsidR="00B6409E" w:rsidRPr="00732C59">
        <w:rPr>
          <w:rFonts w:ascii="Times New Roman" w:hAnsi="Times New Roman"/>
          <w:sz w:val="24"/>
          <w:szCs w:val="24"/>
        </w:rPr>
        <w:t xml:space="preserve">К основным мероприятиям, направленным на решение задачи </w:t>
      </w:r>
      <w:r>
        <w:rPr>
          <w:rFonts w:ascii="Times New Roman" w:hAnsi="Times New Roman"/>
          <w:sz w:val="24"/>
          <w:szCs w:val="24"/>
        </w:rPr>
        <w:t>по у</w:t>
      </w:r>
      <w:r w:rsidRPr="00732C59">
        <w:rPr>
          <w:rFonts w:ascii="Times New Roman" w:hAnsi="Times New Roman"/>
          <w:sz w:val="24"/>
          <w:szCs w:val="24"/>
        </w:rPr>
        <w:t>величени</w:t>
      </w:r>
      <w:r>
        <w:rPr>
          <w:rFonts w:ascii="Times New Roman" w:hAnsi="Times New Roman"/>
          <w:sz w:val="24"/>
          <w:szCs w:val="24"/>
        </w:rPr>
        <w:t>ю</w:t>
      </w:r>
      <w:r w:rsidRPr="00732C59">
        <w:rPr>
          <w:rFonts w:ascii="Times New Roman" w:hAnsi="Times New Roman"/>
          <w:sz w:val="24"/>
          <w:szCs w:val="24"/>
        </w:rPr>
        <w:t xml:space="preserve"> числа детей, по</w:t>
      </w:r>
      <w:r w:rsidRPr="00732C59">
        <w:rPr>
          <w:rFonts w:ascii="Times New Roman" w:hAnsi="Times New Roman"/>
          <w:sz w:val="24"/>
          <w:szCs w:val="24"/>
        </w:rPr>
        <w:t>д</w:t>
      </w:r>
      <w:r w:rsidRPr="00732C59">
        <w:rPr>
          <w:rFonts w:ascii="Times New Roman" w:hAnsi="Times New Roman"/>
          <w:sz w:val="24"/>
          <w:szCs w:val="24"/>
        </w:rPr>
        <w:t>ростков и молодежи, занимающихся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6409E" w:rsidRPr="00732C59">
        <w:rPr>
          <w:rFonts w:ascii="Times New Roman" w:hAnsi="Times New Roman"/>
          <w:sz w:val="24"/>
          <w:szCs w:val="24"/>
        </w:rPr>
        <w:t>относится:</w:t>
      </w:r>
    </w:p>
    <w:p w:rsidR="00B6409E" w:rsidRPr="00732C59" w:rsidRDefault="00EA13FB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409E" w:rsidRPr="00732C59">
        <w:rPr>
          <w:rFonts w:ascii="Times New Roman" w:hAnsi="Times New Roman"/>
          <w:sz w:val="24"/>
          <w:szCs w:val="24"/>
        </w:rPr>
        <w:t xml:space="preserve">.1. Участие школьников </w:t>
      </w:r>
      <w:proofErr w:type="spellStart"/>
      <w:r w:rsidR="00B6409E"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="00B6409E" w:rsidRPr="00732C59">
        <w:rPr>
          <w:rFonts w:ascii="Times New Roman" w:hAnsi="Times New Roman"/>
          <w:sz w:val="24"/>
          <w:szCs w:val="24"/>
        </w:rPr>
        <w:t xml:space="preserve"> района в областных соревнованиях</w:t>
      </w:r>
      <w:r w:rsidR="00B85A4F">
        <w:rPr>
          <w:rFonts w:ascii="Times New Roman" w:hAnsi="Times New Roman"/>
          <w:sz w:val="24"/>
          <w:szCs w:val="24"/>
        </w:rPr>
        <w:t>;</w:t>
      </w:r>
    </w:p>
    <w:p w:rsidR="00D6436A" w:rsidRDefault="00EA13FB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409E" w:rsidRPr="00732C59">
        <w:rPr>
          <w:rFonts w:ascii="Times New Roman" w:hAnsi="Times New Roman"/>
          <w:sz w:val="24"/>
          <w:szCs w:val="24"/>
        </w:rPr>
        <w:t>.2. Районные семейные соревнования «Папа, мама, я спортивная семья».</w:t>
      </w:r>
    </w:p>
    <w:p w:rsidR="00B6409E" w:rsidRPr="00732C59" w:rsidRDefault="00EA13FB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436A">
        <w:rPr>
          <w:rFonts w:ascii="Times New Roman" w:hAnsi="Times New Roman"/>
          <w:sz w:val="24"/>
          <w:szCs w:val="24"/>
        </w:rPr>
        <w:t xml:space="preserve">. </w:t>
      </w:r>
      <w:r w:rsidR="00B6409E" w:rsidRPr="00732C59">
        <w:rPr>
          <w:rFonts w:ascii="Times New Roman" w:hAnsi="Times New Roman"/>
          <w:sz w:val="24"/>
          <w:szCs w:val="24"/>
        </w:rPr>
        <w:t>К основным мероприятиям, направленным на решение задачи</w:t>
      </w:r>
      <w:r w:rsidR="00D6436A">
        <w:rPr>
          <w:rFonts w:ascii="Times New Roman" w:hAnsi="Times New Roman"/>
          <w:sz w:val="24"/>
          <w:szCs w:val="24"/>
        </w:rPr>
        <w:t xml:space="preserve"> по </w:t>
      </w:r>
      <w:r w:rsidR="00B6409E" w:rsidRPr="00732C59">
        <w:rPr>
          <w:rFonts w:ascii="Times New Roman" w:hAnsi="Times New Roman"/>
          <w:sz w:val="24"/>
          <w:szCs w:val="24"/>
        </w:rPr>
        <w:t xml:space="preserve"> </w:t>
      </w:r>
      <w:r w:rsidR="00D6436A">
        <w:rPr>
          <w:rFonts w:ascii="Times New Roman" w:hAnsi="Times New Roman"/>
          <w:sz w:val="24"/>
          <w:szCs w:val="24"/>
        </w:rPr>
        <w:t>о</w:t>
      </w:r>
      <w:r w:rsidR="00D6436A" w:rsidRPr="00732C59">
        <w:rPr>
          <w:rFonts w:ascii="Times New Roman" w:hAnsi="Times New Roman"/>
          <w:sz w:val="24"/>
          <w:szCs w:val="24"/>
        </w:rPr>
        <w:t>рганизаци</w:t>
      </w:r>
      <w:r w:rsidR="00D6436A">
        <w:rPr>
          <w:rFonts w:ascii="Times New Roman" w:hAnsi="Times New Roman"/>
          <w:sz w:val="24"/>
          <w:szCs w:val="24"/>
        </w:rPr>
        <w:t>и</w:t>
      </w:r>
      <w:r w:rsidR="00D6436A" w:rsidRPr="00732C59">
        <w:rPr>
          <w:rFonts w:ascii="Times New Roman" w:hAnsi="Times New Roman"/>
          <w:sz w:val="24"/>
          <w:szCs w:val="24"/>
        </w:rPr>
        <w:t xml:space="preserve"> физкультурно-оздоровительной работы с населением, включая лица пожилого возраста и инвалидов </w:t>
      </w:r>
      <w:r w:rsidR="00B6409E" w:rsidRPr="00732C59">
        <w:rPr>
          <w:rFonts w:ascii="Times New Roman" w:hAnsi="Times New Roman"/>
          <w:sz w:val="24"/>
          <w:szCs w:val="24"/>
        </w:rPr>
        <w:t>относится:</w:t>
      </w:r>
    </w:p>
    <w:p w:rsidR="00B6409E" w:rsidRPr="00732C59" w:rsidRDefault="00EA13FB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6409E" w:rsidRPr="00732C59">
        <w:rPr>
          <w:rFonts w:ascii="Times New Roman" w:hAnsi="Times New Roman"/>
          <w:sz w:val="24"/>
          <w:szCs w:val="24"/>
        </w:rPr>
        <w:t xml:space="preserve">.1. Проведение спортивно-массовых мероприятий и соревнований по видам спорта, в </w:t>
      </w:r>
      <w:proofErr w:type="spellStart"/>
      <w:r w:rsidR="00B6409E" w:rsidRPr="00732C59">
        <w:rPr>
          <w:rFonts w:ascii="Times New Roman" w:hAnsi="Times New Roman"/>
          <w:sz w:val="24"/>
          <w:szCs w:val="24"/>
        </w:rPr>
        <w:t>т.ч</w:t>
      </w:r>
      <w:proofErr w:type="spellEnd"/>
      <w:r w:rsidR="00B6409E" w:rsidRPr="00732C59">
        <w:rPr>
          <w:rFonts w:ascii="Times New Roman" w:hAnsi="Times New Roman"/>
          <w:sz w:val="24"/>
          <w:szCs w:val="24"/>
        </w:rPr>
        <w:t>.:</w:t>
      </w:r>
    </w:p>
    <w:p w:rsidR="00B6409E" w:rsidRPr="00732C59" w:rsidRDefault="00B6409E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- чемпионатов и первенств </w:t>
      </w:r>
      <w:proofErr w:type="spellStart"/>
      <w:r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Pr="00732C59">
        <w:rPr>
          <w:rFonts w:ascii="Times New Roman" w:hAnsi="Times New Roman"/>
          <w:sz w:val="24"/>
          <w:szCs w:val="24"/>
        </w:rPr>
        <w:t xml:space="preserve"> района по видам спорта;</w:t>
      </w:r>
    </w:p>
    <w:p w:rsidR="00B6409E" w:rsidRPr="00732C59" w:rsidRDefault="00B6409E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спартакиады среди сельских команд, работников учреждений;</w:t>
      </w:r>
    </w:p>
    <w:p w:rsidR="00B6409E" w:rsidRPr="00732C59" w:rsidRDefault="00B6409E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- соревнования среди школьников, молодежи, ветеранов спорта, лиц с ограниченными возможн</w:t>
      </w:r>
      <w:r w:rsidRPr="00732C59">
        <w:rPr>
          <w:rFonts w:ascii="Times New Roman" w:hAnsi="Times New Roman"/>
          <w:sz w:val="24"/>
          <w:szCs w:val="24"/>
        </w:rPr>
        <w:t>о</w:t>
      </w:r>
      <w:r w:rsidR="00B85A4F">
        <w:rPr>
          <w:rFonts w:ascii="Times New Roman" w:hAnsi="Times New Roman"/>
          <w:sz w:val="24"/>
          <w:szCs w:val="24"/>
        </w:rPr>
        <w:t>стями;</w:t>
      </w:r>
    </w:p>
    <w:p w:rsidR="00B6409E" w:rsidRPr="00732C59" w:rsidRDefault="00EA13FB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6409E" w:rsidRPr="00732C59">
        <w:rPr>
          <w:rFonts w:ascii="Times New Roman" w:hAnsi="Times New Roman"/>
          <w:sz w:val="24"/>
          <w:szCs w:val="24"/>
        </w:rPr>
        <w:t>.2. Содействие организациям и учреждениям района в организации и проведении спортивных м</w:t>
      </w:r>
      <w:r w:rsidR="00B6409E" w:rsidRPr="00732C59">
        <w:rPr>
          <w:rFonts w:ascii="Times New Roman" w:hAnsi="Times New Roman"/>
          <w:sz w:val="24"/>
          <w:szCs w:val="24"/>
        </w:rPr>
        <w:t>е</w:t>
      </w:r>
      <w:r w:rsidR="00B85A4F">
        <w:rPr>
          <w:rFonts w:ascii="Times New Roman" w:hAnsi="Times New Roman"/>
          <w:sz w:val="24"/>
          <w:szCs w:val="24"/>
        </w:rPr>
        <w:t>роприятий;</w:t>
      </w:r>
    </w:p>
    <w:p w:rsidR="00B6409E" w:rsidRPr="00732C59" w:rsidRDefault="00EA13FB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6409E" w:rsidRPr="00732C59">
        <w:rPr>
          <w:rFonts w:ascii="Times New Roman" w:hAnsi="Times New Roman"/>
          <w:sz w:val="24"/>
          <w:szCs w:val="24"/>
        </w:rPr>
        <w:t>.3. Проведение физкультурно-спортивных мероприятий, посвященных праздничным и знамен</w:t>
      </w:r>
      <w:r w:rsidR="00B6409E" w:rsidRPr="00732C59">
        <w:rPr>
          <w:rFonts w:ascii="Times New Roman" w:hAnsi="Times New Roman"/>
          <w:sz w:val="24"/>
          <w:szCs w:val="24"/>
        </w:rPr>
        <w:t>а</w:t>
      </w:r>
      <w:r w:rsidR="00B85A4F">
        <w:rPr>
          <w:rFonts w:ascii="Times New Roman" w:hAnsi="Times New Roman"/>
          <w:sz w:val="24"/>
          <w:szCs w:val="24"/>
        </w:rPr>
        <w:t>тельным  датам;</w:t>
      </w:r>
    </w:p>
    <w:p w:rsidR="00B6409E" w:rsidRPr="00732C59" w:rsidRDefault="00EA13FB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6409E" w:rsidRPr="00732C59">
        <w:rPr>
          <w:rFonts w:ascii="Times New Roman" w:hAnsi="Times New Roman"/>
          <w:sz w:val="24"/>
          <w:szCs w:val="24"/>
        </w:rPr>
        <w:t>.4. Организация работы пунктов проката спо</w:t>
      </w:r>
      <w:r w:rsidR="00B85A4F">
        <w:rPr>
          <w:rFonts w:ascii="Times New Roman" w:hAnsi="Times New Roman"/>
          <w:sz w:val="24"/>
          <w:szCs w:val="24"/>
        </w:rPr>
        <w:t>ртивного инвентаря в г. Балахне;</w:t>
      </w:r>
    </w:p>
    <w:p w:rsidR="00B6409E" w:rsidRPr="00732C59" w:rsidRDefault="00EA13FB" w:rsidP="00B6409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6409E" w:rsidRPr="00732C59">
        <w:rPr>
          <w:rFonts w:ascii="Times New Roman" w:hAnsi="Times New Roman"/>
          <w:sz w:val="24"/>
          <w:szCs w:val="24"/>
        </w:rPr>
        <w:t>.5. Организация физкультурно-оздоровительной работы МБУ ФОК  «Олимпийский».</w:t>
      </w:r>
    </w:p>
    <w:p w:rsidR="00C055DD" w:rsidRDefault="00C055DD" w:rsidP="00460DE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13FB" w:rsidRDefault="00EA13FB" w:rsidP="00460DE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60DE1" w:rsidRPr="00732C59" w:rsidRDefault="00460DE1" w:rsidP="00460DE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2.5. Индикаторы достижения цели и непосредственные результаты реализации </w:t>
      </w:r>
    </w:p>
    <w:p w:rsidR="00460DE1" w:rsidRPr="00732C59" w:rsidRDefault="00460DE1" w:rsidP="00460DE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подпрограммы</w:t>
      </w:r>
    </w:p>
    <w:p w:rsidR="00460DE1" w:rsidRPr="00732C59" w:rsidRDefault="00460DE1" w:rsidP="00460DE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Для оценки достижения цели и решения задач подпрограммы предусмотрены следующие инд</w:t>
      </w:r>
      <w:r w:rsidRPr="00732C59">
        <w:rPr>
          <w:rFonts w:ascii="Times New Roman" w:hAnsi="Times New Roman"/>
          <w:sz w:val="24"/>
          <w:szCs w:val="24"/>
        </w:rPr>
        <w:t>и</w:t>
      </w:r>
      <w:r w:rsidRPr="00732C59">
        <w:rPr>
          <w:rFonts w:ascii="Times New Roman" w:hAnsi="Times New Roman"/>
          <w:sz w:val="24"/>
          <w:szCs w:val="24"/>
        </w:rPr>
        <w:t>каторы и показатели непосредственных результатов реализации подпрограммы.</w:t>
      </w:r>
    </w:p>
    <w:p w:rsidR="00460DE1" w:rsidRPr="00732C59" w:rsidRDefault="00460DE1" w:rsidP="00460DE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Индикаторы</w:t>
      </w:r>
      <w:r w:rsidRPr="00732C59">
        <w:rPr>
          <w:rFonts w:ascii="Times New Roman" w:hAnsi="Times New Roman"/>
          <w:sz w:val="24"/>
          <w:szCs w:val="24"/>
        </w:rPr>
        <w:t>:</w:t>
      </w:r>
    </w:p>
    <w:p w:rsidR="00450442" w:rsidRPr="00732C59" w:rsidRDefault="009D2050" w:rsidP="0045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60DE1" w:rsidRPr="00732C59">
        <w:rPr>
          <w:rFonts w:ascii="Times New Roman" w:hAnsi="Times New Roman"/>
          <w:sz w:val="24"/>
          <w:szCs w:val="24"/>
        </w:rPr>
        <w:t xml:space="preserve">. </w:t>
      </w:r>
      <w:r w:rsidR="00450442" w:rsidRPr="00732C59">
        <w:rPr>
          <w:rFonts w:ascii="Times New Roman" w:hAnsi="Times New Roman"/>
          <w:sz w:val="24"/>
          <w:szCs w:val="24"/>
        </w:rPr>
        <w:t xml:space="preserve">Доля учащихся и студентов, систематически занимающихся физической культурой и спортом </w:t>
      </w:r>
      <w:r>
        <w:rPr>
          <w:rFonts w:ascii="Times New Roman" w:hAnsi="Times New Roman"/>
          <w:sz w:val="24"/>
          <w:szCs w:val="24"/>
        </w:rPr>
        <w:t>–</w:t>
      </w:r>
      <w:r w:rsidR="000864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 w:rsidR="00450442" w:rsidRPr="00732C59">
        <w:rPr>
          <w:rFonts w:ascii="Times New Roman" w:hAnsi="Times New Roman"/>
          <w:sz w:val="24"/>
          <w:szCs w:val="24"/>
        </w:rPr>
        <w:t>%</w:t>
      </w:r>
    </w:p>
    <w:p w:rsidR="00460DE1" w:rsidRPr="00732C59" w:rsidRDefault="00460DE1" w:rsidP="00460DE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Непосредственные результаты</w:t>
      </w:r>
      <w:r w:rsidRPr="00732C59">
        <w:rPr>
          <w:rFonts w:ascii="Times New Roman" w:hAnsi="Times New Roman"/>
          <w:sz w:val="24"/>
          <w:szCs w:val="24"/>
        </w:rPr>
        <w:t>:</w:t>
      </w:r>
    </w:p>
    <w:p w:rsidR="00450442" w:rsidRPr="00732C59" w:rsidRDefault="00460DE1" w:rsidP="00450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 xml:space="preserve">1. </w:t>
      </w:r>
      <w:r w:rsidR="00450442" w:rsidRPr="00732C59">
        <w:rPr>
          <w:rFonts w:ascii="Times New Roman" w:hAnsi="Times New Roman"/>
          <w:sz w:val="24"/>
          <w:szCs w:val="24"/>
        </w:rPr>
        <w:t xml:space="preserve">Доля воспитанников дошкольных организаций, занимающихся физической культурой </w:t>
      </w:r>
      <w:r w:rsidR="000864CD">
        <w:rPr>
          <w:rFonts w:ascii="Times New Roman" w:hAnsi="Times New Roman"/>
          <w:sz w:val="24"/>
          <w:szCs w:val="24"/>
        </w:rPr>
        <w:t xml:space="preserve">- </w:t>
      </w:r>
      <w:r w:rsidR="00C95E57" w:rsidRPr="00732C59">
        <w:rPr>
          <w:rFonts w:ascii="Times New Roman" w:hAnsi="Times New Roman"/>
          <w:sz w:val="24"/>
          <w:szCs w:val="24"/>
        </w:rPr>
        <w:t>4</w:t>
      </w:r>
      <w:r w:rsidR="009D2050">
        <w:rPr>
          <w:rFonts w:ascii="Times New Roman" w:hAnsi="Times New Roman"/>
          <w:sz w:val="24"/>
          <w:szCs w:val="24"/>
        </w:rPr>
        <w:t>5</w:t>
      </w:r>
      <w:r w:rsidR="00450442" w:rsidRPr="00732C59">
        <w:rPr>
          <w:rFonts w:ascii="Times New Roman" w:hAnsi="Times New Roman"/>
          <w:sz w:val="24"/>
          <w:szCs w:val="24"/>
        </w:rPr>
        <w:t xml:space="preserve"> %</w:t>
      </w:r>
    </w:p>
    <w:p w:rsidR="00460DE1" w:rsidRPr="00732C59" w:rsidRDefault="00460DE1" w:rsidP="00460D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0DE1" w:rsidRPr="00732C59" w:rsidRDefault="00460DE1" w:rsidP="00460D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2.6. Меры правового регулирования</w:t>
      </w:r>
    </w:p>
    <w:p w:rsidR="00460DE1" w:rsidRPr="00732C59" w:rsidRDefault="00460DE1" w:rsidP="00460DE1">
      <w:pPr>
        <w:ind w:firstLine="709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Для реализации подпрограммы разработка нормативно-правовых актов не требуется.</w:t>
      </w:r>
    </w:p>
    <w:p w:rsidR="00460DE1" w:rsidRPr="00732C59" w:rsidRDefault="00460DE1" w:rsidP="00460D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 xml:space="preserve">2.7. Взаимодействие с администрациями </w:t>
      </w:r>
      <w:r w:rsidR="00C055DD">
        <w:rPr>
          <w:rFonts w:ascii="Times New Roman" w:hAnsi="Times New Roman"/>
          <w:b/>
          <w:sz w:val="24"/>
          <w:szCs w:val="24"/>
        </w:rPr>
        <w:t xml:space="preserve">городских и сельских поселений </w:t>
      </w:r>
      <w:r w:rsidRPr="00732C59">
        <w:rPr>
          <w:rFonts w:ascii="Times New Roman" w:hAnsi="Times New Roman"/>
          <w:b/>
          <w:sz w:val="24"/>
          <w:szCs w:val="24"/>
        </w:rPr>
        <w:t xml:space="preserve">для достижения </w:t>
      </w:r>
    </w:p>
    <w:p w:rsidR="00460DE1" w:rsidRPr="00732C59" w:rsidRDefault="00460DE1" w:rsidP="00460D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C59">
        <w:rPr>
          <w:rFonts w:ascii="Times New Roman" w:hAnsi="Times New Roman"/>
          <w:b/>
          <w:sz w:val="24"/>
          <w:szCs w:val="24"/>
        </w:rPr>
        <w:t>целей и конечных результатов подпрограммы</w:t>
      </w:r>
    </w:p>
    <w:p w:rsidR="00460DE1" w:rsidRDefault="00460DE1" w:rsidP="0046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C59">
        <w:rPr>
          <w:rFonts w:ascii="Times New Roman" w:hAnsi="Times New Roman"/>
          <w:sz w:val="24"/>
          <w:szCs w:val="24"/>
        </w:rPr>
        <w:t>Механизм реализации подпрограммы предусматривает осуществление деятельности управл</w:t>
      </w:r>
      <w:r w:rsidRPr="00732C59">
        <w:rPr>
          <w:rFonts w:ascii="Times New Roman" w:hAnsi="Times New Roman"/>
          <w:sz w:val="24"/>
          <w:szCs w:val="24"/>
        </w:rPr>
        <w:t>е</w:t>
      </w:r>
      <w:r w:rsidRPr="00732C59">
        <w:rPr>
          <w:rFonts w:ascii="Times New Roman" w:hAnsi="Times New Roman"/>
          <w:sz w:val="24"/>
          <w:szCs w:val="24"/>
        </w:rPr>
        <w:t xml:space="preserve">ния </w:t>
      </w:r>
      <w:r w:rsidR="00C95E57" w:rsidRPr="00732C59">
        <w:rPr>
          <w:rFonts w:ascii="Times New Roman" w:hAnsi="Times New Roman"/>
          <w:sz w:val="24"/>
          <w:szCs w:val="24"/>
        </w:rPr>
        <w:t>спорта и</w:t>
      </w:r>
      <w:r w:rsidRPr="00732C59">
        <w:rPr>
          <w:rFonts w:ascii="Times New Roman" w:hAnsi="Times New Roman"/>
          <w:sz w:val="24"/>
          <w:szCs w:val="24"/>
        </w:rPr>
        <w:t xml:space="preserve"> молодежной политики </w:t>
      </w:r>
      <w:r w:rsidR="00C95E57" w:rsidRPr="00732C5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C95E57" w:rsidRPr="00732C59">
        <w:rPr>
          <w:rFonts w:ascii="Times New Roman" w:hAnsi="Times New Roman"/>
          <w:sz w:val="24"/>
          <w:szCs w:val="24"/>
        </w:rPr>
        <w:t>Балахнинского</w:t>
      </w:r>
      <w:proofErr w:type="spellEnd"/>
      <w:r w:rsidR="00C95E57" w:rsidRPr="00732C59">
        <w:rPr>
          <w:rFonts w:ascii="Times New Roman" w:hAnsi="Times New Roman"/>
          <w:sz w:val="24"/>
          <w:szCs w:val="24"/>
        </w:rPr>
        <w:t xml:space="preserve"> района</w:t>
      </w:r>
      <w:r w:rsidR="00C055DD">
        <w:rPr>
          <w:rFonts w:ascii="Times New Roman" w:hAnsi="Times New Roman"/>
          <w:sz w:val="24"/>
          <w:szCs w:val="24"/>
        </w:rPr>
        <w:t xml:space="preserve"> как муниципального з</w:t>
      </w:r>
      <w:r w:rsidRPr="00732C59">
        <w:rPr>
          <w:rFonts w:ascii="Times New Roman" w:hAnsi="Times New Roman"/>
          <w:sz w:val="24"/>
          <w:szCs w:val="24"/>
        </w:rPr>
        <w:t>ака</w:t>
      </w:r>
      <w:r w:rsidRPr="00732C59">
        <w:rPr>
          <w:rFonts w:ascii="Times New Roman" w:hAnsi="Times New Roman"/>
          <w:sz w:val="24"/>
          <w:szCs w:val="24"/>
        </w:rPr>
        <w:t>з</w:t>
      </w:r>
      <w:r w:rsidRPr="00732C59">
        <w:rPr>
          <w:rFonts w:ascii="Times New Roman" w:hAnsi="Times New Roman"/>
          <w:sz w:val="24"/>
          <w:szCs w:val="24"/>
        </w:rPr>
        <w:t xml:space="preserve">чика – координатора подпрограммы во взаимодействии с администрациями </w:t>
      </w:r>
      <w:r w:rsidR="00C055DD">
        <w:rPr>
          <w:rFonts w:ascii="Times New Roman" w:hAnsi="Times New Roman"/>
          <w:sz w:val="24"/>
          <w:szCs w:val="24"/>
        </w:rPr>
        <w:t>городских и сельских п</w:t>
      </w:r>
      <w:r w:rsidR="00C055DD">
        <w:rPr>
          <w:rFonts w:ascii="Times New Roman" w:hAnsi="Times New Roman"/>
          <w:sz w:val="24"/>
          <w:szCs w:val="24"/>
        </w:rPr>
        <w:t>о</w:t>
      </w:r>
      <w:r w:rsidR="00C055DD">
        <w:rPr>
          <w:rFonts w:ascii="Times New Roman" w:hAnsi="Times New Roman"/>
          <w:sz w:val="24"/>
          <w:szCs w:val="24"/>
        </w:rPr>
        <w:t xml:space="preserve">селений </w:t>
      </w:r>
      <w:r w:rsidRPr="00732C59">
        <w:rPr>
          <w:rFonts w:ascii="Times New Roman" w:hAnsi="Times New Roman"/>
          <w:sz w:val="24"/>
          <w:szCs w:val="24"/>
        </w:rPr>
        <w:t>в рамках его полномочий.</w:t>
      </w:r>
    </w:p>
    <w:p w:rsidR="00BB22F2" w:rsidRDefault="00BB22F2" w:rsidP="0046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22F2" w:rsidRPr="00732C59" w:rsidRDefault="00BB22F2" w:rsidP="00BB22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sectPr w:rsidR="00BB22F2" w:rsidRPr="00732C59" w:rsidSect="009F2E3B">
      <w:pgSz w:w="11906" w:h="16838"/>
      <w:pgMar w:top="539" w:right="386" w:bottom="18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8A" w:rsidRDefault="00615A8A" w:rsidP="00371802">
      <w:r>
        <w:separator/>
      </w:r>
    </w:p>
  </w:endnote>
  <w:endnote w:type="continuationSeparator" w:id="0">
    <w:p w:rsidR="00615A8A" w:rsidRDefault="00615A8A" w:rsidP="0037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74" w:rsidRPr="00F267F0" w:rsidRDefault="00732E74" w:rsidP="00F267F0">
    <w:pPr>
      <w:pStyle w:val="af9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8A" w:rsidRDefault="00615A8A" w:rsidP="00371802">
      <w:r>
        <w:separator/>
      </w:r>
    </w:p>
  </w:footnote>
  <w:footnote w:type="continuationSeparator" w:id="0">
    <w:p w:rsidR="00615A8A" w:rsidRDefault="00615A8A" w:rsidP="0037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320470"/>
      <w:docPartObj>
        <w:docPartGallery w:val="Page Numbers (Top of Page)"/>
        <w:docPartUnique/>
      </w:docPartObj>
    </w:sdtPr>
    <w:sdtContent>
      <w:p w:rsidR="00E5314B" w:rsidRDefault="00E5314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F7">
          <w:rPr>
            <w:noProof/>
          </w:rPr>
          <w:t>1</w:t>
        </w:r>
        <w:r>
          <w:fldChar w:fldCharType="end"/>
        </w:r>
      </w:p>
    </w:sdtContent>
  </w:sdt>
  <w:p w:rsidR="00732E74" w:rsidRDefault="00732E7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7A2E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417E4"/>
    <w:multiLevelType w:val="hybridMultilevel"/>
    <w:tmpl w:val="5834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B7072"/>
    <w:multiLevelType w:val="hybridMultilevel"/>
    <w:tmpl w:val="14A664B2"/>
    <w:lvl w:ilvl="0" w:tplc="5028878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428172E"/>
    <w:multiLevelType w:val="hybridMultilevel"/>
    <w:tmpl w:val="E6BC47D2"/>
    <w:lvl w:ilvl="0" w:tplc="AD2853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5692E3E"/>
    <w:multiLevelType w:val="singleLevel"/>
    <w:tmpl w:val="6FC40E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07AE5946"/>
    <w:multiLevelType w:val="hybridMultilevel"/>
    <w:tmpl w:val="1DF6E8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031299"/>
    <w:multiLevelType w:val="hybridMultilevel"/>
    <w:tmpl w:val="2B4665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120566"/>
    <w:multiLevelType w:val="hybridMultilevel"/>
    <w:tmpl w:val="B634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178EA"/>
    <w:multiLevelType w:val="hybridMultilevel"/>
    <w:tmpl w:val="F938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C7A1D"/>
    <w:multiLevelType w:val="hybridMultilevel"/>
    <w:tmpl w:val="F0DA8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662DD9"/>
    <w:multiLevelType w:val="hybridMultilevel"/>
    <w:tmpl w:val="1F7A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C5314"/>
    <w:multiLevelType w:val="hybridMultilevel"/>
    <w:tmpl w:val="FB440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FE2B28"/>
    <w:multiLevelType w:val="hybridMultilevel"/>
    <w:tmpl w:val="3FCA9A4E"/>
    <w:lvl w:ilvl="0" w:tplc="FF0CF8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21CF41B3"/>
    <w:multiLevelType w:val="hybridMultilevel"/>
    <w:tmpl w:val="5AE8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5782D"/>
    <w:multiLevelType w:val="hybridMultilevel"/>
    <w:tmpl w:val="F6B65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92774B2"/>
    <w:multiLevelType w:val="hybridMultilevel"/>
    <w:tmpl w:val="B5588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4C1DBE"/>
    <w:multiLevelType w:val="hybridMultilevel"/>
    <w:tmpl w:val="C4125D62"/>
    <w:lvl w:ilvl="0" w:tplc="54F6E572">
      <w:start w:val="1"/>
      <w:numFmt w:val="upperRoman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52"/>
        </w:tabs>
        <w:ind w:left="-5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"/>
        </w:tabs>
        <w:ind w:left="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08"/>
        </w:tabs>
        <w:ind w:left="1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28"/>
        </w:tabs>
        <w:ind w:left="2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68"/>
        </w:tabs>
        <w:ind w:left="3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88"/>
        </w:tabs>
        <w:ind w:left="4488" w:hanging="180"/>
      </w:pPr>
    </w:lvl>
  </w:abstractNum>
  <w:abstractNum w:abstractNumId="17">
    <w:nsid w:val="36F17DCA"/>
    <w:multiLevelType w:val="hybridMultilevel"/>
    <w:tmpl w:val="8B720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735C7"/>
    <w:multiLevelType w:val="hybridMultilevel"/>
    <w:tmpl w:val="80023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FE1CEF"/>
    <w:multiLevelType w:val="hybridMultilevel"/>
    <w:tmpl w:val="B48AA88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3A075784"/>
    <w:multiLevelType w:val="hybridMultilevel"/>
    <w:tmpl w:val="6522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85E11"/>
    <w:multiLevelType w:val="hybridMultilevel"/>
    <w:tmpl w:val="F6BE9A2C"/>
    <w:lvl w:ilvl="0" w:tplc="78140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76A7D"/>
    <w:multiLevelType w:val="hybridMultilevel"/>
    <w:tmpl w:val="220EF73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43E57736"/>
    <w:multiLevelType w:val="hybridMultilevel"/>
    <w:tmpl w:val="A514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C7DAE"/>
    <w:multiLevelType w:val="hybridMultilevel"/>
    <w:tmpl w:val="B044B892"/>
    <w:lvl w:ilvl="0" w:tplc="608C4B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0D31AB"/>
    <w:multiLevelType w:val="hybridMultilevel"/>
    <w:tmpl w:val="F6DC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B14593"/>
    <w:multiLevelType w:val="hybridMultilevel"/>
    <w:tmpl w:val="9634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3673E"/>
    <w:multiLevelType w:val="hybridMultilevel"/>
    <w:tmpl w:val="1E1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D3A44"/>
    <w:multiLevelType w:val="singleLevel"/>
    <w:tmpl w:val="4F3E4B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59D20FA8"/>
    <w:multiLevelType w:val="hybridMultilevel"/>
    <w:tmpl w:val="5FEC3EFE"/>
    <w:lvl w:ilvl="0" w:tplc="A774BF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23F5930"/>
    <w:multiLevelType w:val="hybridMultilevel"/>
    <w:tmpl w:val="CC52EE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D309DE"/>
    <w:multiLevelType w:val="hybridMultilevel"/>
    <w:tmpl w:val="6A5A6E82"/>
    <w:lvl w:ilvl="0" w:tplc="9F5E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E3FCB"/>
    <w:multiLevelType w:val="hybridMultilevel"/>
    <w:tmpl w:val="43743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20564"/>
    <w:multiLevelType w:val="multilevel"/>
    <w:tmpl w:val="ED60FF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25A2554"/>
    <w:multiLevelType w:val="hybridMultilevel"/>
    <w:tmpl w:val="654A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96A38"/>
    <w:multiLevelType w:val="hybridMultilevel"/>
    <w:tmpl w:val="B0C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D1E0E"/>
    <w:multiLevelType w:val="hybridMultilevel"/>
    <w:tmpl w:val="53DED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25678D"/>
    <w:multiLevelType w:val="singleLevel"/>
    <w:tmpl w:val="D2B616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5784FEF"/>
    <w:multiLevelType w:val="hybridMultilevel"/>
    <w:tmpl w:val="76889A5A"/>
    <w:lvl w:ilvl="0" w:tplc="91A4AD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96E4BB4"/>
    <w:multiLevelType w:val="multilevel"/>
    <w:tmpl w:val="05781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A13078E"/>
    <w:multiLevelType w:val="hybridMultilevel"/>
    <w:tmpl w:val="B56ED708"/>
    <w:lvl w:ilvl="0" w:tplc="918AFC0A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A1E2B9A"/>
    <w:multiLevelType w:val="multilevel"/>
    <w:tmpl w:val="E99EE08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42">
    <w:nsid w:val="7DD3692C"/>
    <w:multiLevelType w:val="hybridMultilevel"/>
    <w:tmpl w:val="C0A06966"/>
    <w:lvl w:ilvl="0" w:tplc="509CF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B6368E"/>
    <w:multiLevelType w:val="hybridMultilevel"/>
    <w:tmpl w:val="B23899EC"/>
    <w:lvl w:ilvl="0" w:tplc="A29E1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8"/>
  </w:num>
  <w:num w:numId="5">
    <w:abstractNumId w:val="10"/>
  </w:num>
  <w:num w:numId="6">
    <w:abstractNumId w:val="17"/>
  </w:num>
  <w:num w:numId="7">
    <w:abstractNumId w:val="14"/>
  </w:num>
  <w:num w:numId="8">
    <w:abstractNumId w:val="34"/>
  </w:num>
  <w:num w:numId="9">
    <w:abstractNumId w:val="22"/>
  </w:num>
  <w:num w:numId="10">
    <w:abstractNumId w:val="41"/>
  </w:num>
  <w:num w:numId="11">
    <w:abstractNumId w:val="20"/>
  </w:num>
  <w:num w:numId="12">
    <w:abstractNumId w:val="18"/>
  </w:num>
  <w:num w:numId="13">
    <w:abstractNumId w:val="1"/>
  </w:num>
  <w:num w:numId="14">
    <w:abstractNumId w:val="21"/>
  </w:num>
  <w:num w:numId="15">
    <w:abstractNumId w:val="40"/>
  </w:num>
  <w:num w:numId="16">
    <w:abstractNumId w:val="7"/>
  </w:num>
  <w:num w:numId="17">
    <w:abstractNumId w:val="0"/>
  </w:num>
  <w:num w:numId="18">
    <w:abstractNumId w:val="43"/>
  </w:num>
  <w:num w:numId="19">
    <w:abstractNumId w:val="35"/>
  </w:num>
  <w:num w:numId="20">
    <w:abstractNumId w:val="12"/>
  </w:num>
  <w:num w:numId="21">
    <w:abstractNumId w:val="4"/>
  </w:num>
  <w:num w:numId="22">
    <w:abstractNumId w:val="15"/>
  </w:num>
  <w:num w:numId="23">
    <w:abstractNumId w:val="6"/>
  </w:num>
  <w:num w:numId="24">
    <w:abstractNumId w:val="11"/>
  </w:num>
  <w:num w:numId="25">
    <w:abstractNumId w:val="32"/>
  </w:num>
  <w:num w:numId="26">
    <w:abstractNumId w:val="9"/>
  </w:num>
  <w:num w:numId="27">
    <w:abstractNumId w:val="28"/>
  </w:num>
  <w:num w:numId="28">
    <w:abstractNumId w:val="36"/>
  </w:num>
  <w:num w:numId="29">
    <w:abstractNumId w:val="5"/>
  </w:num>
  <w:num w:numId="30">
    <w:abstractNumId w:val="25"/>
  </w:num>
  <w:num w:numId="31">
    <w:abstractNumId w:val="33"/>
  </w:num>
  <w:num w:numId="32">
    <w:abstractNumId w:val="39"/>
  </w:num>
  <w:num w:numId="33">
    <w:abstractNumId w:val="2"/>
  </w:num>
  <w:num w:numId="34">
    <w:abstractNumId w:val="38"/>
  </w:num>
  <w:num w:numId="35">
    <w:abstractNumId w:val="16"/>
  </w:num>
  <w:num w:numId="36">
    <w:abstractNumId w:val="42"/>
  </w:num>
  <w:num w:numId="37">
    <w:abstractNumId w:val="31"/>
  </w:num>
  <w:num w:numId="38">
    <w:abstractNumId w:val="29"/>
  </w:num>
  <w:num w:numId="39">
    <w:abstractNumId w:val="27"/>
  </w:num>
  <w:num w:numId="40">
    <w:abstractNumId w:val="24"/>
  </w:num>
  <w:num w:numId="41">
    <w:abstractNumId w:val="3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65E"/>
    <w:rsid w:val="0000046B"/>
    <w:rsid w:val="00006601"/>
    <w:rsid w:val="000126B4"/>
    <w:rsid w:val="00015597"/>
    <w:rsid w:val="00016003"/>
    <w:rsid w:val="00021901"/>
    <w:rsid w:val="00022245"/>
    <w:rsid w:val="000250C1"/>
    <w:rsid w:val="00026DA1"/>
    <w:rsid w:val="00027AF3"/>
    <w:rsid w:val="0003016C"/>
    <w:rsid w:val="0003022D"/>
    <w:rsid w:val="00030950"/>
    <w:rsid w:val="00030D2F"/>
    <w:rsid w:val="00030DBE"/>
    <w:rsid w:val="000312EB"/>
    <w:rsid w:val="000316EB"/>
    <w:rsid w:val="00032338"/>
    <w:rsid w:val="00032840"/>
    <w:rsid w:val="00033EB4"/>
    <w:rsid w:val="00037EC9"/>
    <w:rsid w:val="000405FA"/>
    <w:rsid w:val="00043F68"/>
    <w:rsid w:val="000456A2"/>
    <w:rsid w:val="000463CF"/>
    <w:rsid w:val="00050E47"/>
    <w:rsid w:val="00051CE0"/>
    <w:rsid w:val="000526CA"/>
    <w:rsid w:val="00054D4D"/>
    <w:rsid w:val="00054E39"/>
    <w:rsid w:val="00055300"/>
    <w:rsid w:val="00060FE9"/>
    <w:rsid w:val="00061565"/>
    <w:rsid w:val="00063026"/>
    <w:rsid w:val="00063539"/>
    <w:rsid w:val="00063CBC"/>
    <w:rsid w:val="000702FC"/>
    <w:rsid w:val="0007293D"/>
    <w:rsid w:val="00073968"/>
    <w:rsid w:val="0007465F"/>
    <w:rsid w:val="00074DDA"/>
    <w:rsid w:val="000767A1"/>
    <w:rsid w:val="00077458"/>
    <w:rsid w:val="000775BE"/>
    <w:rsid w:val="00080D74"/>
    <w:rsid w:val="00081176"/>
    <w:rsid w:val="00084A7E"/>
    <w:rsid w:val="000864CD"/>
    <w:rsid w:val="000865CA"/>
    <w:rsid w:val="00086E5F"/>
    <w:rsid w:val="0009138E"/>
    <w:rsid w:val="0009335C"/>
    <w:rsid w:val="00096EEE"/>
    <w:rsid w:val="00097A0C"/>
    <w:rsid w:val="000A135F"/>
    <w:rsid w:val="000A17A8"/>
    <w:rsid w:val="000A182D"/>
    <w:rsid w:val="000A3420"/>
    <w:rsid w:val="000A3E29"/>
    <w:rsid w:val="000A535C"/>
    <w:rsid w:val="000A5807"/>
    <w:rsid w:val="000A66EB"/>
    <w:rsid w:val="000A7446"/>
    <w:rsid w:val="000B1068"/>
    <w:rsid w:val="000B170F"/>
    <w:rsid w:val="000B1924"/>
    <w:rsid w:val="000B2A35"/>
    <w:rsid w:val="000B6A35"/>
    <w:rsid w:val="000B74A8"/>
    <w:rsid w:val="000C077C"/>
    <w:rsid w:val="000C11F3"/>
    <w:rsid w:val="000C1A41"/>
    <w:rsid w:val="000C372A"/>
    <w:rsid w:val="000C418C"/>
    <w:rsid w:val="000C562A"/>
    <w:rsid w:val="000C6A35"/>
    <w:rsid w:val="000D1B2E"/>
    <w:rsid w:val="000D22BE"/>
    <w:rsid w:val="000D28EF"/>
    <w:rsid w:val="000D3608"/>
    <w:rsid w:val="000D5BF5"/>
    <w:rsid w:val="000D6D73"/>
    <w:rsid w:val="000D6EBD"/>
    <w:rsid w:val="000D7A3F"/>
    <w:rsid w:val="000E02AC"/>
    <w:rsid w:val="000E1058"/>
    <w:rsid w:val="000E410A"/>
    <w:rsid w:val="000E592C"/>
    <w:rsid w:val="000E5B24"/>
    <w:rsid w:val="000E6B81"/>
    <w:rsid w:val="000E6E26"/>
    <w:rsid w:val="000E7E58"/>
    <w:rsid w:val="000F26A2"/>
    <w:rsid w:val="000F3B37"/>
    <w:rsid w:val="000F45DE"/>
    <w:rsid w:val="000F4C52"/>
    <w:rsid w:val="000F4CDF"/>
    <w:rsid w:val="000F4FBA"/>
    <w:rsid w:val="000F553D"/>
    <w:rsid w:val="00101A33"/>
    <w:rsid w:val="00104621"/>
    <w:rsid w:val="001107B1"/>
    <w:rsid w:val="00110FDA"/>
    <w:rsid w:val="00115E32"/>
    <w:rsid w:val="00116CB6"/>
    <w:rsid w:val="00117036"/>
    <w:rsid w:val="00117947"/>
    <w:rsid w:val="001208A6"/>
    <w:rsid w:val="00126B5B"/>
    <w:rsid w:val="0012720F"/>
    <w:rsid w:val="001309EA"/>
    <w:rsid w:val="00134413"/>
    <w:rsid w:val="00135417"/>
    <w:rsid w:val="00136C82"/>
    <w:rsid w:val="00140698"/>
    <w:rsid w:val="001406BD"/>
    <w:rsid w:val="00141809"/>
    <w:rsid w:val="001418B6"/>
    <w:rsid w:val="00141D48"/>
    <w:rsid w:val="001429F5"/>
    <w:rsid w:val="00142C71"/>
    <w:rsid w:val="0014314F"/>
    <w:rsid w:val="0014338B"/>
    <w:rsid w:val="001459FB"/>
    <w:rsid w:val="00152B25"/>
    <w:rsid w:val="00152D16"/>
    <w:rsid w:val="00155D60"/>
    <w:rsid w:val="00156D3D"/>
    <w:rsid w:val="0015777E"/>
    <w:rsid w:val="00161347"/>
    <w:rsid w:val="00164593"/>
    <w:rsid w:val="00174416"/>
    <w:rsid w:val="001745BE"/>
    <w:rsid w:val="001756B1"/>
    <w:rsid w:val="00175C48"/>
    <w:rsid w:val="001819FB"/>
    <w:rsid w:val="001823F7"/>
    <w:rsid w:val="001842A9"/>
    <w:rsid w:val="00184758"/>
    <w:rsid w:val="00186B23"/>
    <w:rsid w:val="0018700E"/>
    <w:rsid w:val="001873C2"/>
    <w:rsid w:val="001874D0"/>
    <w:rsid w:val="001901EA"/>
    <w:rsid w:val="00190753"/>
    <w:rsid w:val="00190FA4"/>
    <w:rsid w:val="00192222"/>
    <w:rsid w:val="00192870"/>
    <w:rsid w:val="00193EBF"/>
    <w:rsid w:val="00194E9A"/>
    <w:rsid w:val="00195064"/>
    <w:rsid w:val="0019571E"/>
    <w:rsid w:val="0019582A"/>
    <w:rsid w:val="00195BC2"/>
    <w:rsid w:val="00197D00"/>
    <w:rsid w:val="00197F68"/>
    <w:rsid w:val="001A168A"/>
    <w:rsid w:val="001A29FF"/>
    <w:rsid w:val="001A6B43"/>
    <w:rsid w:val="001A7ABF"/>
    <w:rsid w:val="001B0C6E"/>
    <w:rsid w:val="001B0EC8"/>
    <w:rsid w:val="001B433B"/>
    <w:rsid w:val="001B7087"/>
    <w:rsid w:val="001B70B0"/>
    <w:rsid w:val="001B7F3A"/>
    <w:rsid w:val="001C1CD3"/>
    <w:rsid w:val="001C1E17"/>
    <w:rsid w:val="001C26C3"/>
    <w:rsid w:val="001C3165"/>
    <w:rsid w:val="001C3A12"/>
    <w:rsid w:val="001C6329"/>
    <w:rsid w:val="001C632F"/>
    <w:rsid w:val="001C750E"/>
    <w:rsid w:val="001C7CF2"/>
    <w:rsid w:val="001D103B"/>
    <w:rsid w:val="001D2A01"/>
    <w:rsid w:val="001D302E"/>
    <w:rsid w:val="001D3277"/>
    <w:rsid w:val="001D7859"/>
    <w:rsid w:val="001E0115"/>
    <w:rsid w:val="001E049B"/>
    <w:rsid w:val="001E21B5"/>
    <w:rsid w:val="001E29B9"/>
    <w:rsid w:val="001E317A"/>
    <w:rsid w:val="001E3642"/>
    <w:rsid w:val="001E55E1"/>
    <w:rsid w:val="001E711B"/>
    <w:rsid w:val="001E7FA2"/>
    <w:rsid w:val="001F14BD"/>
    <w:rsid w:val="001F39E2"/>
    <w:rsid w:val="001F5D33"/>
    <w:rsid w:val="001F796E"/>
    <w:rsid w:val="002006EA"/>
    <w:rsid w:val="00201797"/>
    <w:rsid w:val="00201DC9"/>
    <w:rsid w:val="00201E53"/>
    <w:rsid w:val="00202C36"/>
    <w:rsid w:val="00203574"/>
    <w:rsid w:val="00203C7E"/>
    <w:rsid w:val="00206C12"/>
    <w:rsid w:val="00207646"/>
    <w:rsid w:val="00210227"/>
    <w:rsid w:val="0021168C"/>
    <w:rsid w:val="002117B1"/>
    <w:rsid w:val="00214497"/>
    <w:rsid w:val="002152C3"/>
    <w:rsid w:val="00215985"/>
    <w:rsid w:val="002164AE"/>
    <w:rsid w:val="002169BB"/>
    <w:rsid w:val="00217933"/>
    <w:rsid w:val="0022174D"/>
    <w:rsid w:val="00221971"/>
    <w:rsid w:val="00223D46"/>
    <w:rsid w:val="00223FDB"/>
    <w:rsid w:val="00225B63"/>
    <w:rsid w:val="00226394"/>
    <w:rsid w:val="00226527"/>
    <w:rsid w:val="002270F5"/>
    <w:rsid w:val="00232C04"/>
    <w:rsid w:val="00240379"/>
    <w:rsid w:val="00241FFC"/>
    <w:rsid w:val="002443C5"/>
    <w:rsid w:val="0024515C"/>
    <w:rsid w:val="00246727"/>
    <w:rsid w:val="002500AB"/>
    <w:rsid w:val="00255C6C"/>
    <w:rsid w:val="00260139"/>
    <w:rsid w:val="00261E96"/>
    <w:rsid w:val="0026350D"/>
    <w:rsid w:val="00265ACC"/>
    <w:rsid w:val="00265D26"/>
    <w:rsid w:val="00270943"/>
    <w:rsid w:val="00270F5C"/>
    <w:rsid w:val="002713AA"/>
    <w:rsid w:val="00271EEA"/>
    <w:rsid w:val="00273BA6"/>
    <w:rsid w:val="002803B0"/>
    <w:rsid w:val="0028056A"/>
    <w:rsid w:val="002807CD"/>
    <w:rsid w:val="0028122D"/>
    <w:rsid w:val="00283A7C"/>
    <w:rsid w:val="00284089"/>
    <w:rsid w:val="002844C2"/>
    <w:rsid w:val="0028524B"/>
    <w:rsid w:val="00285E82"/>
    <w:rsid w:val="00287E20"/>
    <w:rsid w:val="00290DA2"/>
    <w:rsid w:val="00291FB5"/>
    <w:rsid w:val="00293B46"/>
    <w:rsid w:val="00293D83"/>
    <w:rsid w:val="00294004"/>
    <w:rsid w:val="002942BC"/>
    <w:rsid w:val="0029714C"/>
    <w:rsid w:val="002A0508"/>
    <w:rsid w:val="002A0B69"/>
    <w:rsid w:val="002A2E03"/>
    <w:rsid w:val="002A53A2"/>
    <w:rsid w:val="002B06E9"/>
    <w:rsid w:val="002B288C"/>
    <w:rsid w:val="002B4EA4"/>
    <w:rsid w:val="002B6E7E"/>
    <w:rsid w:val="002B7DDE"/>
    <w:rsid w:val="002C03CE"/>
    <w:rsid w:val="002C05D7"/>
    <w:rsid w:val="002C12EE"/>
    <w:rsid w:val="002C2D9C"/>
    <w:rsid w:val="002C32FA"/>
    <w:rsid w:val="002C4318"/>
    <w:rsid w:val="002C449E"/>
    <w:rsid w:val="002D0F00"/>
    <w:rsid w:val="002D1BB1"/>
    <w:rsid w:val="002D2B6C"/>
    <w:rsid w:val="002D361B"/>
    <w:rsid w:val="002D7269"/>
    <w:rsid w:val="002E2585"/>
    <w:rsid w:val="002E414B"/>
    <w:rsid w:val="002E7B82"/>
    <w:rsid w:val="002F34AC"/>
    <w:rsid w:val="002F3A09"/>
    <w:rsid w:val="002F4FB4"/>
    <w:rsid w:val="002F56FC"/>
    <w:rsid w:val="002F5821"/>
    <w:rsid w:val="002F7178"/>
    <w:rsid w:val="003030DC"/>
    <w:rsid w:val="00303D06"/>
    <w:rsid w:val="00303DCF"/>
    <w:rsid w:val="00306C31"/>
    <w:rsid w:val="003110DC"/>
    <w:rsid w:val="003115C4"/>
    <w:rsid w:val="003133F7"/>
    <w:rsid w:val="00314F9E"/>
    <w:rsid w:val="003153C4"/>
    <w:rsid w:val="003153CD"/>
    <w:rsid w:val="003168BB"/>
    <w:rsid w:val="003173F7"/>
    <w:rsid w:val="00317D40"/>
    <w:rsid w:val="00320861"/>
    <w:rsid w:val="00322389"/>
    <w:rsid w:val="003234AA"/>
    <w:rsid w:val="00323DB5"/>
    <w:rsid w:val="00325B99"/>
    <w:rsid w:val="003268CD"/>
    <w:rsid w:val="00330A45"/>
    <w:rsid w:val="0033252C"/>
    <w:rsid w:val="00332703"/>
    <w:rsid w:val="0033552A"/>
    <w:rsid w:val="0033591F"/>
    <w:rsid w:val="00337E35"/>
    <w:rsid w:val="003400C3"/>
    <w:rsid w:val="00340125"/>
    <w:rsid w:val="00341DC0"/>
    <w:rsid w:val="00342E9A"/>
    <w:rsid w:val="00342EBD"/>
    <w:rsid w:val="0034379A"/>
    <w:rsid w:val="00347312"/>
    <w:rsid w:val="00347664"/>
    <w:rsid w:val="0035238B"/>
    <w:rsid w:val="00355F34"/>
    <w:rsid w:val="00356416"/>
    <w:rsid w:val="00356F0A"/>
    <w:rsid w:val="003601A1"/>
    <w:rsid w:val="0036042B"/>
    <w:rsid w:val="003621CD"/>
    <w:rsid w:val="00364222"/>
    <w:rsid w:val="00364903"/>
    <w:rsid w:val="00371802"/>
    <w:rsid w:val="00371B77"/>
    <w:rsid w:val="00371CE4"/>
    <w:rsid w:val="00372E26"/>
    <w:rsid w:val="00373CFC"/>
    <w:rsid w:val="003749A3"/>
    <w:rsid w:val="00374BF5"/>
    <w:rsid w:val="00374E7E"/>
    <w:rsid w:val="00375440"/>
    <w:rsid w:val="00380EE7"/>
    <w:rsid w:val="003827E0"/>
    <w:rsid w:val="003830AB"/>
    <w:rsid w:val="0038392E"/>
    <w:rsid w:val="00383BAC"/>
    <w:rsid w:val="00385BB0"/>
    <w:rsid w:val="00386959"/>
    <w:rsid w:val="00387158"/>
    <w:rsid w:val="003942B5"/>
    <w:rsid w:val="00394A68"/>
    <w:rsid w:val="00395383"/>
    <w:rsid w:val="003A0A54"/>
    <w:rsid w:val="003A15AE"/>
    <w:rsid w:val="003A20D4"/>
    <w:rsid w:val="003A2D1E"/>
    <w:rsid w:val="003A4361"/>
    <w:rsid w:val="003B0524"/>
    <w:rsid w:val="003B2DD3"/>
    <w:rsid w:val="003B2E47"/>
    <w:rsid w:val="003B7466"/>
    <w:rsid w:val="003C20D4"/>
    <w:rsid w:val="003C211A"/>
    <w:rsid w:val="003C2502"/>
    <w:rsid w:val="003C331C"/>
    <w:rsid w:val="003C43D5"/>
    <w:rsid w:val="003C64C4"/>
    <w:rsid w:val="003C7331"/>
    <w:rsid w:val="003C799A"/>
    <w:rsid w:val="003D27C9"/>
    <w:rsid w:val="003D483E"/>
    <w:rsid w:val="003D48C2"/>
    <w:rsid w:val="003D4F3D"/>
    <w:rsid w:val="003D5568"/>
    <w:rsid w:val="003D5D65"/>
    <w:rsid w:val="003D691C"/>
    <w:rsid w:val="003D6D33"/>
    <w:rsid w:val="003E2E1A"/>
    <w:rsid w:val="003E4581"/>
    <w:rsid w:val="003E5164"/>
    <w:rsid w:val="003E54E1"/>
    <w:rsid w:val="003E5B4A"/>
    <w:rsid w:val="003E7554"/>
    <w:rsid w:val="003F28D4"/>
    <w:rsid w:val="003F29D7"/>
    <w:rsid w:val="003F3FD9"/>
    <w:rsid w:val="003F6DC5"/>
    <w:rsid w:val="00401972"/>
    <w:rsid w:val="004019A9"/>
    <w:rsid w:val="00401DF4"/>
    <w:rsid w:val="00402711"/>
    <w:rsid w:val="0040339D"/>
    <w:rsid w:val="00403894"/>
    <w:rsid w:val="00405094"/>
    <w:rsid w:val="0041004C"/>
    <w:rsid w:val="00414773"/>
    <w:rsid w:val="00416934"/>
    <w:rsid w:val="00417158"/>
    <w:rsid w:val="00420361"/>
    <w:rsid w:val="0042277C"/>
    <w:rsid w:val="00425321"/>
    <w:rsid w:val="00425FB2"/>
    <w:rsid w:val="00426A72"/>
    <w:rsid w:val="00427B60"/>
    <w:rsid w:val="004305B9"/>
    <w:rsid w:val="00431F30"/>
    <w:rsid w:val="00432DCA"/>
    <w:rsid w:val="00434020"/>
    <w:rsid w:val="00436228"/>
    <w:rsid w:val="004401DB"/>
    <w:rsid w:val="00441754"/>
    <w:rsid w:val="004451C2"/>
    <w:rsid w:val="00445C3D"/>
    <w:rsid w:val="00450442"/>
    <w:rsid w:val="004517A2"/>
    <w:rsid w:val="00451F00"/>
    <w:rsid w:val="00452110"/>
    <w:rsid w:val="00452346"/>
    <w:rsid w:val="004530AB"/>
    <w:rsid w:val="00453EDE"/>
    <w:rsid w:val="00456603"/>
    <w:rsid w:val="004605FF"/>
    <w:rsid w:val="00460A6F"/>
    <w:rsid w:val="00460DE1"/>
    <w:rsid w:val="00463279"/>
    <w:rsid w:val="00465662"/>
    <w:rsid w:val="00467532"/>
    <w:rsid w:val="004717C2"/>
    <w:rsid w:val="00471C06"/>
    <w:rsid w:val="00475846"/>
    <w:rsid w:val="0048188D"/>
    <w:rsid w:val="00481B79"/>
    <w:rsid w:val="00483FC1"/>
    <w:rsid w:val="004844CA"/>
    <w:rsid w:val="00484BBA"/>
    <w:rsid w:val="00485623"/>
    <w:rsid w:val="00486AF4"/>
    <w:rsid w:val="004904F8"/>
    <w:rsid w:val="0049126A"/>
    <w:rsid w:val="00491F23"/>
    <w:rsid w:val="004924DB"/>
    <w:rsid w:val="00495C1C"/>
    <w:rsid w:val="004A033F"/>
    <w:rsid w:val="004A0CFB"/>
    <w:rsid w:val="004A405C"/>
    <w:rsid w:val="004A48AD"/>
    <w:rsid w:val="004A7B9D"/>
    <w:rsid w:val="004B00F0"/>
    <w:rsid w:val="004B096C"/>
    <w:rsid w:val="004B3813"/>
    <w:rsid w:val="004B3C78"/>
    <w:rsid w:val="004B724F"/>
    <w:rsid w:val="004C0FF8"/>
    <w:rsid w:val="004C1B57"/>
    <w:rsid w:val="004C2333"/>
    <w:rsid w:val="004C2869"/>
    <w:rsid w:val="004C3550"/>
    <w:rsid w:val="004C5145"/>
    <w:rsid w:val="004C53AF"/>
    <w:rsid w:val="004D3EFB"/>
    <w:rsid w:val="004D67BC"/>
    <w:rsid w:val="004E164D"/>
    <w:rsid w:val="004E2B82"/>
    <w:rsid w:val="004E33FE"/>
    <w:rsid w:val="004E4C30"/>
    <w:rsid w:val="004F25CD"/>
    <w:rsid w:val="004F3939"/>
    <w:rsid w:val="004F4BED"/>
    <w:rsid w:val="004F5663"/>
    <w:rsid w:val="00501D51"/>
    <w:rsid w:val="00505C5E"/>
    <w:rsid w:val="00506439"/>
    <w:rsid w:val="00506C8C"/>
    <w:rsid w:val="00510D2C"/>
    <w:rsid w:val="005112FF"/>
    <w:rsid w:val="00513B34"/>
    <w:rsid w:val="00515919"/>
    <w:rsid w:val="00515DB3"/>
    <w:rsid w:val="00521A1A"/>
    <w:rsid w:val="00523AAE"/>
    <w:rsid w:val="005240E7"/>
    <w:rsid w:val="0052449E"/>
    <w:rsid w:val="00524BDF"/>
    <w:rsid w:val="00526A32"/>
    <w:rsid w:val="005272CD"/>
    <w:rsid w:val="00531724"/>
    <w:rsid w:val="0053183B"/>
    <w:rsid w:val="00532797"/>
    <w:rsid w:val="00533019"/>
    <w:rsid w:val="0053330E"/>
    <w:rsid w:val="005335E4"/>
    <w:rsid w:val="005338CE"/>
    <w:rsid w:val="005357F4"/>
    <w:rsid w:val="0053684D"/>
    <w:rsid w:val="0053713D"/>
    <w:rsid w:val="0054047D"/>
    <w:rsid w:val="00542BC0"/>
    <w:rsid w:val="00543AA7"/>
    <w:rsid w:val="005441EC"/>
    <w:rsid w:val="00545A95"/>
    <w:rsid w:val="005465DE"/>
    <w:rsid w:val="00546993"/>
    <w:rsid w:val="005472EC"/>
    <w:rsid w:val="00547B47"/>
    <w:rsid w:val="00551BD0"/>
    <w:rsid w:val="00554586"/>
    <w:rsid w:val="00557763"/>
    <w:rsid w:val="00562C16"/>
    <w:rsid w:val="00563BEE"/>
    <w:rsid w:val="00563E41"/>
    <w:rsid w:val="00567832"/>
    <w:rsid w:val="00570667"/>
    <w:rsid w:val="00572557"/>
    <w:rsid w:val="005746EE"/>
    <w:rsid w:val="0057605F"/>
    <w:rsid w:val="00576B8D"/>
    <w:rsid w:val="0058084B"/>
    <w:rsid w:val="00581C0B"/>
    <w:rsid w:val="00581FCC"/>
    <w:rsid w:val="0058319B"/>
    <w:rsid w:val="00592337"/>
    <w:rsid w:val="00593555"/>
    <w:rsid w:val="005939CA"/>
    <w:rsid w:val="005940DF"/>
    <w:rsid w:val="00594645"/>
    <w:rsid w:val="00594903"/>
    <w:rsid w:val="005A132D"/>
    <w:rsid w:val="005A4390"/>
    <w:rsid w:val="005A7271"/>
    <w:rsid w:val="005A7305"/>
    <w:rsid w:val="005A7DC2"/>
    <w:rsid w:val="005B02CA"/>
    <w:rsid w:val="005B4085"/>
    <w:rsid w:val="005B414F"/>
    <w:rsid w:val="005B63D1"/>
    <w:rsid w:val="005C2509"/>
    <w:rsid w:val="005C341F"/>
    <w:rsid w:val="005C68F7"/>
    <w:rsid w:val="005D34A3"/>
    <w:rsid w:val="005D4B39"/>
    <w:rsid w:val="005D4D8D"/>
    <w:rsid w:val="005D584A"/>
    <w:rsid w:val="005D604F"/>
    <w:rsid w:val="005E1371"/>
    <w:rsid w:val="005E25C5"/>
    <w:rsid w:val="005E27FF"/>
    <w:rsid w:val="005E2AC9"/>
    <w:rsid w:val="005E627B"/>
    <w:rsid w:val="005E78A1"/>
    <w:rsid w:val="005E7E21"/>
    <w:rsid w:val="005F2CA1"/>
    <w:rsid w:val="005F335D"/>
    <w:rsid w:val="005F3580"/>
    <w:rsid w:val="005F499B"/>
    <w:rsid w:val="005F4DA8"/>
    <w:rsid w:val="005F53BF"/>
    <w:rsid w:val="005F6D90"/>
    <w:rsid w:val="005F7658"/>
    <w:rsid w:val="005F7EFD"/>
    <w:rsid w:val="00602B51"/>
    <w:rsid w:val="00603049"/>
    <w:rsid w:val="006039EF"/>
    <w:rsid w:val="00615277"/>
    <w:rsid w:val="00615A8A"/>
    <w:rsid w:val="00616935"/>
    <w:rsid w:val="00616A8B"/>
    <w:rsid w:val="00620A24"/>
    <w:rsid w:val="00621E61"/>
    <w:rsid w:val="0062301E"/>
    <w:rsid w:val="00624D2D"/>
    <w:rsid w:val="00626F69"/>
    <w:rsid w:val="0063229D"/>
    <w:rsid w:val="00632D37"/>
    <w:rsid w:val="00643A9E"/>
    <w:rsid w:val="00643B15"/>
    <w:rsid w:val="00645C4C"/>
    <w:rsid w:val="00645EB1"/>
    <w:rsid w:val="00647D3B"/>
    <w:rsid w:val="00650BB4"/>
    <w:rsid w:val="0065258B"/>
    <w:rsid w:val="006525B0"/>
    <w:rsid w:val="00656544"/>
    <w:rsid w:val="00660210"/>
    <w:rsid w:val="0066197F"/>
    <w:rsid w:val="00663A8F"/>
    <w:rsid w:val="0066412D"/>
    <w:rsid w:val="00664656"/>
    <w:rsid w:val="00666ABF"/>
    <w:rsid w:val="006732B3"/>
    <w:rsid w:val="0067582F"/>
    <w:rsid w:val="006759D7"/>
    <w:rsid w:val="0068022F"/>
    <w:rsid w:val="00681BB9"/>
    <w:rsid w:val="00683294"/>
    <w:rsid w:val="00683C22"/>
    <w:rsid w:val="00685315"/>
    <w:rsid w:val="00685CC8"/>
    <w:rsid w:val="00685F1C"/>
    <w:rsid w:val="006912B3"/>
    <w:rsid w:val="00692F8E"/>
    <w:rsid w:val="00693573"/>
    <w:rsid w:val="00695AC8"/>
    <w:rsid w:val="00696B58"/>
    <w:rsid w:val="00697455"/>
    <w:rsid w:val="006A0E2E"/>
    <w:rsid w:val="006A3569"/>
    <w:rsid w:val="006A391F"/>
    <w:rsid w:val="006A3AF3"/>
    <w:rsid w:val="006B1A0F"/>
    <w:rsid w:val="006B4C64"/>
    <w:rsid w:val="006C1336"/>
    <w:rsid w:val="006C137D"/>
    <w:rsid w:val="006C16BB"/>
    <w:rsid w:val="006C33A9"/>
    <w:rsid w:val="006C48F2"/>
    <w:rsid w:val="006C7ED6"/>
    <w:rsid w:val="006D0619"/>
    <w:rsid w:val="006D10B6"/>
    <w:rsid w:val="006D115D"/>
    <w:rsid w:val="006D1CA9"/>
    <w:rsid w:val="006D4518"/>
    <w:rsid w:val="006D62F8"/>
    <w:rsid w:val="006D6C07"/>
    <w:rsid w:val="006E1D85"/>
    <w:rsid w:val="006E2A17"/>
    <w:rsid w:val="006E42A1"/>
    <w:rsid w:val="006F0C29"/>
    <w:rsid w:val="006F4B8A"/>
    <w:rsid w:val="006F57B0"/>
    <w:rsid w:val="006F7224"/>
    <w:rsid w:val="00701B7E"/>
    <w:rsid w:val="007031DC"/>
    <w:rsid w:val="00703EE9"/>
    <w:rsid w:val="00704041"/>
    <w:rsid w:val="00707986"/>
    <w:rsid w:val="00710E81"/>
    <w:rsid w:val="00711AD0"/>
    <w:rsid w:val="00711D07"/>
    <w:rsid w:val="00713BEA"/>
    <w:rsid w:val="0072446F"/>
    <w:rsid w:val="007251CD"/>
    <w:rsid w:val="00725CD1"/>
    <w:rsid w:val="00725D9C"/>
    <w:rsid w:val="0072782C"/>
    <w:rsid w:val="007279E2"/>
    <w:rsid w:val="007322C0"/>
    <w:rsid w:val="00732C59"/>
    <w:rsid w:val="00732E74"/>
    <w:rsid w:val="007335FB"/>
    <w:rsid w:val="00742269"/>
    <w:rsid w:val="00743164"/>
    <w:rsid w:val="00743CE9"/>
    <w:rsid w:val="0074487B"/>
    <w:rsid w:val="0074589C"/>
    <w:rsid w:val="00746664"/>
    <w:rsid w:val="00746C8E"/>
    <w:rsid w:val="00751CF4"/>
    <w:rsid w:val="007521CA"/>
    <w:rsid w:val="0075362A"/>
    <w:rsid w:val="00755620"/>
    <w:rsid w:val="007647AA"/>
    <w:rsid w:val="007665B4"/>
    <w:rsid w:val="007666A6"/>
    <w:rsid w:val="00771831"/>
    <w:rsid w:val="007723A6"/>
    <w:rsid w:val="007724FF"/>
    <w:rsid w:val="00774645"/>
    <w:rsid w:val="00776719"/>
    <w:rsid w:val="00780EC6"/>
    <w:rsid w:val="00781B63"/>
    <w:rsid w:val="007823EC"/>
    <w:rsid w:val="007825AD"/>
    <w:rsid w:val="00782B19"/>
    <w:rsid w:val="00783194"/>
    <w:rsid w:val="007860B3"/>
    <w:rsid w:val="007872EA"/>
    <w:rsid w:val="007872FE"/>
    <w:rsid w:val="00792969"/>
    <w:rsid w:val="007939B8"/>
    <w:rsid w:val="00795BC9"/>
    <w:rsid w:val="007A3FF0"/>
    <w:rsid w:val="007A47EE"/>
    <w:rsid w:val="007A61AC"/>
    <w:rsid w:val="007A68E6"/>
    <w:rsid w:val="007B0229"/>
    <w:rsid w:val="007B0B12"/>
    <w:rsid w:val="007B1FC4"/>
    <w:rsid w:val="007B34B2"/>
    <w:rsid w:val="007B375E"/>
    <w:rsid w:val="007B384D"/>
    <w:rsid w:val="007B40B9"/>
    <w:rsid w:val="007B5059"/>
    <w:rsid w:val="007B51F4"/>
    <w:rsid w:val="007C15FA"/>
    <w:rsid w:val="007C3A0E"/>
    <w:rsid w:val="007C3DE2"/>
    <w:rsid w:val="007C60AA"/>
    <w:rsid w:val="007C6606"/>
    <w:rsid w:val="007D3FD9"/>
    <w:rsid w:val="007D42D1"/>
    <w:rsid w:val="007D48B3"/>
    <w:rsid w:val="007D5E5D"/>
    <w:rsid w:val="007D632D"/>
    <w:rsid w:val="007D709D"/>
    <w:rsid w:val="007E17B2"/>
    <w:rsid w:val="007E2CB1"/>
    <w:rsid w:val="007E4153"/>
    <w:rsid w:val="007E5BF9"/>
    <w:rsid w:val="007F1E6B"/>
    <w:rsid w:val="007F2BBF"/>
    <w:rsid w:val="007F449B"/>
    <w:rsid w:val="007F65E8"/>
    <w:rsid w:val="007F75E6"/>
    <w:rsid w:val="008018B5"/>
    <w:rsid w:val="008021C1"/>
    <w:rsid w:val="008030EC"/>
    <w:rsid w:val="00803B62"/>
    <w:rsid w:val="00804A5D"/>
    <w:rsid w:val="00805D7B"/>
    <w:rsid w:val="0080630D"/>
    <w:rsid w:val="008075A3"/>
    <w:rsid w:val="008111AC"/>
    <w:rsid w:val="008145E8"/>
    <w:rsid w:val="00817391"/>
    <w:rsid w:val="0082008F"/>
    <w:rsid w:val="0082015D"/>
    <w:rsid w:val="0082200C"/>
    <w:rsid w:val="008222D4"/>
    <w:rsid w:val="0082272F"/>
    <w:rsid w:val="00822960"/>
    <w:rsid w:val="00824F7D"/>
    <w:rsid w:val="008277A1"/>
    <w:rsid w:val="00832C24"/>
    <w:rsid w:val="008337DF"/>
    <w:rsid w:val="008352AB"/>
    <w:rsid w:val="00835985"/>
    <w:rsid w:val="00840B88"/>
    <w:rsid w:val="00841DC9"/>
    <w:rsid w:val="008436D1"/>
    <w:rsid w:val="00843F66"/>
    <w:rsid w:val="0085334D"/>
    <w:rsid w:val="008666B4"/>
    <w:rsid w:val="008720DB"/>
    <w:rsid w:val="00872E51"/>
    <w:rsid w:val="00873A41"/>
    <w:rsid w:val="00875344"/>
    <w:rsid w:val="00875680"/>
    <w:rsid w:val="00876722"/>
    <w:rsid w:val="00876E14"/>
    <w:rsid w:val="00881385"/>
    <w:rsid w:val="00882239"/>
    <w:rsid w:val="00883EFC"/>
    <w:rsid w:val="00884227"/>
    <w:rsid w:val="00884E7A"/>
    <w:rsid w:val="008857A1"/>
    <w:rsid w:val="00885AB0"/>
    <w:rsid w:val="00887400"/>
    <w:rsid w:val="0088782D"/>
    <w:rsid w:val="00893C5F"/>
    <w:rsid w:val="00893D88"/>
    <w:rsid w:val="00894DBD"/>
    <w:rsid w:val="00894FC5"/>
    <w:rsid w:val="00897426"/>
    <w:rsid w:val="008A09B4"/>
    <w:rsid w:val="008A3676"/>
    <w:rsid w:val="008A4542"/>
    <w:rsid w:val="008A6AB4"/>
    <w:rsid w:val="008A7CCF"/>
    <w:rsid w:val="008B004D"/>
    <w:rsid w:val="008B182D"/>
    <w:rsid w:val="008B1DFB"/>
    <w:rsid w:val="008B210D"/>
    <w:rsid w:val="008B2C54"/>
    <w:rsid w:val="008B3DE4"/>
    <w:rsid w:val="008B3F91"/>
    <w:rsid w:val="008B4311"/>
    <w:rsid w:val="008B6473"/>
    <w:rsid w:val="008B6C82"/>
    <w:rsid w:val="008C2A49"/>
    <w:rsid w:val="008C4030"/>
    <w:rsid w:val="008C4CC9"/>
    <w:rsid w:val="008C575C"/>
    <w:rsid w:val="008C71AA"/>
    <w:rsid w:val="008C7F24"/>
    <w:rsid w:val="008D095D"/>
    <w:rsid w:val="008D0DE3"/>
    <w:rsid w:val="008D2422"/>
    <w:rsid w:val="008D28F3"/>
    <w:rsid w:val="008D2DD6"/>
    <w:rsid w:val="008D3161"/>
    <w:rsid w:val="008D4068"/>
    <w:rsid w:val="008D7CA9"/>
    <w:rsid w:val="008E0ACD"/>
    <w:rsid w:val="008E0CF4"/>
    <w:rsid w:val="008E3860"/>
    <w:rsid w:val="008E3A34"/>
    <w:rsid w:val="008E3AD8"/>
    <w:rsid w:val="008E4C67"/>
    <w:rsid w:val="008E7A29"/>
    <w:rsid w:val="008F0127"/>
    <w:rsid w:val="008F0AD7"/>
    <w:rsid w:val="008F13B7"/>
    <w:rsid w:val="008F483A"/>
    <w:rsid w:val="008F594D"/>
    <w:rsid w:val="00900B39"/>
    <w:rsid w:val="00902E53"/>
    <w:rsid w:val="00905B5D"/>
    <w:rsid w:val="00910DD3"/>
    <w:rsid w:val="00912489"/>
    <w:rsid w:val="00914826"/>
    <w:rsid w:val="00915139"/>
    <w:rsid w:val="00916105"/>
    <w:rsid w:val="00916603"/>
    <w:rsid w:val="0091684E"/>
    <w:rsid w:val="009215EB"/>
    <w:rsid w:val="0092271E"/>
    <w:rsid w:val="009233AD"/>
    <w:rsid w:val="009234E4"/>
    <w:rsid w:val="00925465"/>
    <w:rsid w:val="00925B23"/>
    <w:rsid w:val="00925B64"/>
    <w:rsid w:val="0092631C"/>
    <w:rsid w:val="00926575"/>
    <w:rsid w:val="00927884"/>
    <w:rsid w:val="00927EBB"/>
    <w:rsid w:val="0093139A"/>
    <w:rsid w:val="00932110"/>
    <w:rsid w:val="00933C44"/>
    <w:rsid w:val="00934758"/>
    <w:rsid w:val="009347A1"/>
    <w:rsid w:val="00935323"/>
    <w:rsid w:val="009358E1"/>
    <w:rsid w:val="00935DCB"/>
    <w:rsid w:val="00937B8E"/>
    <w:rsid w:val="00937FBA"/>
    <w:rsid w:val="009402F0"/>
    <w:rsid w:val="00941D9A"/>
    <w:rsid w:val="00942C66"/>
    <w:rsid w:val="00943591"/>
    <w:rsid w:val="00945C78"/>
    <w:rsid w:val="00947912"/>
    <w:rsid w:val="00951A45"/>
    <w:rsid w:val="00951F45"/>
    <w:rsid w:val="00951FB3"/>
    <w:rsid w:val="009531A4"/>
    <w:rsid w:val="00955F6A"/>
    <w:rsid w:val="0095676E"/>
    <w:rsid w:val="00957C41"/>
    <w:rsid w:val="0096065E"/>
    <w:rsid w:val="00964ABC"/>
    <w:rsid w:val="00965673"/>
    <w:rsid w:val="00966335"/>
    <w:rsid w:val="00966800"/>
    <w:rsid w:val="00966801"/>
    <w:rsid w:val="0096745E"/>
    <w:rsid w:val="00970F38"/>
    <w:rsid w:val="00974003"/>
    <w:rsid w:val="00981C0D"/>
    <w:rsid w:val="00986611"/>
    <w:rsid w:val="00986637"/>
    <w:rsid w:val="0099046D"/>
    <w:rsid w:val="009914D3"/>
    <w:rsid w:val="00991A69"/>
    <w:rsid w:val="009926C2"/>
    <w:rsid w:val="00992B62"/>
    <w:rsid w:val="00994ACD"/>
    <w:rsid w:val="0099607C"/>
    <w:rsid w:val="00996DA6"/>
    <w:rsid w:val="009977C3"/>
    <w:rsid w:val="00997975"/>
    <w:rsid w:val="009A0070"/>
    <w:rsid w:val="009A0C70"/>
    <w:rsid w:val="009A0F61"/>
    <w:rsid w:val="009A0FFC"/>
    <w:rsid w:val="009A1D1D"/>
    <w:rsid w:val="009A6449"/>
    <w:rsid w:val="009B0467"/>
    <w:rsid w:val="009B17B1"/>
    <w:rsid w:val="009B494A"/>
    <w:rsid w:val="009B5C3F"/>
    <w:rsid w:val="009B6537"/>
    <w:rsid w:val="009C09B7"/>
    <w:rsid w:val="009C1557"/>
    <w:rsid w:val="009C5A17"/>
    <w:rsid w:val="009C685F"/>
    <w:rsid w:val="009C694E"/>
    <w:rsid w:val="009C76FD"/>
    <w:rsid w:val="009D2050"/>
    <w:rsid w:val="009D2A9B"/>
    <w:rsid w:val="009D3604"/>
    <w:rsid w:val="009D50F5"/>
    <w:rsid w:val="009D55CF"/>
    <w:rsid w:val="009E00B1"/>
    <w:rsid w:val="009E58CF"/>
    <w:rsid w:val="009E59A6"/>
    <w:rsid w:val="009F0671"/>
    <w:rsid w:val="009F15DC"/>
    <w:rsid w:val="009F2E3B"/>
    <w:rsid w:val="009F3AD1"/>
    <w:rsid w:val="009F4A78"/>
    <w:rsid w:val="009F4B34"/>
    <w:rsid w:val="009F5F90"/>
    <w:rsid w:val="009F719D"/>
    <w:rsid w:val="00A0421F"/>
    <w:rsid w:val="00A056FB"/>
    <w:rsid w:val="00A05A78"/>
    <w:rsid w:val="00A0668D"/>
    <w:rsid w:val="00A06C79"/>
    <w:rsid w:val="00A07488"/>
    <w:rsid w:val="00A077D8"/>
    <w:rsid w:val="00A1068F"/>
    <w:rsid w:val="00A152ED"/>
    <w:rsid w:val="00A1592E"/>
    <w:rsid w:val="00A159E0"/>
    <w:rsid w:val="00A203EB"/>
    <w:rsid w:val="00A237D4"/>
    <w:rsid w:val="00A23C6F"/>
    <w:rsid w:val="00A251C3"/>
    <w:rsid w:val="00A2552A"/>
    <w:rsid w:val="00A25AA6"/>
    <w:rsid w:val="00A2691E"/>
    <w:rsid w:val="00A26B1B"/>
    <w:rsid w:val="00A27814"/>
    <w:rsid w:val="00A27F7B"/>
    <w:rsid w:val="00A33C18"/>
    <w:rsid w:val="00A364B7"/>
    <w:rsid w:val="00A36593"/>
    <w:rsid w:val="00A36668"/>
    <w:rsid w:val="00A40210"/>
    <w:rsid w:val="00A41423"/>
    <w:rsid w:val="00A417A5"/>
    <w:rsid w:val="00A42C37"/>
    <w:rsid w:val="00A42C85"/>
    <w:rsid w:val="00A451F6"/>
    <w:rsid w:val="00A47069"/>
    <w:rsid w:val="00A51D1F"/>
    <w:rsid w:val="00A54B25"/>
    <w:rsid w:val="00A54C32"/>
    <w:rsid w:val="00A616F2"/>
    <w:rsid w:val="00A640E1"/>
    <w:rsid w:val="00A6481B"/>
    <w:rsid w:val="00A67A30"/>
    <w:rsid w:val="00A74698"/>
    <w:rsid w:val="00A74824"/>
    <w:rsid w:val="00A7573C"/>
    <w:rsid w:val="00A80665"/>
    <w:rsid w:val="00A81938"/>
    <w:rsid w:val="00A81C4D"/>
    <w:rsid w:val="00A81CA5"/>
    <w:rsid w:val="00A82220"/>
    <w:rsid w:val="00A847F0"/>
    <w:rsid w:val="00A850B2"/>
    <w:rsid w:val="00A8576F"/>
    <w:rsid w:val="00A87A7D"/>
    <w:rsid w:val="00A92596"/>
    <w:rsid w:val="00A92897"/>
    <w:rsid w:val="00A945A9"/>
    <w:rsid w:val="00A9708F"/>
    <w:rsid w:val="00A97D28"/>
    <w:rsid w:val="00AA02B2"/>
    <w:rsid w:val="00AA0E90"/>
    <w:rsid w:val="00AA131D"/>
    <w:rsid w:val="00AA13C5"/>
    <w:rsid w:val="00AA157C"/>
    <w:rsid w:val="00AA4C4A"/>
    <w:rsid w:val="00AA509B"/>
    <w:rsid w:val="00AA58C5"/>
    <w:rsid w:val="00AA58EB"/>
    <w:rsid w:val="00AA5C12"/>
    <w:rsid w:val="00AA5D4F"/>
    <w:rsid w:val="00AB03F5"/>
    <w:rsid w:val="00AB54C9"/>
    <w:rsid w:val="00AB5749"/>
    <w:rsid w:val="00AB606A"/>
    <w:rsid w:val="00AB6F5F"/>
    <w:rsid w:val="00AB752F"/>
    <w:rsid w:val="00AC0662"/>
    <w:rsid w:val="00AC0C05"/>
    <w:rsid w:val="00AC1FB7"/>
    <w:rsid w:val="00AC26C9"/>
    <w:rsid w:val="00AC284D"/>
    <w:rsid w:val="00AC2BFE"/>
    <w:rsid w:val="00AC3EB7"/>
    <w:rsid w:val="00AC7A0C"/>
    <w:rsid w:val="00AC7D78"/>
    <w:rsid w:val="00AD4636"/>
    <w:rsid w:val="00AD5426"/>
    <w:rsid w:val="00AD54E9"/>
    <w:rsid w:val="00AE05D9"/>
    <w:rsid w:val="00AE1CC5"/>
    <w:rsid w:val="00AE32F1"/>
    <w:rsid w:val="00AE43F1"/>
    <w:rsid w:val="00AE4566"/>
    <w:rsid w:val="00AE4DC2"/>
    <w:rsid w:val="00AE5AE6"/>
    <w:rsid w:val="00AE5D72"/>
    <w:rsid w:val="00AE604A"/>
    <w:rsid w:val="00AE65AA"/>
    <w:rsid w:val="00AE65CC"/>
    <w:rsid w:val="00AE700E"/>
    <w:rsid w:val="00AE76BC"/>
    <w:rsid w:val="00AF361E"/>
    <w:rsid w:val="00AF3D0D"/>
    <w:rsid w:val="00AF4D52"/>
    <w:rsid w:val="00AF6D41"/>
    <w:rsid w:val="00AF74C3"/>
    <w:rsid w:val="00B00A7C"/>
    <w:rsid w:val="00B00E96"/>
    <w:rsid w:val="00B05D40"/>
    <w:rsid w:val="00B10F3A"/>
    <w:rsid w:val="00B11291"/>
    <w:rsid w:val="00B11B19"/>
    <w:rsid w:val="00B12490"/>
    <w:rsid w:val="00B12628"/>
    <w:rsid w:val="00B17149"/>
    <w:rsid w:val="00B213EB"/>
    <w:rsid w:val="00B229DC"/>
    <w:rsid w:val="00B22F2D"/>
    <w:rsid w:val="00B24180"/>
    <w:rsid w:val="00B2472C"/>
    <w:rsid w:val="00B2481D"/>
    <w:rsid w:val="00B25919"/>
    <w:rsid w:val="00B26485"/>
    <w:rsid w:val="00B26679"/>
    <w:rsid w:val="00B30056"/>
    <w:rsid w:val="00B31496"/>
    <w:rsid w:val="00B32B55"/>
    <w:rsid w:val="00B367BC"/>
    <w:rsid w:val="00B36A4F"/>
    <w:rsid w:val="00B4017F"/>
    <w:rsid w:val="00B40C7F"/>
    <w:rsid w:val="00B439F6"/>
    <w:rsid w:val="00B44D53"/>
    <w:rsid w:val="00B44F1E"/>
    <w:rsid w:val="00B45892"/>
    <w:rsid w:val="00B46952"/>
    <w:rsid w:val="00B46D8C"/>
    <w:rsid w:val="00B46E75"/>
    <w:rsid w:val="00B46F78"/>
    <w:rsid w:val="00B52806"/>
    <w:rsid w:val="00B54356"/>
    <w:rsid w:val="00B546AE"/>
    <w:rsid w:val="00B5490E"/>
    <w:rsid w:val="00B5565C"/>
    <w:rsid w:val="00B559BB"/>
    <w:rsid w:val="00B56DA6"/>
    <w:rsid w:val="00B60E05"/>
    <w:rsid w:val="00B61345"/>
    <w:rsid w:val="00B61E7C"/>
    <w:rsid w:val="00B62AF2"/>
    <w:rsid w:val="00B6336E"/>
    <w:rsid w:val="00B6409E"/>
    <w:rsid w:val="00B64BF4"/>
    <w:rsid w:val="00B6622D"/>
    <w:rsid w:val="00B701BC"/>
    <w:rsid w:val="00B70C21"/>
    <w:rsid w:val="00B71740"/>
    <w:rsid w:val="00B74904"/>
    <w:rsid w:val="00B7734A"/>
    <w:rsid w:val="00B80C69"/>
    <w:rsid w:val="00B80CF3"/>
    <w:rsid w:val="00B80F8F"/>
    <w:rsid w:val="00B8369E"/>
    <w:rsid w:val="00B83712"/>
    <w:rsid w:val="00B839CA"/>
    <w:rsid w:val="00B83A37"/>
    <w:rsid w:val="00B83A54"/>
    <w:rsid w:val="00B85A4F"/>
    <w:rsid w:val="00B868AD"/>
    <w:rsid w:val="00B904CA"/>
    <w:rsid w:val="00B910D4"/>
    <w:rsid w:val="00B920CF"/>
    <w:rsid w:val="00B92B5F"/>
    <w:rsid w:val="00B92C83"/>
    <w:rsid w:val="00B94FCE"/>
    <w:rsid w:val="00BA0BBC"/>
    <w:rsid w:val="00BA2079"/>
    <w:rsid w:val="00BA48E5"/>
    <w:rsid w:val="00BA5A62"/>
    <w:rsid w:val="00BA6177"/>
    <w:rsid w:val="00BA7685"/>
    <w:rsid w:val="00BB0F56"/>
    <w:rsid w:val="00BB160E"/>
    <w:rsid w:val="00BB22F2"/>
    <w:rsid w:val="00BB37F1"/>
    <w:rsid w:val="00BB738D"/>
    <w:rsid w:val="00BB7BE8"/>
    <w:rsid w:val="00BC00A8"/>
    <w:rsid w:val="00BC184F"/>
    <w:rsid w:val="00BC2798"/>
    <w:rsid w:val="00BC4033"/>
    <w:rsid w:val="00BC46DE"/>
    <w:rsid w:val="00BC576E"/>
    <w:rsid w:val="00BC59F4"/>
    <w:rsid w:val="00BC5BC1"/>
    <w:rsid w:val="00BC5C8B"/>
    <w:rsid w:val="00BC6583"/>
    <w:rsid w:val="00BD0E55"/>
    <w:rsid w:val="00BD41CF"/>
    <w:rsid w:val="00BD76B7"/>
    <w:rsid w:val="00BE001B"/>
    <w:rsid w:val="00BE09F9"/>
    <w:rsid w:val="00BE167A"/>
    <w:rsid w:val="00BE299E"/>
    <w:rsid w:val="00BE2E22"/>
    <w:rsid w:val="00BE33E2"/>
    <w:rsid w:val="00BE408D"/>
    <w:rsid w:val="00BE4A4A"/>
    <w:rsid w:val="00BE56A9"/>
    <w:rsid w:val="00BF1321"/>
    <w:rsid w:val="00BF18D7"/>
    <w:rsid w:val="00BF1B1F"/>
    <w:rsid w:val="00BF25DE"/>
    <w:rsid w:val="00BF2845"/>
    <w:rsid w:val="00BF2C4C"/>
    <w:rsid w:val="00BF2CDE"/>
    <w:rsid w:val="00BF4A81"/>
    <w:rsid w:val="00BF6180"/>
    <w:rsid w:val="00BF726B"/>
    <w:rsid w:val="00BF78C3"/>
    <w:rsid w:val="00BF7B56"/>
    <w:rsid w:val="00C0258D"/>
    <w:rsid w:val="00C055DD"/>
    <w:rsid w:val="00C06CC2"/>
    <w:rsid w:val="00C12B04"/>
    <w:rsid w:val="00C13195"/>
    <w:rsid w:val="00C17230"/>
    <w:rsid w:val="00C205DD"/>
    <w:rsid w:val="00C20775"/>
    <w:rsid w:val="00C21A32"/>
    <w:rsid w:val="00C22F58"/>
    <w:rsid w:val="00C23586"/>
    <w:rsid w:val="00C23AFB"/>
    <w:rsid w:val="00C249D7"/>
    <w:rsid w:val="00C258BD"/>
    <w:rsid w:val="00C26D08"/>
    <w:rsid w:val="00C3247F"/>
    <w:rsid w:val="00C40748"/>
    <w:rsid w:val="00C40B3B"/>
    <w:rsid w:val="00C430DD"/>
    <w:rsid w:val="00C441F3"/>
    <w:rsid w:val="00C44607"/>
    <w:rsid w:val="00C44658"/>
    <w:rsid w:val="00C44FBF"/>
    <w:rsid w:val="00C45717"/>
    <w:rsid w:val="00C502F9"/>
    <w:rsid w:val="00C529DA"/>
    <w:rsid w:val="00C55517"/>
    <w:rsid w:val="00C566AD"/>
    <w:rsid w:val="00C5718E"/>
    <w:rsid w:val="00C5736B"/>
    <w:rsid w:val="00C57E4B"/>
    <w:rsid w:val="00C60453"/>
    <w:rsid w:val="00C6105F"/>
    <w:rsid w:val="00C611DF"/>
    <w:rsid w:val="00C627D6"/>
    <w:rsid w:val="00C65189"/>
    <w:rsid w:val="00C66416"/>
    <w:rsid w:val="00C6785E"/>
    <w:rsid w:val="00C7194F"/>
    <w:rsid w:val="00C72708"/>
    <w:rsid w:val="00C74158"/>
    <w:rsid w:val="00C77940"/>
    <w:rsid w:val="00C80F73"/>
    <w:rsid w:val="00C82ACE"/>
    <w:rsid w:val="00C8498E"/>
    <w:rsid w:val="00C853DE"/>
    <w:rsid w:val="00C8718E"/>
    <w:rsid w:val="00C9327A"/>
    <w:rsid w:val="00C9365E"/>
    <w:rsid w:val="00C94C8E"/>
    <w:rsid w:val="00C95E57"/>
    <w:rsid w:val="00C96058"/>
    <w:rsid w:val="00CA0ABD"/>
    <w:rsid w:val="00CA0C1D"/>
    <w:rsid w:val="00CA308B"/>
    <w:rsid w:val="00CA418E"/>
    <w:rsid w:val="00CA58B0"/>
    <w:rsid w:val="00CA5A56"/>
    <w:rsid w:val="00CA6DCA"/>
    <w:rsid w:val="00CA72A0"/>
    <w:rsid w:val="00CA74D3"/>
    <w:rsid w:val="00CB08FF"/>
    <w:rsid w:val="00CB2F6E"/>
    <w:rsid w:val="00CB367B"/>
    <w:rsid w:val="00CB3CDE"/>
    <w:rsid w:val="00CB65D4"/>
    <w:rsid w:val="00CB66D1"/>
    <w:rsid w:val="00CC086C"/>
    <w:rsid w:val="00CC0C59"/>
    <w:rsid w:val="00CC3CE7"/>
    <w:rsid w:val="00CC78B5"/>
    <w:rsid w:val="00CD13E8"/>
    <w:rsid w:val="00CD1E56"/>
    <w:rsid w:val="00CD353A"/>
    <w:rsid w:val="00CD3946"/>
    <w:rsid w:val="00CD572B"/>
    <w:rsid w:val="00CD5893"/>
    <w:rsid w:val="00CD64E6"/>
    <w:rsid w:val="00CD68AE"/>
    <w:rsid w:val="00CE6A73"/>
    <w:rsid w:val="00CE7DB5"/>
    <w:rsid w:val="00CF06F7"/>
    <w:rsid w:val="00CF15E7"/>
    <w:rsid w:val="00CF1623"/>
    <w:rsid w:val="00CF1704"/>
    <w:rsid w:val="00CF776B"/>
    <w:rsid w:val="00D01E32"/>
    <w:rsid w:val="00D02155"/>
    <w:rsid w:val="00D02AE8"/>
    <w:rsid w:val="00D03FFB"/>
    <w:rsid w:val="00D0552E"/>
    <w:rsid w:val="00D05BD5"/>
    <w:rsid w:val="00D06E82"/>
    <w:rsid w:val="00D11082"/>
    <w:rsid w:val="00D12A6B"/>
    <w:rsid w:val="00D12B47"/>
    <w:rsid w:val="00D12DA3"/>
    <w:rsid w:val="00D14AB2"/>
    <w:rsid w:val="00D160E0"/>
    <w:rsid w:val="00D16770"/>
    <w:rsid w:val="00D16B21"/>
    <w:rsid w:val="00D21A14"/>
    <w:rsid w:val="00D22DDC"/>
    <w:rsid w:val="00D23959"/>
    <w:rsid w:val="00D2504E"/>
    <w:rsid w:val="00D3095B"/>
    <w:rsid w:val="00D31BA3"/>
    <w:rsid w:val="00D35B0C"/>
    <w:rsid w:val="00D3633E"/>
    <w:rsid w:val="00D363A4"/>
    <w:rsid w:val="00D43C55"/>
    <w:rsid w:val="00D443EA"/>
    <w:rsid w:val="00D44724"/>
    <w:rsid w:val="00D45AD2"/>
    <w:rsid w:val="00D46D0D"/>
    <w:rsid w:val="00D5504B"/>
    <w:rsid w:val="00D55226"/>
    <w:rsid w:val="00D561AC"/>
    <w:rsid w:val="00D63DE7"/>
    <w:rsid w:val="00D6436A"/>
    <w:rsid w:val="00D662C2"/>
    <w:rsid w:val="00D67D1B"/>
    <w:rsid w:val="00D70EBC"/>
    <w:rsid w:val="00D7184E"/>
    <w:rsid w:val="00D71CBA"/>
    <w:rsid w:val="00D725E1"/>
    <w:rsid w:val="00D72FC2"/>
    <w:rsid w:val="00D75DF8"/>
    <w:rsid w:val="00D76043"/>
    <w:rsid w:val="00D806A7"/>
    <w:rsid w:val="00D81543"/>
    <w:rsid w:val="00D82723"/>
    <w:rsid w:val="00D83E58"/>
    <w:rsid w:val="00D915A5"/>
    <w:rsid w:val="00D92612"/>
    <w:rsid w:val="00D93F37"/>
    <w:rsid w:val="00D97F53"/>
    <w:rsid w:val="00DA02D2"/>
    <w:rsid w:val="00DA144B"/>
    <w:rsid w:val="00DA217A"/>
    <w:rsid w:val="00DA47BB"/>
    <w:rsid w:val="00DA5F0A"/>
    <w:rsid w:val="00DA617A"/>
    <w:rsid w:val="00DA6CC0"/>
    <w:rsid w:val="00DB0C32"/>
    <w:rsid w:val="00DB3803"/>
    <w:rsid w:val="00DB4306"/>
    <w:rsid w:val="00DB4666"/>
    <w:rsid w:val="00DB7173"/>
    <w:rsid w:val="00DC1806"/>
    <w:rsid w:val="00DC2D5F"/>
    <w:rsid w:val="00DC43FF"/>
    <w:rsid w:val="00DC4664"/>
    <w:rsid w:val="00DD10DD"/>
    <w:rsid w:val="00DD4391"/>
    <w:rsid w:val="00DD493D"/>
    <w:rsid w:val="00DD4C56"/>
    <w:rsid w:val="00DD5A77"/>
    <w:rsid w:val="00DD6423"/>
    <w:rsid w:val="00DE1902"/>
    <w:rsid w:val="00DE2659"/>
    <w:rsid w:val="00DE2671"/>
    <w:rsid w:val="00DE278D"/>
    <w:rsid w:val="00DE67F9"/>
    <w:rsid w:val="00DF2629"/>
    <w:rsid w:val="00DF2E98"/>
    <w:rsid w:val="00DF3805"/>
    <w:rsid w:val="00DF4779"/>
    <w:rsid w:val="00DF4F34"/>
    <w:rsid w:val="00DF72E6"/>
    <w:rsid w:val="00DF7AEC"/>
    <w:rsid w:val="00DF7F42"/>
    <w:rsid w:val="00E0046F"/>
    <w:rsid w:val="00E02616"/>
    <w:rsid w:val="00E05C97"/>
    <w:rsid w:val="00E0623D"/>
    <w:rsid w:val="00E06DEB"/>
    <w:rsid w:val="00E10E06"/>
    <w:rsid w:val="00E169C2"/>
    <w:rsid w:val="00E20082"/>
    <w:rsid w:val="00E204F1"/>
    <w:rsid w:val="00E247D2"/>
    <w:rsid w:val="00E27979"/>
    <w:rsid w:val="00E302B8"/>
    <w:rsid w:val="00E31A65"/>
    <w:rsid w:val="00E33574"/>
    <w:rsid w:val="00E35269"/>
    <w:rsid w:val="00E374AD"/>
    <w:rsid w:val="00E419AE"/>
    <w:rsid w:val="00E43D94"/>
    <w:rsid w:val="00E47D36"/>
    <w:rsid w:val="00E50A35"/>
    <w:rsid w:val="00E5176D"/>
    <w:rsid w:val="00E5227C"/>
    <w:rsid w:val="00E52E4A"/>
    <w:rsid w:val="00E52FBE"/>
    <w:rsid w:val="00E5314B"/>
    <w:rsid w:val="00E54120"/>
    <w:rsid w:val="00E61B0C"/>
    <w:rsid w:val="00E62289"/>
    <w:rsid w:val="00E632D1"/>
    <w:rsid w:val="00E636A3"/>
    <w:rsid w:val="00E6396D"/>
    <w:rsid w:val="00E64885"/>
    <w:rsid w:val="00E667E7"/>
    <w:rsid w:val="00E706F8"/>
    <w:rsid w:val="00E71B17"/>
    <w:rsid w:val="00E77776"/>
    <w:rsid w:val="00E77F0D"/>
    <w:rsid w:val="00E82408"/>
    <w:rsid w:val="00E83251"/>
    <w:rsid w:val="00E84164"/>
    <w:rsid w:val="00E848E4"/>
    <w:rsid w:val="00E84E48"/>
    <w:rsid w:val="00E86420"/>
    <w:rsid w:val="00E86B7F"/>
    <w:rsid w:val="00E86BCF"/>
    <w:rsid w:val="00E92D28"/>
    <w:rsid w:val="00E93A4C"/>
    <w:rsid w:val="00E942E5"/>
    <w:rsid w:val="00E96F07"/>
    <w:rsid w:val="00E97167"/>
    <w:rsid w:val="00EA13FB"/>
    <w:rsid w:val="00EA18A2"/>
    <w:rsid w:val="00EA288A"/>
    <w:rsid w:val="00EA3E3D"/>
    <w:rsid w:val="00EA6666"/>
    <w:rsid w:val="00EA75F1"/>
    <w:rsid w:val="00EB1895"/>
    <w:rsid w:val="00EB4809"/>
    <w:rsid w:val="00EB5ABB"/>
    <w:rsid w:val="00EB78B4"/>
    <w:rsid w:val="00EB790B"/>
    <w:rsid w:val="00EC19E0"/>
    <w:rsid w:val="00EC3513"/>
    <w:rsid w:val="00EC6C81"/>
    <w:rsid w:val="00ED2541"/>
    <w:rsid w:val="00ED2CE6"/>
    <w:rsid w:val="00ED2CF0"/>
    <w:rsid w:val="00ED317B"/>
    <w:rsid w:val="00ED4513"/>
    <w:rsid w:val="00ED4CAA"/>
    <w:rsid w:val="00ED5E44"/>
    <w:rsid w:val="00ED78E4"/>
    <w:rsid w:val="00EE21CB"/>
    <w:rsid w:val="00EE4FC5"/>
    <w:rsid w:val="00EE558E"/>
    <w:rsid w:val="00EE6CB7"/>
    <w:rsid w:val="00EE77B4"/>
    <w:rsid w:val="00EF0321"/>
    <w:rsid w:val="00EF1FFB"/>
    <w:rsid w:val="00EF25BD"/>
    <w:rsid w:val="00EF588C"/>
    <w:rsid w:val="00EF5DB6"/>
    <w:rsid w:val="00EF6EC8"/>
    <w:rsid w:val="00F008E5"/>
    <w:rsid w:val="00F009A7"/>
    <w:rsid w:val="00F045FC"/>
    <w:rsid w:val="00F04A02"/>
    <w:rsid w:val="00F0517E"/>
    <w:rsid w:val="00F05982"/>
    <w:rsid w:val="00F06AFF"/>
    <w:rsid w:val="00F06C31"/>
    <w:rsid w:val="00F0741D"/>
    <w:rsid w:val="00F10051"/>
    <w:rsid w:val="00F11856"/>
    <w:rsid w:val="00F121F9"/>
    <w:rsid w:val="00F12E89"/>
    <w:rsid w:val="00F14199"/>
    <w:rsid w:val="00F15CC8"/>
    <w:rsid w:val="00F15FF1"/>
    <w:rsid w:val="00F1689D"/>
    <w:rsid w:val="00F169C9"/>
    <w:rsid w:val="00F21CD1"/>
    <w:rsid w:val="00F227F3"/>
    <w:rsid w:val="00F22D5C"/>
    <w:rsid w:val="00F23F03"/>
    <w:rsid w:val="00F267F0"/>
    <w:rsid w:val="00F3248C"/>
    <w:rsid w:val="00F35785"/>
    <w:rsid w:val="00F35942"/>
    <w:rsid w:val="00F35D85"/>
    <w:rsid w:val="00F365F7"/>
    <w:rsid w:val="00F36C28"/>
    <w:rsid w:val="00F41014"/>
    <w:rsid w:val="00F4195C"/>
    <w:rsid w:val="00F41A43"/>
    <w:rsid w:val="00F42F72"/>
    <w:rsid w:val="00F42F79"/>
    <w:rsid w:val="00F43A8E"/>
    <w:rsid w:val="00F4459F"/>
    <w:rsid w:val="00F4645E"/>
    <w:rsid w:val="00F4649B"/>
    <w:rsid w:val="00F4690C"/>
    <w:rsid w:val="00F479F5"/>
    <w:rsid w:val="00F50D21"/>
    <w:rsid w:val="00F51AC6"/>
    <w:rsid w:val="00F5396A"/>
    <w:rsid w:val="00F53E0F"/>
    <w:rsid w:val="00F54FAE"/>
    <w:rsid w:val="00F55061"/>
    <w:rsid w:val="00F55C97"/>
    <w:rsid w:val="00F57150"/>
    <w:rsid w:val="00F61CD5"/>
    <w:rsid w:val="00F62F0E"/>
    <w:rsid w:val="00F6334E"/>
    <w:rsid w:val="00F64E4F"/>
    <w:rsid w:val="00F65030"/>
    <w:rsid w:val="00F669E9"/>
    <w:rsid w:val="00F67738"/>
    <w:rsid w:val="00F70319"/>
    <w:rsid w:val="00F70B5B"/>
    <w:rsid w:val="00F72AE1"/>
    <w:rsid w:val="00F73A32"/>
    <w:rsid w:val="00F744B8"/>
    <w:rsid w:val="00F75065"/>
    <w:rsid w:val="00F75FBA"/>
    <w:rsid w:val="00F772BB"/>
    <w:rsid w:val="00F779D6"/>
    <w:rsid w:val="00F835FB"/>
    <w:rsid w:val="00F92799"/>
    <w:rsid w:val="00F94599"/>
    <w:rsid w:val="00F95FAC"/>
    <w:rsid w:val="00F96892"/>
    <w:rsid w:val="00F9711B"/>
    <w:rsid w:val="00F974D2"/>
    <w:rsid w:val="00F977F4"/>
    <w:rsid w:val="00FA0228"/>
    <w:rsid w:val="00FA3010"/>
    <w:rsid w:val="00FA39CB"/>
    <w:rsid w:val="00FA421E"/>
    <w:rsid w:val="00FA4BE2"/>
    <w:rsid w:val="00FA7D02"/>
    <w:rsid w:val="00FB09F9"/>
    <w:rsid w:val="00FB0A86"/>
    <w:rsid w:val="00FB103F"/>
    <w:rsid w:val="00FB35BB"/>
    <w:rsid w:val="00FC0EA9"/>
    <w:rsid w:val="00FC2515"/>
    <w:rsid w:val="00FC2884"/>
    <w:rsid w:val="00FC2F35"/>
    <w:rsid w:val="00FC4B57"/>
    <w:rsid w:val="00FC7015"/>
    <w:rsid w:val="00FD0427"/>
    <w:rsid w:val="00FD1138"/>
    <w:rsid w:val="00FD1B58"/>
    <w:rsid w:val="00FD7243"/>
    <w:rsid w:val="00FE1059"/>
    <w:rsid w:val="00FE3BAF"/>
    <w:rsid w:val="00FE6902"/>
    <w:rsid w:val="00FF01D9"/>
    <w:rsid w:val="00FF0C21"/>
    <w:rsid w:val="00FF2282"/>
    <w:rsid w:val="00FF29D0"/>
    <w:rsid w:val="00FF2C0F"/>
    <w:rsid w:val="00FF3256"/>
    <w:rsid w:val="00FF4B22"/>
    <w:rsid w:val="00FF517F"/>
    <w:rsid w:val="00FF571A"/>
    <w:rsid w:val="00FF5EA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3718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qFormat/>
    <w:rsid w:val="00A255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0"/>
    <w:next w:val="a0"/>
    <w:link w:val="20"/>
    <w:uiPriority w:val="9"/>
    <w:qFormat/>
    <w:rsid w:val="00A255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0"/>
    <w:next w:val="a0"/>
    <w:link w:val="30"/>
    <w:uiPriority w:val="9"/>
    <w:qFormat/>
    <w:rsid w:val="00A2552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 w:bidi="en-US"/>
    </w:rPr>
  </w:style>
  <w:style w:type="paragraph" w:styleId="4">
    <w:name w:val="heading 4"/>
    <w:basedOn w:val="a0"/>
    <w:next w:val="a0"/>
    <w:link w:val="40"/>
    <w:uiPriority w:val="9"/>
    <w:qFormat/>
    <w:rsid w:val="00A255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A2552A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A2552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A2552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A2552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A2552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55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255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2552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A255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rsid w:val="00A2552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A2552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A2552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A2552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A2552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qFormat/>
    <w:rsid w:val="00A2552A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5">
    <w:name w:val="Title"/>
    <w:basedOn w:val="a0"/>
    <w:next w:val="a0"/>
    <w:link w:val="a6"/>
    <w:qFormat/>
    <w:rsid w:val="00A2552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1"/>
    <w:link w:val="a5"/>
    <w:rsid w:val="00A255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A2552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1"/>
    <w:link w:val="a7"/>
    <w:uiPriority w:val="11"/>
    <w:rsid w:val="00A2552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A2552A"/>
    <w:rPr>
      <w:b/>
      <w:bCs/>
    </w:rPr>
  </w:style>
  <w:style w:type="character" w:styleId="aa">
    <w:name w:val="Emphasis"/>
    <w:basedOn w:val="a1"/>
    <w:qFormat/>
    <w:rsid w:val="00A2552A"/>
    <w:rPr>
      <w:i/>
      <w:iCs/>
    </w:rPr>
  </w:style>
  <w:style w:type="paragraph" w:styleId="ab">
    <w:name w:val="No Spacing"/>
    <w:uiPriority w:val="1"/>
    <w:qFormat/>
    <w:rsid w:val="00A2552A"/>
    <w:rPr>
      <w:sz w:val="22"/>
      <w:szCs w:val="22"/>
      <w:lang w:val="en-US" w:eastAsia="en-US" w:bidi="en-US"/>
    </w:rPr>
  </w:style>
  <w:style w:type="paragraph" w:styleId="ac">
    <w:name w:val="List Paragraph"/>
    <w:basedOn w:val="a0"/>
    <w:uiPriority w:val="34"/>
    <w:qFormat/>
    <w:rsid w:val="00A2552A"/>
    <w:pPr>
      <w:ind w:left="720"/>
      <w:contextualSpacing/>
    </w:pPr>
    <w:rPr>
      <w:rFonts w:eastAsia="Calibri"/>
      <w:lang w:val="en-US" w:eastAsia="en-US" w:bidi="en-US"/>
    </w:rPr>
  </w:style>
  <w:style w:type="paragraph" w:styleId="21">
    <w:name w:val="Quote"/>
    <w:basedOn w:val="a0"/>
    <w:next w:val="a0"/>
    <w:link w:val="22"/>
    <w:uiPriority w:val="29"/>
    <w:qFormat/>
    <w:rsid w:val="00A2552A"/>
    <w:rPr>
      <w:rFonts w:eastAsia="Calibri"/>
      <w:i/>
      <w:iCs/>
      <w:color w:val="000000"/>
      <w:lang w:val="en-US" w:eastAsia="en-US" w:bidi="en-US"/>
    </w:rPr>
  </w:style>
  <w:style w:type="character" w:customStyle="1" w:styleId="22">
    <w:name w:val="Цитата 2 Знак"/>
    <w:basedOn w:val="a1"/>
    <w:link w:val="21"/>
    <w:uiPriority w:val="29"/>
    <w:rsid w:val="00A2552A"/>
    <w:rPr>
      <w:i/>
      <w:iCs/>
      <w:color w:val="000000"/>
    </w:rPr>
  </w:style>
  <w:style w:type="paragraph" w:styleId="ad">
    <w:name w:val="Intense Quote"/>
    <w:basedOn w:val="a0"/>
    <w:next w:val="a0"/>
    <w:link w:val="ae"/>
    <w:uiPriority w:val="30"/>
    <w:qFormat/>
    <w:rsid w:val="00A2552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 w:eastAsia="en-US" w:bidi="en-US"/>
    </w:rPr>
  </w:style>
  <w:style w:type="character" w:customStyle="1" w:styleId="ae">
    <w:name w:val="Выделенная цитата Знак"/>
    <w:basedOn w:val="a1"/>
    <w:link w:val="ad"/>
    <w:uiPriority w:val="30"/>
    <w:rsid w:val="00A2552A"/>
    <w:rPr>
      <w:b/>
      <w:bCs/>
      <w:i/>
      <w:iCs/>
      <w:color w:val="4F81BD"/>
    </w:rPr>
  </w:style>
  <w:style w:type="character" w:styleId="af">
    <w:name w:val="Subtle Emphasis"/>
    <w:basedOn w:val="a1"/>
    <w:uiPriority w:val="19"/>
    <w:qFormat/>
    <w:rsid w:val="00A2552A"/>
    <w:rPr>
      <w:i/>
      <w:iCs/>
      <w:color w:val="808080"/>
    </w:rPr>
  </w:style>
  <w:style w:type="character" w:styleId="af0">
    <w:name w:val="Intense Emphasis"/>
    <w:basedOn w:val="a1"/>
    <w:uiPriority w:val="21"/>
    <w:qFormat/>
    <w:rsid w:val="00A2552A"/>
    <w:rPr>
      <w:b/>
      <w:bCs/>
      <w:i/>
      <w:iCs/>
      <w:color w:val="4F81BD"/>
    </w:rPr>
  </w:style>
  <w:style w:type="character" w:styleId="af1">
    <w:name w:val="Subtle Reference"/>
    <w:basedOn w:val="a1"/>
    <w:uiPriority w:val="31"/>
    <w:qFormat/>
    <w:rsid w:val="00A2552A"/>
    <w:rPr>
      <w:smallCaps/>
      <w:color w:val="C0504D"/>
      <w:u w:val="single"/>
    </w:rPr>
  </w:style>
  <w:style w:type="character" w:styleId="af2">
    <w:name w:val="Intense Reference"/>
    <w:basedOn w:val="a1"/>
    <w:uiPriority w:val="32"/>
    <w:qFormat/>
    <w:rsid w:val="00A2552A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1"/>
    <w:uiPriority w:val="33"/>
    <w:qFormat/>
    <w:rsid w:val="00A2552A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qFormat/>
    <w:rsid w:val="00A2552A"/>
    <w:pPr>
      <w:outlineLvl w:val="9"/>
    </w:pPr>
  </w:style>
  <w:style w:type="paragraph" w:customStyle="1" w:styleId="af5">
    <w:name w:val="Нормальный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Заголовок"/>
    <w:uiPriority w:val="99"/>
    <w:rsid w:val="00960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f7">
    <w:name w:val="header"/>
    <w:aliases w:val="Верхний колонтитул Знак, Знак2 Знак,Верхний колонтитул Знак Знак, Знак2 Знак Знак"/>
    <w:basedOn w:val="a0"/>
    <w:link w:val="11"/>
    <w:uiPriority w:val="99"/>
    <w:rsid w:val="001E3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1, Знак2 Знак Знак1,Верхний колонтитул Знак Знак Знак, Знак2 Знак Знак Знак"/>
    <w:basedOn w:val="a1"/>
    <w:link w:val="af7"/>
    <w:rsid w:val="001E317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page number"/>
    <w:basedOn w:val="a1"/>
    <w:rsid w:val="001E317A"/>
  </w:style>
  <w:style w:type="paragraph" w:styleId="af9">
    <w:name w:val="footer"/>
    <w:aliases w:val="Нижний колонтитул Знак, Знак1 Знак,Нижний колонтитул Знак Знак, Знак1 Знак Знак"/>
    <w:basedOn w:val="a0"/>
    <w:link w:val="12"/>
    <w:uiPriority w:val="99"/>
    <w:rsid w:val="001E31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aliases w:val="Нижний колонтитул Знак Знак1, Знак1 Знак Знак1,Нижний колонтитул Знак Знак Знак, Знак1 Знак Знак Знак"/>
    <w:basedOn w:val="a1"/>
    <w:link w:val="af9"/>
    <w:uiPriority w:val="99"/>
    <w:rsid w:val="001E317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WW-Absatz-Standardschriftart">
    <w:name w:val="WW-Absatz-Standardschriftart"/>
    <w:rsid w:val="001E317A"/>
  </w:style>
  <w:style w:type="paragraph" w:customStyle="1" w:styleId="Style10">
    <w:name w:val="Style10"/>
    <w:basedOn w:val="a0"/>
    <w:rsid w:val="001E31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1"/>
    <w:rsid w:val="001E317A"/>
    <w:rPr>
      <w:rFonts w:ascii="Times New Roman" w:hAnsi="Times New Roman" w:cs="Times New Roman" w:hint="default"/>
      <w:sz w:val="22"/>
      <w:szCs w:val="22"/>
    </w:rPr>
  </w:style>
  <w:style w:type="paragraph" w:styleId="a">
    <w:name w:val="List Bullet"/>
    <w:basedOn w:val="a0"/>
    <w:uiPriority w:val="99"/>
    <w:unhideWhenUsed/>
    <w:rsid w:val="003D4F3D"/>
    <w:pPr>
      <w:numPr>
        <w:numId w:val="17"/>
      </w:numPr>
      <w:contextualSpacing/>
    </w:pPr>
  </w:style>
  <w:style w:type="paragraph" w:styleId="afa">
    <w:name w:val="Body Text"/>
    <w:aliases w:val="Основной текст Знак, Знак Знак,Основной текст Знак Знак, Знак Знак Знак"/>
    <w:basedOn w:val="a0"/>
    <w:link w:val="13"/>
    <w:rsid w:val="00697455"/>
    <w:pPr>
      <w:spacing w:after="0" w:line="240" w:lineRule="auto"/>
      <w:jc w:val="center"/>
    </w:pPr>
    <w:rPr>
      <w:rFonts w:ascii="Arial" w:hAnsi="Arial"/>
      <w:sz w:val="32"/>
      <w:szCs w:val="24"/>
    </w:rPr>
  </w:style>
  <w:style w:type="character" w:customStyle="1" w:styleId="13">
    <w:name w:val="Основной текст Знак1"/>
    <w:aliases w:val="Основной текст Знак Знак1, Знак Знак Знак1,Основной текст Знак Знак Знак, Знак Знак Знак Знак"/>
    <w:basedOn w:val="a1"/>
    <w:link w:val="afa"/>
    <w:rsid w:val="00697455"/>
    <w:rPr>
      <w:rFonts w:ascii="Arial" w:eastAsia="Times New Roman" w:hAnsi="Arial"/>
      <w:sz w:val="32"/>
      <w:szCs w:val="24"/>
    </w:rPr>
  </w:style>
  <w:style w:type="table" w:styleId="afb">
    <w:name w:val="Table Grid"/>
    <w:basedOn w:val="a2"/>
    <w:uiPriority w:val="59"/>
    <w:rsid w:val="0084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0"/>
    <w:unhideWhenUsed/>
    <w:rsid w:val="00C93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3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Body Text Indent"/>
    <w:basedOn w:val="a0"/>
    <w:rsid w:val="004C3550"/>
    <w:pPr>
      <w:spacing w:after="120"/>
      <w:ind w:left="283"/>
    </w:pPr>
  </w:style>
  <w:style w:type="character" w:customStyle="1" w:styleId="FontStyle207">
    <w:name w:val="Font Style207"/>
    <w:rsid w:val="004C3550"/>
    <w:rPr>
      <w:rFonts w:ascii="Times New Roman" w:hAnsi="Times New Roman" w:cs="Times New Roman"/>
      <w:sz w:val="26"/>
      <w:szCs w:val="26"/>
    </w:rPr>
  </w:style>
  <w:style w:type="paragraph" w:customStyle="1" w:styleId="menubasetext1">
    <w:name w:val="menu_base_text1"/>
    <w:basedOn w:val="a0"/>
    <w:rsid w:val="004C3550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5">
    <w:name w:val="Style25"/>
    <w:basedOn w:val="a0"/>
    <w:rsid w:val="004C3550"/>
    <w:pPr>
      <w:widowControl w:val="0"/>
      <w:autoSpaceDE w:val="0"/>
      <w:autoSpaceDN w:val="0"/>
      <w:adjustRightInd w:val="0"/>
      <w:spacing w:after="0" w:line="360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5A13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0"/>
    <w:rsid w:val="00515DB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paragraph" w:styleId="24">
    <w:name w:val="Body Text 2"/>
    <w:basedOn w:val="a0"/>
    <w:rsid w:val="00515DB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31">
    <w:name w:val="Body Text Indent 3"/>
    <w:basedOn w:val="a0"/>
    <w:rsid w:val="00515DB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fe">
    <w:name w:val="Plain Text"/>
    <w:basedOn w:val="a0"/>
    <w:rsid w:val="00515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">
    <w:name w:val="FollowedHyperlink"/>
    <w:rsid w:val="00515DB3"/>
    <w:rPr>
      <w:color w:val="800080"/>
      <w:u w:val="single"/>
    </w:rPr>
  </w:style>
  <w:style w:type="paragraph" w:styleId="32">
    <w:name w:val="Body Text 3"/>
    <w:basedOn w:val="a0"/>
    <w:rsid w:val="00515DB3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xl25">
    <w:name w:val="xl25"/>
    <w:basedOn w:val="a0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0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 Знак1"/>
    <w:basedOn w:val="a0"/>
    <w:rsid w:val="00515DB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s3">
    <w:name w:val="s_3"/>
    <w:basedOn w:val="a0"/>
    <w:rsid w:val="00515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Стиль 2"/>
    <w:basedOn w:val="a0"/>
    <w:link w:val="26"/>
    <w:qFormat/>
    <w:rsid w:val="00515DB3"/>
    <w:pPr>
      <w:spacing w:after="0"/>
      <w:ind w:firstLine="709"/>
      <w:jc w:val="both"/>
    </w:pPr>
    <w:rPr>
      <w:rFonts w:eastAsia="Calibri"/>
      <w:b/>
      <w:i/>
      <w:sz w:val="24"/>
      <w:lang w:eastAsia="en-US"/>
    </w:rPr>
  </w:style>
  <w:style w:type="character" w:customStyle="1" w:styleId="26">
    <w:name w:val="Стиль 2 Знак"/>
    <w:link w:val="25"/>
    <w:rsid w:val="00515DB3"/>
    <w:rPr>
      <w:rFonts w:ascii="Calibri" w:eastAsia="Calibri" w:hAnsi="Calibri"/>
      <w:b/>
      <w:i/>
      <w:sz w:val="24"/>
      <w:szCs w:val="22"/>
      <w:lang w:val="ru-RU" w:eastAsia="en-US" w:bidi="ar-SA"/>
    </w:rPr>
  </w:style>
  <w:style w:type="paragraph" w:customStyle="1" w:styleId="14">
    <w:name w:val="Знак1 Знак Знак"/>
    <w:basedOn w:val="a0"/>
    <w:rsid w:val="00515DB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30">
    <w:name w:val="Знак13 Знак"/>
    <w:basedOn w:val="a1"/>
    <w:rsid w:val="00460D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нак11 Знак"/>
    <w:basedOn w:val="a1"/>
    <w:rsid w:val="00460DE1"/>
    <w:rPr>
      <w:rFonts w:ascii="Cambria" w:eastAsia="Times New Roman" w:hAnsi="Cambria" w:cs="Times New Roman"/>
      <w:b/>
      <w:bCs/>
      <w:color w:val="4F81BD"/>
    </w:rPr>
  </w:style>
  <w:style w:type="character" w:customStyle="1" w:styleId="100">
    <w:name w:val="Знак10 Знак"/>
    <w:basedOn w:val="a1"/>
    <w:rsid w:val="00460D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1">
    <w:name w:val="Знак9 Знак"/>
    <w:basedOn w:val="a1"/>
    <w:rsid w:val="00460DE1"/>
    <w:rPr>
      <w:rFonts w:ascii="Cambria" w:eastAsia="Times New Roman" w:hAnsi="Cambria" w:cs="Times New Roman"/>
      <w:color w:val="243F60"/>
    </w:rPr>
  </w:style>
  <w:style w:type="character" w:customStyle="1" w:styleId="81">
    <w:name w:val="Знак8 Знак"/>
    <w:basedOn w:val="a1"/>
    <w:rsid w:val="00460DE1"/>
    <w:rPr>
      <w:rFonts w:ascii="Cambria" w:eastAsia="Times New Roman" w:hAnsi="Cambria" w:cs="Times New Roman"/>
      <w:i/>
      <w:iCs/>
      <w:color w:val="243F60"/>
    </w:rPr>
  </w:style>
  <w:style w:type="character" w:customStyle="1" w:styleId="71">
    <w:name w:val="Знак7 Знак"/>
    <w:basedOn w:val="a1"/>
    <w:rsid w:val="00460DE1"/>
    <w:rPr>
      <w:rFonts w:ascii="Cambria" w:eastAsia="Times New Roman" w:hAnsi="Cambria" w:cs="Times New Roman"/>
      <w:i/>
      <w:iCs/>
      <w:color w:val="404040"/>
    </w:rPr>
  </w:style>
  <w:style w:type="character" w:customStyle="1" w:styleId="61">
    <w:name w:val="Знак6 Знак"/>
    <w:basedOn w:val="a1"/>
    <w:rsid w:val="00460DE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51">
    <w:name w:val="Знак5 Знак"/>
    <w:basedOn w:val="a1"/>
    <w:rsid w:val="00460D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1">
    <w:name w:val="Знак4 Знак"/>
    <w:basedOn w:val="a1"/>
    <w:rsid w:val="00460D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3">
    <w:name w:val="Знак3 Знак"/>
    <w:basedOn w:val="a1"/>
    <w:rsid w:val="00460D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7">
    <w:name w:val="Цитата 2 Знак Знак"/>
    <w:basedOn w:val="a1"/>
    <w:rsid w:val="00460DE1"/>
    <w:rPr>
      <w:i/>
      <w:iCs/>
      <w:color w:val="000000"/>
    </w:rPr>
  </w:style>
  <w:style w:type="character" w:customStyle="1" w:styleId="aff0">
    <w:name w:val="Выделенная цитата Знак Знак"/>
    <w:basedOn w:val="a1"/>
    <w:rsid w:val="00460DE1"/>
    <w:rPr>
      <w:b/>
      <w:bCs/>
      <w:i/>
      <w:iCs/>
      <w:color w:val="4F81BD"/>
    </w:rPr>
  </w:style>
  <w:style w:type="character" w:customStyle="1" w:styleId="28">
    <w:name w:val="Стиль 2 Знак Знак"/>
    <w:rsid w:val="00460DE1"/>
    <w:rPr>
      <w:rFonts w:ascii="Calibri" w:eastAsia="Calibri" w:hAnsi="Calibri"/>
      <w:b/>
      <w:i/>
      <w:sz w:val="24"/>
      <w:szCs w:val="22"/>
      <w:lang w:val="ru-RU" w:eastAsia="en-US" w:bidi="ar-SA"/>
    </w:rPr>
  </w:style>
  <w:style w:type="character" w:customStyle="1" w:styleId="aff1">
    <w:name w:val="Знак"/>
    <w:rsid w:val="00460DE1"/>
    <w:rPr>
      <w:b/>
      <w:sz w:val="28"/>
      <w:lang w:val="ru-RU" w:eastAsia="ru-RU" w:bidi="ar-SA"/>
    </w:rPr>
  </w:style>
  <w:style w:type="paragraph" w:customStyle="1" w:styleId="s35">
    <w:name w:val="s_35"/>
    <w:basedOn w:val="a0"/>
    <w:rsid w:val="00460DE1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Style15">
    <w:name w:val="Style15"/>
    <w:basedOn w:val="a0"/>
    <w:rsid w:val="00460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2">
    <w:name w:val="Balloon Text"/>
    <w:basedOn w:val="a0"/>
    <w:semiHidden/>
    <w:rsid w:val="00FC2F35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DD4C5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3">
    <w:name w:val="line number"/>
    <w:basedOn w:val="a1"/>
    <w:uiPriority w:val="99"/>
    <w:semiHidden/>
    <w:unhideWhenUsed/>
    <w:rsid w:val="00E5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C44C-6585-4800-A064-F867D98F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8274</CharactersWithSpaces>
  <SharedDoc>false</SharedDoc>
  <HLinks>
    <vt:vector size="24" baseType="variant"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ESidjagina</cp:lastModifiedBy>
  <cp:revision>7</cp:revision>
  <cp:lastPrinted>2019-04-08T07:30:00Z</cp:lastPrinted>
  <dcterms:created xsi:type="dcterms:W3CDTF">2019-04-05T11:13:00Z</dcterms:created>
  <dcterms:modified xsi:type="dcterms:W3CDTF">2019-04-08T08:26:00Z</dcterms:modified>
</cp:coreProperties>
</file>